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BE59" w14:textId="77777777" w:rsidR="00961C61" w:rsidRPr="00C83520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  <w:r w:rsidRPr="00C83520">
        <w:rPr>
          <w:rFonts w:cs="Arial"/>
          <w:b/>
          <w:sz w:val="28"/>
          <w:szCs w:val="28"/>
        </w:rPr>
        <w:t>CENTRO PAULA SOUZA</w:t>
      </w:r>
    </w:p>
    <w:p w14:paraId="0A072564" w14:textId="77777777" w:rsidR="00961C61" w:rsidRPr="00C83520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  <w:r w:rsidRPr="00C83520">
        <w:rPr>
          <w:rFonts w:cs="Arial"/>
          <w:b/>
          <w:sz w:val="28"/>
          <w:szCs w:val="28"/>
        </w:rPr>
        <w:t>ETEC ARISTÓTELES FERREIRA</w:t>
      </w:r>
    </w:p>
    <w:p w14:paraId="4F3224A0" w14:textId="174AE6F1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écnico </w:t>
      </w:r>
      <w:r w:rsidR="00AE6366">
        <w:rPr>
          <w:rFonts w:cs="Arial"/>
          <w:b/>
          <w:sz w:val="28"/>
          <w:szCs w:val="28"/>
        </w:rPr>
        <w:t>em</w:t>
      </w:r>
      <w:r>
        <w:rPr>
          <w:rFonts w:cs="Arial"/>
          <w:b/>
          <w:sz w:val="28"/>
          <w:szCs w:val="28"/>
        </w:rPr>
        <w:t xml:space="preserve"> Informática</w:t>
      </w:r>
      <w:r w:rsidR="005D5878">
        <w:rPr>
          <w:rFonts w:cs="Arial"/>
          <w:b/>
          <w:sz w:val="28"/>
          <w:szCs w:val="28"/>
        </w:rPr>
        <w:t xml:space="preserve"> Integrado ao Ensino Médio</w:t>
      </w:r>
    </w:p>
    <w:p w14:paraId="51B3E9E9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7E217D09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65C6C9F6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163EE0C6" w14:textId="38E1A596" w:rsidR="00961C61" w:rsidRPr="00B83043" w:rsidRDefault="001306EB" w:rsidP="00CF0378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 xml:space="preserve">Alexandre </w:t>
      </w:r>
      <w:proofErr w:type="spellStart"/>
      <w:r w:rsidRPr="00B83043">
        <w:rPr>
          <w:rFonts w:cs="Arial"/>
          <w:szCs w:val="28"/>
        </w:rPr>
        <w:t>Cavazine</w:t>
      </w:r>
      <w:proofErr w:type="spellEnd"/>
      <w:r w:rsidRPr="00B83043">
        <w:rPr>
          <w:rFonts w:cs="Arial"/>
          <w:szCs w:val="28"/>
        </w:rPr>
        <w:t xml:space="preserve"> Santos de Sousa</w:t>
      </w:r>
    </w:p>
    <w:p w14:paraId="64835B14" w14:textId="10E6D99B" w:rsidR="007D2975" w:rsidRPr="00B83043" w:rsidRDefault="001306EB" w:rsidP="00CF0378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Giovana Alves dos Santos</w:t>
      </w:r>
    </w:p>
    <w:p w14:paraId="1E49FECF" w14:textId="67206796" w:rsidR="007D2975" w:rsidRPr="00B83043" w:rsidRDefault="001306EB" w:rsidP="00CF0378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 xml:space="preserve">Isabel </w:t>
      </w:r>
      <w:proofErr w:type="spellStart"/>
      <w:r w:rsidRPr="00B83043">
        <w:rPr>
          <w:rFonts w:cs="Arial"/>
          <w:szCs w:val="28"/>
        </w:rPr>
        <w:t>Odizio</w:t>
      </w:r>
      <w:proofErr w:type="spellEnd"/>
      <w:r w:rsidRPr="00B83043">
        <w:rPr>
          <w:rFonts w:cs="Arial"/>
          <w:szCs w:val="28"/>
        </w:rPr>
        <w:t xml:space="preserve"> de Oliveira</w:t>
      </w:r>
    </w:p>
    <w:p w14:paraId="17C11E4C" w14:textId="753EAD64" w:rsidR="007D2975" w:rsidRPr="00B83043" w:rsidRDefault="001306EB" w:rsidP="00CF0378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Larissa Aparecida da Silva</w:t>
      </w:r>
    </w:p>
    <w:p w14:paraId="71F18A9B" w14:textId="319E219D" w:rsidR="001306EB" w:rsidRPr="00B83043" w:rsidRDefault="001306EB" w:rsidP="00CF0378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Matheus Oliveira</w:t>
      </w:r>
      <w:r w:rsidR="00544F90" w:rsidRPr="00B83043">
        <w:rPr>
          <w:rFonts w:cs="Arial"/>
          <w:szCs w:val="28"/>
        </w:rPr>
        <w:t xml:space="preserve"> da Silva</w:t>
      </w:r>
      <w:r w:rsidRPr="00B83043">
        <w:rPr>
          <w:rFonts w:cs="Arial"/>
          <w:szCs w:val="28"/>
        </w:rPr>
        <w:t xml:space="preserve"> </w:t>
      </w:r>
      <w:proofErr w:type="spellStart"/>
      <w:r w:rsidRPr="00B83043">
        <w:rPr>
          <w:rFonts w:cs="Arial"/>
          <w:szCs w:val="28"/>
        </w:rPr>
        <w:t>Barriento</w:t>
      </w:r>
      <w:proofErr w:type="spellEnd"/>
    </w:p>
    <w:p w14:paraId="66B40DF1" w14:textId="4F169D52" w:rsidR="007D2975" w:rsidRPr="00B83043" w:rsidRDefault="001306EB" w:rsidP="00CF0378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Rafael</w:t>
      </w:r>
      <w:r w:rsidR="008055D1" w:rsidRPr="00B83043">
        <w:rPr>
          <w:rFonts w:cs="Arial"/>
          <w:szCs w:val="28"/>
        </w:rPr>
        <w:t xml:space="preserve"> </w:t>
      </w:r>
      <w:r w:rsidRPr="00B83043">
        <w:rPr>
          <w:rFonts w:cs="Arial"/>
          <w:szCs w:val="28"/>
        </w:rPr>
        <w:t xml:space="preserve">de Mello e </w:t>
      </w:r>
      <w:r w:rsidR="008055D1" w:rsidRPr="00B83043">
        <w:rPr>
          <w:rFonts w:cs="Arial"/>
          <w:szCs w:val="28"/>
        </w:rPr>
        <w:t>Sousa</w:t>
      </w:r>
    </w:p>
    <w:p w14:paraId="42FFD50A" w14:textId="111818FD" w:rsidR="00961C61" w:rsidRPr="00C2594F" w:rsidRDefault="00961C61" w:rsidP="00CF0378">
      <w:pPr>
        <w:ind w:firstLine="0"/>
        <w:rPr>
          <w:rFonts w:cs="Arial"/>
          <w:sz w:val="28"/>
          <w:szCs w:val="28"/>
        </w:rPr>
      </w:pPr>
    </w:p>
    <w:p w14:paraId="73F5C4CB" w14:textId="231A0D04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39720C39" w14:textId="77777777" w:rsidR="00A57B79" w:rsidRDefault="00A57B79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368B9B4E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24D1C70B" w14:textId="77777777" w:rsidR="00961C61" w:rsidRPr="00955B47" w:rsidRDefault="00961C61" w:rsidP="00CF0378">
      <w:pPr>
        <w:ind w:firstLine="0"/>
        <w:jc w:val="center"/>
        <w:rPr>
          <w:rFonts w:cs="Arial"/>
          <w:b/>
          <w:sz w:val="32"/>
        </w:rPr>
      </w:pPr>
    </w:p>
    <w:p w14:paraId="1ECDC452" w14:textId="532B1829" w:rsidR="00961C61" w:rsidRPr="002B290B" w:rsidRDefault="00124321" w:rsidP="00CF0378">
      <w:pPr>
        <w:ind w:firstLine="0"/>
        <w:jc w:val="center"/>
        <w:rPr>
          <w:rFonts w:cs="Arial"/>
          <w:b/>
          <w:sz w:val="32"/>
          <w:szCs w:val="20"/>
        </w:rPr>
      </w:pPr>
      <w:r w:rsidRPr="002B290B">
        <w:rPr>
          <w:rFonts w:cs="Arial"/>
          <w:b/>
          <w:sz w:val="32"/>
          <w:szCs w:val="20"/>
        </w:rPr>
        <w:t>TRABALHO DE CONCLUSÃO DE CURSO</w:t>
      </w:r>
    </w:p>
    <w:p w14:paraId="1FCB3E8B" w14:textId="374AC98B" w:rsidR="00124321" w:rsidRPr="00A57B79" w:rsidRDefault="00124321" w:rsidP="00CF0378">
      <w:pPr>
        <w:ind w:firstLine="0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Best Way Exchange</w:t>
      </w:r>
    </w:p>
    <w:p w14:paraId="7DE4D068" w14:textId="77777777" w:rsidR="00961C61" w:rsidRDefault="00961C61" w:rsidP="00CF0378">
      <w:pPr>
        <w:ind w:firstLine="0"/>
        <w:jc w:val="center"/>
        <w:rPr>
          <w:rFonts w:cs="Arial"/>
          <w:b/>
          <w:sz w:val="32"/>
        </w:rPr>
      </w:pPr>
    </w:p>
    <w:p w14:paraId="6358A9C6" w14:textId="77777777" w:rsidR="00A258B1" w:rsidRDefault="00A258B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4E1C2023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2809D062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</w:p>
    <w:p w14:paraId="6620D398" w14:textId="77777777" w:rsidR="00961C61" w:rsidRDefault="00961C61" w:rsidP="00CF0378">
      <w:pPr>
        <w:ind w:firstLine="0"/>
        <w:rPr>
          <w:rFonts w:cs="Arial"/>
          <w:b/>
          <w:sz w:val="28"/>
          <w:szCs w:val="28"/>
        </w:rPr>
      </w:pPr>
    </w:p>
    <w:p w14:paraId="146266DB" w14:textId="77777777" w:rsidR="00577327" w:rsidRDefault="00577327" w:rsidP="00CF0378">
      <w:pPr>
        <w:ind w:firstLine="0"/>
        <w:rPr>
          <w:rFonts w:cs="Arial"/>
          <w:b/>
          <w:sz w:val="28"/>
          <w:szCs w:val="28"/>
        </w:rPr>
      </w:pPr>
    </w:p>
    <w:p w14:paraId="6528F0AD" w14:textId="77777777" w:rsidR="00A32BB6" w:rsidRDefault="00A32BB6" w:rsidP="00CF0378">
      <w:pPr>
        <w:ind w:firstLine="0"/>
        <w:rPr>
          <w:rFonts w:cs="Arial"/>
          <w:b/>
          <w:sz w:val="28"/>
          <w:szCs w:val="28"/>
        </w:rPr>
      </w:pPr>
    </w:p>
    <w:p w14:paraId="6EA5F94F" w14:textId="77777777" w:rsidR="00961C61" w:rsidRDefault="00961C61" w:rsidP="00CF037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ntos</w:t>
      </w:r>
    </w:p>
    <w:p w14:paraId="35E7C75E" w14:textId="69B9F96F" w:rsidR="007369CF" w:rsidRDefault="00961C61" w:rsidP="00251053">
      <w:pPr>
        <w:ind w:firstLine="0"/>
        <w:jc w:val="center"/>
        <w:rPr>
          <w:rFonts w:cs="Arial"/>
          <w:b/>
          <w:sz w:val="28"/>
          <w:szCs w:val="28"/>
        </w:rPr>
        <w:sectPr w:rsidR="007369CF" w:rsidSect="00801E1C">
          <w:head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1</w:t>
      </w:r>
      <w:bookmarkStart w:id="0" w:name="_Toc6914603"/>
      <w:r w:rsidR="00CC0D59">
        <w:rPr>
          <w:rFonts w:cs="Arial"/>
          <w:b/>
          <w:sz w:val="28"/>
          <w:szCs w:val="28"/>
        </w:rPr>
        <w:t>9</w:t>
      </w:r>
    </w:p>
    <w:p w14:paraId="4892E603" w14:textId="77777777" w:rsidR="00CC0D59" w:rsidRPr="00B83043" w:rsidRDefault="00CC0D59" w:rsidP="003E1125">
      <w:pPr>
        <w:ind w:left="2124" w:firstLine="708"/>
        <w:rPr>
          <w:rFonts w:cs="Arial"/>
          <w:szCs w:val="28"/>
        </w:rPr>
      </w:pPr>
      <w:r w:rsidRPr="00B83043">
        <w:rPr>
          <w:rFonts w:cs="Arial"/>
          <w:szCs w:val="28"/>
        </w:rPr>
        <w:lastRenderedPageBreak/>
        <w:t xml:space="preserve">Alexandre </w:t>
      </w:r>
      <w:proofErr w:type="spellStart"/>
      <w:r w:rsidRPr="00B83043">
        <w:rPr>
          <w:rFonts w:cs="Arial"/>
          <w:szCs w:val="28"/>
        </w:rPr>
        <w:t>Cavazine</w:t>
      </w:r>
      <w:proofErr w:type="spellEnd"/>
      <w:r w:rsidRPr="00B83043">
        <w:rPr>
          <w:rFonts w:cs="Arial"/>
          <w:szCs w:val="28"/>
        </w:rPr>
        <w:t xml:space="preserve"> Santos de Sousa</w:t>
      </w:r>
    </w:p>
    <w:p w14:paraId="468EDA8E" w14:textId="77777777" w:rsidR="00CC0D59" w:rsidRPr="00B83043" w:rsidRDefault="00CC0D59" w:rsidP="00CC0D59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Giovana Alves dos Santos</w:t>
      </w:r>
    </w:p>
    <w:p w14:paraId="71634EC7" w14:textId="77777777" w:rsidR="00CC0D59" w:rsidRPr="00B83043" w:rsidRDefault="00CC0D59" w:rsidP="00CC0D59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 xml:space="preserve">Isabel </w:t>
      </w:r>
      <w:proofErr w:type="spellStart"/>
      <w:r w:rsidRPr="00B83043">
        <w:rPr>
          <w:rFonts w:cs="Arial"/>
          <w:szCs w:val="28"/>
        </w:rPr>
        <w:t>Odizio</w:t>
      </w:r>
      <w:proofErr w:type="spellEnd"/>
      <w:r w:rsidRPr="00B83043">
        <w:rPr>
          <w:rFonts w:cs="Arial"/>
          <w:szCs w:val="28"/>
        </w:rPr>
        <w:t xml:space="preserve"> de Oliveira</w:t>
      </w:r>
    </w:p>
    <w:p w14:paraId="09D2164B" w14:textId="77777777" w:rsidR="00CC0D59" w:rsidRPr="00B83043" w:rsidRDefault="00CC0D59" w:rsidP="00CC0D59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Larissa Aparecida da Silva</w:t>
      </w:r>
    </w:p>
    <w:p w14:paraId="5BADE13C" w14:textId="77777777" w:rsidR="00CC0D59" w:rsidRPr="00B83043" w:rsidRDefault="00CC0D59" w:rsidP="00CC0D59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 xml:space="preserve">Matheus Oliveira da Silva </w:t>
      </w:r>
      <w:proofErr w:type="spellStart"/>
      <w:r w:rsidRPr="00B83043">
        <w:rPr>
          <w:rFonts w:cs="Arial"/>
          <w:szCs w:val="28"/>
        </w:rPr>
        <w:t>Barriento</w:t>
      </w:r>
      <w:proofErr w:type="spellEnd"/>
    </w:p>
    <w:p w14:paraId="38A69829" w14:textId="77777777" w:rsidR="00CC0D59" w:rsidRPr="00B83043" w:rsidRDefault="00CC0D59" w:rsidP="00CC0D59">
      <w:pPr>
        <w:ind w:firstLine="0"/>
        <w:jc w:val="center"/>
        <w:rPr>
          <w:rFonts w:cs="Arial"/>
          <w:szCs w:val="28"/>
        </w:rPr>
      </w:pPr>
      <w:r w:rsidRPr="00B83043">
        <w:rPr>
          <w:rFonts w:cs="Arial"/>
          <w:szCs w:val="28"/>
        </w:rPr>
        <w:t>Rafael de Mello e Sousa</w:t>
      </w:r>
    </w:p>
    <w:p w14:paraId="6A281CCE" w14:textId="77777777" w:rsidR="00CC0D59" w:rsidRPr="00C2594F" w:rsidRDefault="00CC0D59" w:rsidP="00CC0D59">
      <w:pPr>
        <w:ind w:firstLine="0"/>
        <w:rPr>
          <w:rFonts w:cs="Arial"/>
          <w:sz w:val="28"/>
          <w:szCs w:val="28"/>
        </w:rPr>
      </w:pPr>
    </w:p>
    <w:p w14:paraId="1FE608B8" w14:textId="77777777" w:rsidR="00CC0D59" w:rsidRDefault="00CC0D59" w:rsidP="00CC0D59">
      <w:pPr>
        <w:ind w:firstLine="0"/>
        <w:jc w:val="center"/>
        <w:rPr>
          <w:rFonts w:cs="Arial"/>
          <w:b/>
          <w:sz w:val="28"/>
          <w:szCs w:val="28"/>
        </w:rPr>
      </w:pPr>
    </w:p>
    <w:p w14:paraId="56E93450" w14:textId="77777777" w:rsidR="00CC0D59" w:rsidRDefault="00CC0D59" w:rsidP="00CC0D59">
      <w:pPr>
        <w:ind w:firstLine="0"/>
        <w:jc w:val="center"/>
        <w:rPr>
          <w:rFonts w:cs="Arial"/>
          <w:b/>
          <w:sz w:val="28"/>
          <w:szCs w:val="28"/>
        </w:rPr>
      </w:pPr>
    </w:p>
    <w:p w14:paraId="4B88C71D" w14:textId="77777777" w:rsidR="00CC0D59" w:rsidRDefault="00CC0D59" w:rsidP="00CC0D59">
      <w:pPr>
        <w:ind w:firstLine="0"/>
        <w:jc w:val="center"/>
        <w:rPr>
          <w:rFonts w:cs="Arial"/>
          <w:b/>
          <w:sz w:val="28"/>
          <w:szCs w:val="28"/>
        </w:rPr>
      </w:pPr>
    </w:p>
    <w:p w14:paraId="594B8C82" w14:textId="77777777" w:rsidR="00CC0D59" w:rsidRPr="00955B47" w:rsidRDefault="00CC0D59" w:rsidP="00CC0D59">
      <w:pPr>
        <w:ind w:firstLine="0"/>
        <w:jc w:val="center"/>
        <w:rPr>
          <w:rFonts w:cs="Arial"/>
          <w:b/>
          <w:sz w:val="32"/>
        </w:rPr>
      </w:pPr>
    </w:p>
    <w:p w14:paraId="425A436C" w14:textId="77777777" w:rsidR="00CC0D59" w:rsidRPr="002B290B" w:rsidRDefault="00CC0D59" w:rsidP="00CC0D59">
      <w:pPr>
        <w:ind w:firstLine="0"/>
        <w:jc w:val="center"/>
        <w:rPr>
          <w:rFonts w:cs="Arial"/>
          <w:b/>
          <w:sz w:val="32"/>
          <w:szCs w:val="20"/>
        </w:rPr>
      </w:pPr>
      <w:r w:rsidRPr="002B290B">
        <w:rPr>
          <w:rFonts w:cs="Arial"/>
          <w:b/>
          <w:sz w:val="32"/>
          <w:szCs w:val="20"/>
        </w:rPr>
        <w:t>TRABALHO DE CONCLUSÃO DE CURSO</w:t>
      </w:r>
    </w:p>
    <w:p w14:paraId="1BD96B2A" w14:textId="77777777" w:rsidR="00CC0D59" w:rsidRPr="00A57B79" w:rsidRDefault="00CC0D59" w:rsidP="00CC0D59">
      <w:pPr>
        <w:ind w:firstLine="0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Best Way Exchange</w:t>
      </w:r>
    </w:p>
    <w:p w14:paraId="7EF0F76E" w14:textId="77777777" w:rsidR="00CC0D59" w:rsidRDefault="00CC0D59" w:rsidP="00CC0D59">
      <w:pPr>
        <w:ind w:firstLine="0"/>
        <w:jc w:val="center"/>
        <w:rPr>
          <w:rFonts w:cs="Arial"/>
          <w:b/>
          <w:sz w:val="32"/>
        </w:rPr>
      </w:pPr>
    </w:p>
    <w:p w14:paraId="7D513A9B" w14:textId="77777777" w:rsidR="00CC0D59" w:rsidRDefault="00CC0D59" w:rsidP="00CC0D59">
      <w:pPr>
        <w:ind w:firstLine="0"/>
        <w:jc w:val="center"/>
        <w:rPr>
          <w:rFonts w:cs="Arial"/>
          <w:b/>
          <w:sz w:val="28"/>
          <w:szCs w:val="28"/>
        </w:rPr>
      </w:pPr>
    </w:p>
    <w:p w14:paraId="3042520F" w14:textId="77777777" w:rsidR="00CC0D59" w:rsidRDefault="00CC0D59" w:rsidP="00CC0D59">
      <w:pPr>
        <w:ind w:firstLine="0"/>
        <w:jc w:val="center"/>
        <w:rPr>
          <w:rFonts w:cs="Arial"/>
          <w:b/>
          <w:sz w:val="28"/>
          <w:szCs w:val="28"/>
        </w:rPr>
      </w:pPr>
    </w:p>
    <w:p w14:paraId="0B63B384" w14:textId="77777777" w:rsidR="009A5CC4" w:rsidRDefault="009A5CC4" w:rsidP="00CC0D59">
      <w:pPr>
        <w:ind w:firstLine="0"/>
        <w:jc w:val="center"/>
        <w:rPr>
          <w:rFonts w:cs="Arial"/>
          <w:b/>
          <w:sz w:val="28"/>
          <w:szCs w:val="28"/>
        </w:rPr>
      </w:pPr>
    </w:p>
    <w:p w14:paraId="1EA3113C" w14:textId="77777777" w:rsidR="00CC0D59" w:rsidRDefault="00CC0D59" w:rsidP="0099594D">
      <w:pPr>
        <w:ind w:firstLine="0"/>
        <w:rPr>
          <w:rFonts w:cs="Arial"/>
          <w:b/>
          <w:sz w:val="28"/>
          <w:szCs w:val="28"/>
        </w:rPr>
      </w:pPr>
    </w:p>
    <w:p w14:paraId="70D8F293" w14:textId="7CF8D847" w:rsidR="00CC0D59" w:rsidRPr="007F7A88" w:rsidRDefault="00CC0D59" w:rsidP="00F022AF">
      <w:pPr>
        <w:ind w:left="3969" w:firstLine="0"/>
        <w:rPr>
          <w:rFonts w:cs="Arial"/>
          <w:sz w:val="22"/>
        </w:rPr>
      </w:pPr>
      <w:r w:rsidRPr="007F7A88">
        <w:rPr>
          <w:rFonts w:cs="Arial"/>
          <w:sz w:val="22"/>
        </w:rPr>
        <w:t>Trabalho de Conclusão de Curso apresentado ao Ensino Médio Integrado ao Técnico de Informática da ETEC Aristóteles Ferreira para obter a graduação do título de Técnico em Informática.</w:t>
      </w:r>
    </w:p>
    <w:p w14:paraId="718E09C9" w14:textId="4E0A5CDA" w:rsidR="00CC0D59" w:rsidRPr="007F7A88" w:rsidRDefault="00CC0D59" w:rsidP="00F022AF">
      <w:pPr>
        <w:ind w:left="3969" w:firstLine="0"/>
        <w:rPr>
          <w:rFonts w:cs="Arial"/>
          <w:sz w:val="22"/>
        </w:rPr>
      </w:pPr>
      <w:r w:rsidRPr="007F7A88">
        <w:rPr>
          <w:rFonts w:cs="Arial"/>
          <w:sz w:val="22"/>
        </w:rPr>
        <w:t>Orientador(a): Maristela</w:t>
      </w:r>
      <w:r w:rsidR="0099594D" w:rsidRPr="007F7A88">
        <w:rPr>
          <w:rFonts w:cs="Arial"/>
          <w:sz w:val="22"/>
        </w:rPr>
        <w:t xml:space="preserve"> de Carvalho Gamba</w:t>
      </w:r>
      <w:r w:rsidRPr="007F7A88">
        <w:rPr>
          <w:rFonts w:cs="Arial"/>
          <w:sz w:val="22"/>
        </w:rPr>
        <w:t xml:space="preserve"> e Luiz Carlos Tavares</w:t>
      </w:r>
      <w:r w:rsidR="00F022AF" w:rsidRPr="007F7A88">
        <w:rPr>
          <w:rFonts w:cs="Arial"/>
          <w:sz w:val="22"/>
        </w:rPr>
        <w:t>.</w:t>
      </w:r>
    </w:p>
    <w:p w14:paraId="3179D283" w14:textId="77777777" w:rsidR="00CC0D59" w:rsidRDefault="00CC0D59" w:rsidP="00CC0D59">
      <w:pPr>
        <w:ind w:firstLine="0"/>
        <w:rPr>
          <w:rFonts w:cs="Arial"/>
          <w:b/>
          <w:sz w:val="28"/>
          <w:szCs w:val="28"/>
        </w:rPr>
      </w:pPr>
    </w:p>
    <w:p w14:paraId="3283AD44" w14:textId="77777777" w:rsidR="00753FE0" w:rsidRDefault="00753FE0" w:rsidP="00CC0D59">
      <w:pPr>
        <w:ind w:firstLine="0"/>
        <w:rPr>
          <w:rFonts w:cs="Arial"/>
          <w:b/>
          <w:sz w:val="28"/>
          <w:szCs w:val="28"/>
        </w:rPr>
      </w:pPr>
    </w:p>
    <w:p w14:paraId="4DDF2249" w14:textId="77777777" w:rsidR="00753FE0" w:rsidRDefault="00753FE0" w:rsidP="00CC0D59">
      <w:pPr>
        <w:ind w:firstLine="0"/>
        <w:rPr>
          <w:rFonts w:cs="Arial"/>
          <w:b/>
          <w:sz w:val="28"/>
          <w:szCs w:val="28"/>
        </w:rPr>
      </w:pPr>
    </w:p>
    <w:p w14:paraId="298DAB0E" w14:textId="77777777" w:rsidR="00CC0D59" w:rsidRDefault="00CC0D59" w:rsidP="00CC0D59">
      <w:pPr>
        <w:ind w:firstLine="0"/>
        <w:rPr>
          <w:rFonts w:cs="Arial"/>
          <w:b/>
          <w:sz w:val="28"/>
          <w:szCs w:val="28"/>
        </w:rPr>
      </w:pPr>
    </w:p>
    <w:p w14:paraId="3AE80C28" w14:textId="77777777" w:rsidR="00CC0D59" w:rsidRDefault="00CC0D59" w:rsidP="00CC0D59">
      <w:pPr>
        <w:ind w:firstLine="0"/>
        <w:rPr>
          <w:rFonts w:cs="Arial"/>
          <w:b/>
          <w:sz w:val="28"/>
          <w:szCs w:val="28"/>
        </w:rPr>
      </w:pPr>
    </w:p>
    <w:p w14:paraId="73272CBA" w14:textId="77777777" w:rsidR="00CC0D59" w:rsidRDefault="00CC0D59" w:rsidP="00CC0D59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ntos</w:t>
      </w:r>
    </w:p>
    <w:p w14:paraId="6A7CE9CB" w14:textId="724DC473" w:rsidR="00604807" w:rsidRPr="00251053" w:rsidRDefault="000F037D" w:rsidP="000F037D">
      <w:pPr>
        <w:ind w:firstLine="0"/>
        <w:jc w:val="center"/>
        <w:rPr>
          <w:rFonts w:cs="Arial"/>
          <w:b/>
          <w:sz w:val="28"/>
          <w:szCs w:val="28"/>
        </w:rPr>
        <w:sectPr w:rsidR="00604807" w:rsidRPr="00251053" w:rsidSect="00801E1C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19</w:t>
      </w:r>
    </w:p>
    <w:bookmarkEnd w:id="0" w:displacedByCustomXml="next"/>
    <w:bookmarkStart w:id="1" w:name="_Toc6914604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676564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CE204" w14:textId="0A6A3799" w:rsidR="007E22BA" w:rsidRPr="000F037D" w:rsidRDefault="007E22BA" w:rsidP="000F037D">
          <w:pPr>
            <w:pStyle w:val="CabealhodoSumrio"/>
            <w:tabs>
              <w:tab w:val="center" w:pos="5173"/>
            </w:tabs>
            <w:spacing w:line="360" w:lineRule="auto"/>
            <w:ind w:firstLine="0"/>
            <w:jc w:val="center"/>
            <w:rPr>
              <w:rFonts w:ascii="Arial" w:eastAsiaTheme="minorHAnsi" w:hAnsi="Arial" w:cstheme="minorBidi"/>
              <w:color w:val="auto"/>
              <w:sz w:val="24"/>
              <w:szCs w:val="22"/>
              <w:lang w:eastAsia="en-US"/>
            </w:rPr>
          </w:pPr>
          <w:r w:rsidRPr="007E22BA">
            <w:rPr>
              <w:rFonts w:ascii="Arial" w:hAnsi="Arial" w:cs="Arial"/>
              <w:b/>
              <w:color w:val="000000" w:themeColor="text1"/>
              <w:sz w:val="28"/>
            </w:rPr>
            <w:t>SUMÁRIO</w:t>
          </w:r>
        </w:p>
        <w:p w14:paraId="54AF3229" w14:textId="77777777" w:rsidR="00CA37B8" w:rsidRDefault="007E22BA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703" w:history="1">
            <w:r w:rsidR="00CA37B8" w:rsidRPr="00726286">
              <w:rPr>
                <w:rStyle w:val="Hyperlink"/>
                <w:b/>
                <w:noProof/>
              </w:rPr>
              <w:t>INTRODUÇÃ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3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60243C23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04" w:history="1">
            <w:r w:rsidR="00CA37B8" w:rsidRPr="00F03CFA">
              <w:rPr>
                <w:rStyle w:val="Hyperlink"/>
                <w:noProof/>
              </w:rPr>
              <w:t>Context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4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69240479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05" w:history="1">
            <w:r w:rsidR="00CA37B8" w:rsidRPr="00F03CFA">
              <w:rPr>
                <w:rStyle w:val="Hyperlink"/>
                <w:noProof/>
              </w:rPr>
              <w:t>Objetiv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5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25CC762B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06" w:history="1">
            <w:r w:rsidR="00CA37B8" w:rsidRPr="00F03CFA">
              <w:rPr>
                <w:rStyle w:val="Hyperlink"/>
                <w:noProof/>
              </w:rPr>
              <w:t>Justificativ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6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2FDE0BCA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07" w:history="1">
            <w:r w:rsidR="00CA37B8" w:rsidRPr="00726286">
              <w:rPr>
                <w:rStyle w:val="Hyperlink"/>
                <w:b/>
                <w:noProof/>
              </w:rPr>
              <w:t>DESENVOLVIMENTO DO PROJET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7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747718C0" w14:textId="643934E6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08" w:history="1">
            <w:r w:rsidR="00726286" w:rsidRPr="00F03CFA">
              <w:rPr>
                <w:rStyle w:val="Hyperlink"/>
                <w:noProof/>
              </w:rPr>
              <w:t>Ciclo de negócio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8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7FD6BD3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09" w:history="1">
            <w:r w:rsidR="00CA37B8" w:rsidRPr="00726286">
              <w:rPr>
                <w:rStyle w:val="Hyperlink"/>
                <w:b/>
                <w:noProof/>
              </w:rPr>
              <w:t>ESCOPO DO PROJET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09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5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701E2AAF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0" w:history="1">
            <w:r w:rsidR="00CA37B8" w:rsidRPr="00F03CFA">
              <w:rPr>
                <w:rStyle w:val="Hyperlink"/>
                <w:noProof/>
              </w:rPr>
              <w:t>1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Usuário contratante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0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5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50585BC8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1" w:history="1">
            <w:r w:rsidR="00CA37B8" w:rsidRPr="00F03CFA">
              <w:rPr>
                <w:rStyle w:val="Hyperlink"/>
                <w:noProof/>
              </w:rPr>
              <w:t>2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Agênci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1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5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68C5EA2F" w14:textId="4FD1C2FD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12" w:history="1">
            <w:r w:rsidR="00726286" w:rsidRPr="00726286">
              <w:rPr>
                <w:rStyle w:val="Hyperlink"/>
                <w:b/>
                <w:noProof/>
              </w:rPr>
              <w:t>ANÁLISE DE CONCORRENTE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2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6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0BB607CF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3" w:history="1">
            <w:r w:rsidR="00CA37B8" w:rsidRPr="00F03CFA">
              <w:rPr>
                <w:rStyle w:val="Hyperlink"/>
                <w:noProof/>
              </w:rPr>
              <w:t>1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CI – Intercâmbio e Viagem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3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6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615657E7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4" w:history="1">
            <w:r w:rsidR="00CA37B8" w:rsidRPr="00F03CFA">
              <w:rPr>
                <w:rStyle w:val="Hyperlink"/>
                <w:noProof/>
              </w:rPr>
              <w:t>2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EF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4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8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4877329A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5" w:history="1">
            <w:r w:rsidR="00CA37B8" w:rsidRPr="00F03CFA">
              <w:rPr>
                <w:rStyle w:val="Hyperlink"/>
                <w:noProof/>
              </w:rPr>
              <w:t>3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Student Travel Bureau – STB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5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9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FDD1730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16" w:history="1">
            <w:r w:rsidR="00CA37B8" w:rsidRPr="00726286">
              <w:rPr>
                <w:rStyle w:val="Hyperlink"/>
                <w:b/>
                <w:noProof/>
              </w:rPr>
              <w:t>DOCUMENTAÇÃO TÉCNIC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6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10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7FCF4CB9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7" w:history="1">
            <w:r w:rsidR="00CA37B8" w:rsidRPr="00F03CFA">
              <w:rPr>
                <w:rStyle w:val="Hyperlink"/>
                <w:noProof/>
              </w:rPr>
              <w:t>Diagrama de Context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7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13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4EBF4F90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8" w:history="1">
            <w:r w:rsidR="00CA37B8" w:rsidRPr="00F03CFA">
              <w:rPr>
                <w:rStyle w:val="Hyperlink"/>
                <w:noProof/>
              </w:rPr>
              <w:t>DFD nível 0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8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1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C5C38FB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19" w:history="1">
            <w:r w:rsidR="00CA37B8" w:rsidRPr="00F03CFA">
              <w:rPr>
                <w:rStyle w:val="Hyperlink"/>
                <w:noProof/>
              </w:rPr>
              <w:t>DFD nível 1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19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17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902BDB8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20" w:history="1">
            <w:r w:rsidR="00CA37B8" w:rsidRPr="00F03CFA">
              <w:rPr>
                <w:rStyle w:val="Hyperlink"/>
                <w:noProof/>
              </w:rPr>
              <w:t>Modelo do Banco de Dado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0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0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934E8BA" w14:textId="58865315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21" w:history="1">
            <w:r w:rsidR="00726286" w:rsidRPr="00726286">
              <w:rPr>
                <w:rStyle w:val="Hyperlink"/>
                <w:b/>
                <w:noProof/>
              </w:rPr>
              <w:t>DICIONÁRIO DE DADO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1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1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DD0F9D8" w14:textId="7346A155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22" w:history="1">
            <w:r w:rsidR="00726286" w:rsidRPr="00F03CFA">
              <w:rPr>
                <w:rStyle w:val="Hyperlink"/>
                <w:noProof/>
              </w:rPr>
              <w:t>Legend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2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1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750D97E0" w14:textId="77F2D492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23" w:history="1">
            <w:r w:rsidR="00726286" w:rsidRPr="00F03CFA">
              <w:rPr>
                <w:rStyle w:val="Hyperlink"/>
                <w:noProof/>
              </w:rPr>
              <w:t>Tabela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3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1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2588665C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24" w:history="1">
            <w:r w:rsidR="00CA37B8" w:rsidRPr="00726286">
              <w:rPr>
                <w:rStyle w:val="Hyperlink"/>
                <w:b/>
                <w:noProof/>
              </w:rPr>
              <w:t>REFERÊNCIA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4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7CCBA62B" w14:textId="505D7E26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25" w:history="1">
            <w:r w:rsidR="00726286" w:rsidRPr="00F03CFA">
              <w:rPr>
                <w:rStyle w:val="Hyperlink"/>
                <w:noProof/>
              </w:rPr>
              <w:t>Dados: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5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2BB2BC27" w14:textId="54C0C3CA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26" w:history="1">
            <w:r w:rsidR="00726286" w:rsidRPr="00F03CFA">
              <w:rPr>
                <w:rStyle w:val="Hyperlink"/>
                <w:noProof/>
                <w:lang w:val="en-US"/>
              </w:rPr>
              <w:t>ferramentas: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6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02E8F9D1" w14:textId="3CA62C78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27" w:history="1">
            <w:r w:rsidR="00726286" w:rsidRPr="00F03CFA">
              <w:rPr>
                <w:rStyle w:val="Hyperlink"/>
                <w:noProof/>
                <w:lang w:val="en-US"/>
              </w:rPr>
              <w:t>concorrentes: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7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4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3EC46BA4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28" w:history="1">
            <w:r w:rsidR="00CA37B8" w:rsidRPr="00726286">
              <w:rPr>
                <w:rStyle w:val="Hyperlink"/>
                <w:b/>
                <w:noProof/>
              </w:rPr>
              <w:t>APÊNDICE A – DADOS DA PESQUIS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8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5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10624C93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29" w:history="1">
            <w:r w:rsidR="00CA37B8" w:rsidRPr="00726286">
              <w:rPr>
                <w:rStyle w:val="Hyperlink"/>
                <w:b/>
                <w:noProof/>
              </w:rPr>
              <w:t>APÊNDICE B – DOCUMENTAÇÃO DE NEGÓCIO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29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8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26204D4A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30" w:history="1">
            <w:r w:rsidR="00CA37B8" w:rsidRPr="00F03CFA">
              <w:rPr>
                <w:rStyle w:val="Hyperlink"/>
                <w:noProof/>
              </w:rPr>
              <w:t>1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Círculo Dourado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30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8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4041D7F7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31" w:history="1">
            <w:r w:rsidR="00CA37B8" w:rsidRPr="00F03CFA">
              <w:rPr>
                <w:rStyle w:val="Hyperlink"/>
                <w:noProof/>
              </w:rPr>
              <w:t>2. Mapa de Atores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31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29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3906EE88" w14:textId="77777777" w:rsidR="00CA37B8" w:rsidRDefault="00736AF7" w:rsidP="00726286">
          <w:pPr>
            <w:pStyle w:val="Sumrio2"/>
            <w:tabs>
              <w:tab w:val="left" w:pos="1320"/>
            </w:tabs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32" w:history="1">
            <w:r w:rsidR="00CA37B8" w:rsidRPr="00F03CFA">
              <w:rPr>
                <w:rStyle w:val="Hyperlink"/>
                <w:noProof/>
              </w:rPr>
              <w:t>3.</w:t>
            </w:r>
            <w:r w:rsidR="00CA37B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A37B8" w:rsidRPr="00F03CFA">
              <w:rPr>
                <w:rStyle w:val="Hyperlink"/>
                <w:noProof/>
              </w:rPr>
              <w:t>Mapa de Empati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32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0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59F99C0A" w14:textId="77777777" w:rsidR="00CA37B8" w:rsidRDefault="00736AF7" w:rsidP="00726286">
          <w:pPr>
            <w:pStyle w:val="Sumrio2"/>
            <w:spacing w:after="0" w:line="341" w:lineRule="auto"/>
            <w:rPr>
              <w:rFonts w:asciiTheme="minorHAnsi" w:hAnsiTheme="minorHAnsi" w:cstheme="minorBidi"/>
              <w:noProof/>
              <w:sz w:val="22"/>
            </w:rPr>
          </w:pPr>
          <w:hyperlink w:anchor="_Toc20228733" w:history="1">
            <w:r w:rsidR="00CA37B8" w:rsidRPr="00726286">
              <w:rPr>
                <w:rStyle w:val="Hyperlink"/>
                <w:b/>
                <w:noProof/>
              </w:rPr>
              <w:t>APÊNDICE C - CRONOGRAMA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33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1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57E41428" w14:textId="77777777" w:rsidR="00CA37B8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228734" w:history="1">
            <w:r w:rsidR="00CA37B8" w:rsidRPr="00726286">
              <w:rPr>
                <w:rStyle w:val="Hyperlink"/>
                <w:b/>
                <w:noProof/>
              </w:rPr>
              <w:t>APÊNDICE D - TERMO DE AUTENTICIDADE</w:t>
            </w:r>
            <w:r w:rsidR="00CA37B8">
              <w:rPr>
                <w:noProof/>
                <w:webHidden/>
              </w:rPr>
              <w:tab/>
            </w:r>
            <w:r w:rsidR="00CA37B8">
              <w:rPr>
                <w:noProof/>
                <w:webHidden/>
              </w:rPr>
              <w:fldChar w:fldCharType="begin"/>
            </w:r>
            <w:r w:rsidR="00CA37B8">
              <w:rPr>
                <w:noProof/>
                <w:webHidden/>
              </w:rPr>
              <w:instrText xml:space="preserve"> PAGEREF _Toc20228734 \h </w:instrText>
            </w:r>
            <w:r w:rsidR="00CA37B8">
              <w:rPr>
                <w:noProof/>
                <w:webHidden/>
              </w:rPr>
            </w:r>
            <w:r w:rsidR="00CA37B8">
              <w:rPr>
                <w:noProof/>
                <w:webHidden/>
              </w:rPr>
              <w:fldChar w:fldCharType="separate"/>
            </w:r>
            <w:r w:rsidR="00CA37B8">
              <w:rPr>
                <w:noProof/>
                <w:webHidden/>
              </w:rPr>
              <w:t>32</w:t>
            </w:r>
            <w:r w:rsidR="00CA37B8">
              <w:rPr>
                <w:noProof/>
                <w:webHidden/>
              </w:rPr>
              <w:fldChar w:fldCharType="end"/>
            </w:r>
          </w:hyperlink>
        </w:p>
        <w:p w14:paraId="63E62B47" w14:textId="77777777" w:rsidR="00CA37B8" w:rsidRPr="00726286" w:rsidRDefault="00736AF7" w:rsidP="00726286">
          <w:pPr>
            <w:pStyle w:val="Sumrio1"/>
            <w:tabs>
              <w:tab w:val="right" w:leader="dot" w:pos="9628"/>
            </w:tabs>
            <w:spacing w:after="0" w:line="341" w:lineRule="auto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20228735" w:history="1">
            <w:r w:rsidR="00CA37B8" w:rsidRPr="00726286">
              <w:rPr>
                <w:rStyle w:val="Hyperlink"/>
                <w:b/>
                <w:noProof/>
              </w:rPr>
              <w:t>APÊNDICE E - TERMO DE AUTORIZAÇÃO DE DIVULGAÇÃO</w:t>
            </w:r>
            <w:r w:rsidR="00CA37B8" w:rsidRPr="00726286">
              <w:rPr>
                <w:noProof/>
                <w:webHidden/>
              </w:rPr>
              <w:tab/>
            </w:r>
            <w:r w:rsidR="00CA37B8" w:rsidRPr="00726286">
              <w:rPr>
                <w:noProof/>
                <w:webHidden/>
              </w:rPr>
              <w:fldChar w:fldCharType="begin"/>
            </w:r>
            <w:r w:rsidR="00CA37B8" w:rsidRPr="00726286">
              <w:rPr>
                <w:noProof/>
                <w:webHidden/>
              </w:rPr>
              <w:instrText xml:space="preserve"> PAGEREF _Toc20228735 \h </w:instrText>
            </w:r>
            <w:r w:rsidR="00CA37B8" w:rsidRPr="00726286">
              <w:rPr>
                <w:noProof/>
                <w:webHidden/>
              </w:rPr>
            </w:r>
            <w:r w:rsidR="00CA37B8" w:rsidRPr="00726286">
              <w:rPr>
                <w:noProof/>
                <w:webHidden/>
              </w:rPr>
              <w:fldChar w:fldCharType="separate"/>
            </w:r>
            <w:r w:rsidR="00CA37B8" w:rsidRPr="00726286">
              <w:rPr>
                <w:noProof/>
                <w:webHidden/>
              </w:rPr>
              <w:t>33</w:t>
            </w:r>
            <w:r w:rsidR="00CA37B8" w:rsidRPr="00726286">
              <w:rPr>
                <w:noProof/>
                <w:webHidden/>
              </w:rPr>
              <w:fldChar w:fldCharType="end"/>
            </w:r>
          </w:hyperlink>
        </w:p>
        <w:p w14:paraId="1779285F" w14:textId="3A71126E" w:rsidR="00D578F6" w:rsidRDefault="007E22BA" w:rsidP="00A4293B">
          <w:pPr>
            <w:ind w:firstLine="0"/>
            <w:sectPr w:rsidR="00D578F6" w:rsidSect="00801E1C">
              <w:headerReference w:type="default" r:id="rId9"/>
              <w:pgSz w:w="11906" w:h="16838"/>
              <w:pgMar w:top="1701" w:right="1134" w:bottom="1134" w:left="1134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9E242A" w14:textId="25800267" w:rsidR="00C65DF5" w:rsidRPr="00C65DF5" w:rsidRDefault="00ED2126" w:rsidP="00C76EDD">
      <w:pPr>
        <w:pStyle w:val="Ttulo1"/>
      </w:pPr>
      <w:bookmarkStart w:id="2" w:name="_Toc20228703"/>
      <w:r w:rsidRPr="000E0C9D">
        <w:lastRenderedPageBreak/>
        <w:t>INTRO</w:t>
      </w:r>
      <w:r w:rsidR="00973C04" w:rsidRPr="000E0C9D">
        <w:t>DUÇÃO</w:t>
      </w:r>
      <w:bookmarkEnd w:id="2"/>
      <w:bookmarkEnd w:id="1"/>
    </w:p>
    <w:p w14:paraId="7BD42E09" w14:textId="1CB7BC0B" w:rsidR="00814D1D" w:rsidRDefault="008B1912" w:rsidP="00C65DF5">
      <w:r>
        <w:t>O projeto consiste em uma plataforma de interação entre Ag</w:t>
      </w:r>
      <w:r w:rsidR="00534AE3">
        <w:t>ê</w:t>
      </w:r>
      <w:r>
        <w:t>ncias de intercambio e interessados em seus serviços. A plataforma proporciona o contato direto</w:t>
      </w:r>
      <w:r w:rsidR="00A320AA">
        <w:t xml:space="preserve"> </w:t>
      </w:r>
      <w:r w:rsidR="00814D1D">
        <w:t>entre as partes, além de disponibilizar informações relacionadas aos planos de intercâmbio, orçamentos, condições de pagamento, informações sobre os países de destino e os diversos tipos de intercâmbio oferecidos por cada agência</w:t>
      </w:r>
      <w:r>
        <w:t>.</w:t>
      </w:r>
    </w:p>
    <w:p w14:paraId="4FB5A745" w14:textId="77777777" w:rsidR="00C65DF5" w:rsidRDefault="00C65DF5" w:rsidP="00C65DF5"/>
    <w:p w14:paraId="4269E315" w14:textId="0D6F398A" w:rsidR="00814D1D" w:rsidRPr="007E22BA" w:rsidRDefault="00A57B79" w:rsidP="007E22BA">
      <w:pPr>
        <w:pStyle w:val="Ttulo2"/>
        <w:rPr>
          <w:sz w:val="24"/>
        </w:rPr>
      </w:pPr>
      <w:bookmarkStart w:id="3" w:name="_Toc20228704"/>
      <w:r w:rsidRPr="007E22BA">
        <w:rPr>
          <w:sz w:val="24"/>
        </w:rPr>
        <w:t>Contexto</w:t>
      </w:r>
      <w:bookmarkEnd w:id="3"/>
    </w:p>
    <w:p w14:paraId="3C406E97" w14:textId="77777777" w:rsidR="00C65DF5" w:rsidRDefault="00C65DF5" w:rsidP="00C65DF5">
      <w:r>
        <w:t>Muitos estudantes, formandos e trabalhadores têm interesse em fazer intercâmbio e morar em outro país, seja para estudar uma nova língua, cursar uma universidade no exterior ou procurar uma nova oportunidade de emprego.</w:t>
      </w:r>
    </w:p>
    <w:p w14:paraId="6DFDE1C7" w14:textId="1F8875B3" w:rsidR="008B1912" w:rsidRPr="00C65DF5" w:rsidRDefault="00352CDF" w:rsidP="00C65DF5">
      <w:r w:rsidRPr="00C65DF5">
        <w:t>O mercado brasileiro de educação estrangeira cresceu 23%, em 2017, e alcançou a marca inédita de 302 mil estudantes. O investimento para um curso no exterior também aumentou 12%, atingindo a média de USD 9.989. No total</w:t>
      </w:r>
      <w:r w:rsidR="00C65DF5">
        <w:t xml:space="preserve">, o brasileiro movimentou entre </w:t>
      </w:r>
      <w:r w:rsidRPr="00C65DF5">
        <w:t>2,7 e 3 bilhões de dólares em programas educacionais, no ano passado.</w:t>
      </w:r>
      <w:r w:rsidR="00C65DF5">
        <w:t xml:space="preserve"> </w:t>
      </w:r>
      <w:r w:rsidR="00C65DF5" w:rsidRPr="00C65DF5">
        <w:t xml:space="preserve">Entretanto, segundo nossa pesquisa de campo, mais de 53% dos interessados em fazer intercâmbio ainda se veem incapacitados pela complexidade das informações atualmente disponíveis,  </w:t>
      </w:r>
    </w:p>
    <w:p w14:paraId="3FCB72A6" w14:textId="27409955" w:rsidR="008B1912" w:rsidRPr="00C76EDD" w:rsidRDefault="00A57B79" w:rsidP="00C76EDD">
      <w:pPr>
        <w:pStyle w:val="Ttulo2"/>
        <w:rPr>
          <w:sz w:val="24"/>
        </w:rPr>
      </w:pPr>
      <w:bookmarkStart w:id="4" w:name="_Toc20228705"/>
      <w:r w:rsidRPr="00C76EDD">
        <w:rPr>
          <w:sz w:val="24"/>
        </w:rPr>
        <w:t>Objetivo</w:t>
      </w:r>
      <w:bookmarkEnd w:id="4"/>
    </w:p>
    <w:p w14:paraId="0CFC870E" w14:textId="77777777" w:rsidR="00A57B79" w:rsidRDefault="008B1912" w:rsidP="008B1912">
      <w:r>
        <w:t xml:space="preserve">Produzir um website que facilite a busca </w:t>
      </w:r>
      <w:r w:rsidR="009F5713">
        <w:t>por</w:t>
      </w:r>
      <w:r>
        <w:t xml:space="preserve"> intercâmbios</w:t>
      </w:r>
      <w:r w:rsidR="009F5713">
        <w:t xml:space="preserve"> para os usuários interessados, disponibilizando todas as informações necessárias e reunindo diversas agências na mesma plataforma</w:t>
      </w:r>
      <w:r w:rsidR="00EF54EE">
        <w:t xml:space="preserve"> para que o usuário possa comparar planos e agências com facilidade</w:t>
      </w:r>
      <w:r w:rsidR="009F5713">
        <w:t>,</w:t>
      </w:r>
      <w:r w:rsidR="00EF54EE">
        <w:t xml:space="preserve"> e dar</w:t>
      </w:r>
      <w:r w:rsidR="009F5713">
        <w:t xml:space="preserve"> oportunidade, também, para agências</w:t>
      </w:r>
      <w:r w:rsidR="00EF54EE">
        <w:t xml:space="preserve"> que não possuem website próprio, de terem seus perfis e serviços em uma plataforma online gratuita.</w:t>
      </w:r>
    </w:p>
    <w:p w14:paraId="687A7A6C" w14:textId="77777777" w:rsidR="008B1912" w:rsidRDefault="008B1912" w:rsidP="008B1912">
      <w:pPr>
        <w:pStyle w:val="SemEspaamento"/>
      </w:pPr>
    </w:p>
    <w:p w14:paraId="3DB776F2" w14:textId="2BB21374" w:rsidR="008B1912" w:rsidRPr="00C76EDD" w:rsidRDefault="00A57B79" w:rsidP="00C76EDD">
      <w:pPr>
        <w:pStyle w:val="Ttulo2"/>
        <w:rPr>
          <w:sz w:val="24"/>
        </w:rPr>
      </w:pPr>
      <w:bookmarkStart w:id="5" w:name="_Toc20228706"/>
      <w:r w:rsidRPr="00C76EDD">
        <w:rPr>
          <w:sz w:val="24"/>
        </w:rPr>
        <w:t>Justificativa</w:t>
      </w:r>
      <w:bookmarkEnd w:id="5"/>
    </w:p>
    <w:p w14:paraId="643346C7" w14:textId="1EBC6255" w:rsidR="00B97D01" w:rsidRDefault="00EF54EE" w:rsidP="00801E1C">
      <w:pPr>
        <w:spacing w:after="200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bookmarkStart w:id="6" w:name="_Toc6914609"/>
      <w:r>
        <w:t>Existem diversas agências de intercâmbio em muitas plataformas separadas e nem sempre com informações suficientes disponíveis, fazendo com que muitas pessoas percam o interesse e não façam o intercâmbio que poderia mudar suas vidas. Pensando nisso, desenvolvemos uma plataforma online que hospeda diversas agências</w:t>
      </w:r>
      <w:r w:rsidR="007E5201">
        <w:t xml:space="preserve"> e oferece o contato direto com </w:t>
      </w:r>
      <w:proofErr w:type="gramStart"/>
      <w:r w:rsidR="007E5201">
        <w:t>as mesmas</w:t>
      </w:r>
      <w:proofErr w:type="gramEnd"/>
      <w:r w:rsidR="007E5201">
        <w:t>, além de reunir</w:t>
      </w:r>
      <w:r>
        <w:t xml:space="preserve"> todas as in</w:t>
      </w:r>
      <w:r w:rsidR="007E5201">
        <w:t>formações necessárias para realizar os principais tipos de intercâmbio.</w:t>
      </w:r>
      <w:r w:rsidR="00B97D01">
        <w:br w:type="page"/>
      </w:r>
    </w:p>
    <w:p w14:paraId="14CFF62C" w14:textId="22784657" w:rsidR="00090A48" w:rsidRPr="00C76EDD" w:rsidRDefault="00090A48" w:rsidP="00C76EDD">
      <w:pPr>
        <w:pStyle w:val="Ttulo1"/>
      </w:pPr>
      <w:bookmarkStart w:id="7" w:name="_Toc20228707"/>
      <w:r w:rsidRPr="00C76EDD">
        <w:lastRenderedPageBreak/>
        <w:t>DESENVOL</w:t>
      </w:r>
      <w:r w:rsidR="0030299A" w:rsidRPr="00C76EDD">
        <w:t>V</w:t>
      </w:r>
      <w:r w:rsidRPr="00C76EDD">
        <w:t>IMENTO DO PROJETO</w:t>
      </w:r>
      <w:bookmarkEnd w:id="6"/>
      <w:bookmarkEnd w:id="7"/>
    </w:p>
    <w:p w14:paraId="72214709" w14:textId="77777777" w:rsidR="00A57B79" w:rsidRDefault="00A57B79" w:rsidP="00A57B79">
      <w:pPr>
        <w:ind w:firstLine="0"/>
        <w:rPr>
          <w:b/>
        </w:rPr>
      </w:pPr>
    </w:p>
    <w:p w14:paraId="780881EF" w14:textId="0779E652" w:rsidR="00422F58" w:rsidRPr="00C76EDD" w:rsidRDefault="001D2328" w:rsidP="00C76EDD">
      <w:pPr>
        <w:pStyle w:val="Ttulo2"/>
        <w:rPr>
          <w:sz w:val="24"/>
        </w:rPr>
      </w:pPr>
      <w:bookmarkStart w:id="8" w:name="_Toc20228708"/>
      <w:r w:rsidRPr="00C76EDD">
        <w:rPr>
          <w:sz w:val="24"/>
        </w:rPr>
        <w:t>CICLO DE NEGÓCIOS</w:t>
      </w:r>
      <w:bookmarkEnd w:id="8"/>
    </w:p>
    <w:p w14:paraId="4CC1C1F4" w14:textId="77777777" w:rsidR="00CD0F02" w:rsidRDefault="00CD0F02" w:rsidP="00A57B79">
      <w:pPr>
        <w:ind w:firstLine="0"/>
        <w:rPr>
          <w:b/>
        </w:rPr>
      </w:pPr>
    </w:p>
    <w:p w14:paraId="094CB9FF" w14:textId="77777777" w:rsidR="00422F58" w:rsidRDefault="00422F58" w:rsidP="00A57B79">
      <w:pPr>
        <w:ind w:firstLine="0"/>
        <w:rPr>
          <w:b/>
        </w:rPr>
      </w:pPr>
    </w:p>
    <w:p w14:paraId="5810D18E" w14:textId="1844201C" w:rsidR="00422F58" w:rsidRPr="00422F58" w:rsidRDefault="00422F58" w:rsidP="00090A48">
      <w:pPr>
        <w:ind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6B8496B" wp14:editId="1D3E388F">
            <wp:extent cx="6381750" cy="3590925"/>
            <wp:effectExtent l="0" t="57150" r="0" b="6667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8F188B8" w14:textId="1F6C0A32" w:rsidR="00A57B79" w:rsidRPr="00422F58" w:rsidRDefault="00422F58" w:rsidP="00C76EDD">
      <w:pPr>
        <w:pStyle w:val="Ttulo1"/>
      </w:pPr>
      <w:r>
        <w:br w:type="page"/>
      </w:r>
      <w:bookmarkStart w:id="9" w:name="_Toc20228709"/>
      <w:r w:rsidR="001D2328" w:rsidRPr="00A57B79">
        <w:lastRenderedPageBreak/>
        <w:t>ESCOPO DO PROJETO</w:t>
      </w:r>
      <w:bookmarkEnd w:id="9"/>
    </w:p>
    <w:p w14:paraId="241F78CE" w14:textId="77777777" w:rsidR="00A57B79" w:rsidRPr="00A57B79" w:rsidRDefault="00A57B79" w:rsidP="00B74103">
      <w:pPr>
        <w:ind w:firstLine="0"/>
        <w:rPr>
          <w:b/>
          <w:bCs/>
        </w:rPr>
      </w:pPr>
    </w:p>
    <w:p w14:paraId="0AA34390" w14:textId="0B46E7F4" w:rsidR="00464ECB" w:rsidRPr="00C76EDD" w:rsidRDefault="008814C6" w:rsidP="00C76EDD">
      <w:pPr>
        <w:pStyle w:val="Ttulo2"/>
        <w:numPr>
          <w:ilvl w:val="0"/>
          <w:numId w:val="32"/>
        </w:numPr>
        <w:rPr>
          <w:sz w:val="24"/>
        </w:rPr>
      </w:pPr>
      <w:bookmarkStart w:id="10" w:name="_Toc20228710"/>
      <w:r w:rsidRPr="00C76EDD">
        <w:rPr>
          <w:sz w:val="24"/>
        </w:rPr>
        <w:t>Usuário contratante</w:t>
      </w:r>
      <w:bookmarkEnd w:id="10"/>
    </w:p>
    <w:p w14:paraId="6107A22B" w14:textId="77777777" w:rsidR="006F1A27" w:rsidRPr="009275B1" w:rsidRDefault="006F1A27" w:rsidP="000D1740">
      <w:pPr>
        <w:pStyle w:val="PargrafodaLista"/>
        <w:spacing w:line="240" w:lineRule="auto"/>
        <w:ind w:left="1069" w:firstLine="0"/>
        <w:rPr>
          <w:b/>
        </w:rPr>
      </w:pPr>
    </w:p>
    <w:p w14:paraId="39F2B765" w14:textId="3FCF923E" w:rsidR="008814C6" w:rsidRDefault="00BE335A" w:rsidP="003827E8">
      <w:pPr>
        <w:pStyle w:val="PargrafodaLista"/>
        <w:ind w:left="709" w:firstLine="0"/>
      </w:pPr>
      <w:r>
        <w:t>- Cadastrar-se</w:t>
      </w:r>
      <w:r w:rsidR="008814C6">
        <w:t>;</w:t>
      </w:r>
    </w:p>
    <w:p w14:paraId="2F727CE4" w14:textId="6EDDC71D" w:rsidR="008814C6" w:rsidRDefault="008814C6" w:rsidP="003827E8">
      <w:pPr>
        <w:pStyle w:val="PargrafodaLista"/>
        <w:ind w:left="709" w:firstLine="0"/>
      </w:pPr>
      <w:r>
        <w:t>- Visualiza</w:t>
      </w:r>
      <w:r w:rsidR="00BE335A">
        <w:t>r</w:t>
      </w:r>
      <w:r>
        <w:t xml:space="preserve"> </w:t>
      </w:r>
      <w:r w:rsidR="000815FC">
        <w:t>agências</w:t>
      </w:r>
      <w:r w:rsidR="00401A84">
        <w:t xml:space="preserve"> </w:t>
      </w:r>
      <w:r w:rsidR="0006637E">
        <w:t>e ofertas com prioridade nos dados fornecidos</w:t>
      </w:r>
      <w:r w:rsidR="00401A84">
        <w:t>;</w:t>
      </w:r>
    </w:p>
    <w:p w14:paraId="3F23D859" w14:textId="37E93406" w:rsidR="009275B1" w:rsidRDefault="009275B1" w:rsidP="003827E8">
      <w:pPr>
        <w:pStyle w:val="PargrafodaLista"/>
        <w:ind w:left="709" w:firstLine="0"/>
      </w:pPr>
      <w:r>
        <w:t xml:space="preserve">- </w:t>
      </w:r>
      <w:r w:rsidR="000D6252">
        <w:t>Comunic</w:t>
      </w:r>
      <w:r w:rsidR="00BE335A">
        <w:t>ar-se</w:t>
      </w:r>
      <w:r w:rsidR="000815FC">
        <w:t xml:space="preserve"> com agências;</w:t>
      </w:r>
    </w:p>
    <w:p w14:paraId="12EF357B" w14:textId="089037CB" w:rsidR="00C44020" w:rsidRDefault="0084422F" w:rsidP="003827E8">
      <w:pPr>
        <w:pStyle w:val="PargrafodaLista"/>
        <w:ind w:left="709" w:firstLine="0"/>
      </w:pPr>
      <w:r>
        <w:t xml:space="preserve">- </w:t>
      </w:r>
      <w:r w:rsidR="0075428E">
        <w:t>Agendar consultas</w:t>
      </w:r>
      <w:r w:rsidR="00990725">
        <w:t>;</w:t>
      </w:r>
    </w:p>
    <w:p w14:paraId="1FB921DE" w14:textId="633EAA44" w:rsidR="00943A64" w:rsidRDefault="00943A64" w:rsidP="003827E8">
      <w:pPr>
        <w:pStyle w:val="PargrafodaLista"/>
        <w:ind w:left="709" w:firstLine="0"/>
      </w:pPr>
      <w:r>
        <w:t xml:space="preserve">- </w:t>
      </w:r>
      <w:r w:rsidR="00CD0F02">
        <w:t>Visualizar preços negociáveis</w:t>
      </w:r>
      <w:r>
        <w:t>;</w:t>
      </w:r>
    </w:p>
    <w:p w14:paraId="551E1E99" w14:textId="7F88C086" w:rsidR="00074F0A" w:rsidRDefault="00074F0A" w:rsidP="003827E8">
      <w:pPr>
        <w:pStyle w:val="PargrafodaLista"/>
        <w:ind w:left="709" w:firstLine="0"/>
      </w:pPr>
      <w:r>
        <w:t xml:space="preserve">- </w:t>
      </w:r>
      <w:proofErr w:type="spellStart"/>
      <w:r>
        <w:t>Favoritar</w:t>
      </w:r>
      <w:proofErr w:type="spellEnd"/>
      <w:r>
        <w:t xml:space="preserve"> agencias e cursos;</w:t>
      </w:r>
    </w:p>
    <w:p w14:paraId="0E9FDD78" w14:textId="4C775457" w:rsidR="003827E8" w:rsidRPr="00943A64" w:rsidRDefault="003827E8" w:rsidP="003827E8">
      <w:pPr>
        <w:pStyle w:val="PargrafodaLista"/>
        <w:ind w:left="709" w:firstLine="0"/>
      </w:pPr>
      <w:r>
        <w:t>- Avaliar as agências já contratadas anteriormente</w:t>
      </w:r>
    </w:p>
    <w:p w14:paraId="7DE37942" w14:textId="77777777" w:rsidR="00C44020" w:rsidRDefault="00C44020" w:rsidP="00A258B1">
      <w:pPr>
        <w:ind w:left="1211" w:firstLine="0"/>
        <w:rPr>
          <w:b/>
        </w:rPr>
      </w:pPr>
    </w:p>
    <w:p w14:paraId="1AA9540E" w14:textId="77777777" w:rsidR="00CD0F02" w:rsidRDefault="00CD0F02" w:rsidP="00A258B1">
      <w:pPr>
        <w:ind w:left="1211" w:firstLine="0"/>
        <w:rPr>
          <w:b/>
        </w:rPr>
      </w:pPr>
    </w:p>
    <w:p w14:paraId="798E0799" w14:textId="3E05AFDF" w:rsidR="0031593B" w:rsidRPr="00C76EDD" w:rsidRDefault="0031593B" w:rsidP="00C76EDD">
      <w:pPr>
        <w:pStyle w:val="Ttulo2"/>
        <w:numPr>
          <w:ilvl w:val="0"/>
          <w:numId w:val="32"/>
        </w:numPr>
        <w:rPr>
          <w:sz w:val="24"/>
        </w:rPr>
      </w:pPr>
      <w:bookmarkStart w:id="11" w:name="_Toc20228711"/>
      <w:r w:rsidRPr="00C76EDD">
        <w:rPr>
          <w:sz w:val="24"/>
        </w:rPr>
        <w:t>Agência</w:t>
      </w:r>
      <w:bookmarkEnd w:id="11"/>
    </w:p>
    <w:p w14:paraId="7CE53531" w14:textId="77777777" w:rsidR="006F1A27" w:rsidRPr="00C44020" w:rsidRDefault="006F1A27" w:rsidP="000D1740">
      <w:pPr>
        <w:pStyle w:val="PargrafodaLista"/>
        <w:spacing w:line="240" w:lineRule="auto"/>
        <w:ind w:left="1069" w:firstLine="0"/>
        <w:rPr>
          <w:b/>
        </w:rPr>
      </w:pPr>
    </w:p>
    <w:p w14:paraId="1571A2A0" w14:textId="61B826C6" w:rsidR="00AE7CA5" w:rsidRDefault="00AE7CA5" w:rsidP="003827E8">
      <w:pPr>
        <w:pStyle w:val="PargrafodaLista"/>
        <w:ind w:left="709" w:firstLine="0"/>
      </w:pPr>
      <w:r w:rsidRPr="00AE7CA5">
        <w:t>- Cadastrar-se</w:t>
      </w:r>
      <w:r>
        <w:t>;</w:t>
      </w:r>
    </w:p>
    <w:p w14:paraId="3A6FB9D2" w14:textId="001DB470" w:rsidR="00E64B37" w:rsidRDefault="003827E8" w:rsidP="003827E8">
      <w:pPr>
        <w:pStyle w:val="PargrafodaLista"/>
        <w:ind w:left="709" w:firstLine="0"/>
      </w:pPr>
      <w:r>
        <w:t>- Criar/Editar cursos</w:t>
      </w:r>
      <w:r w:rsidR="00E64B37">
        <w:t>;</w:t>
      </w:r>
    </w:p>
    <w:p w14:paraId="6B387FEF" w14:textId="47745398" w:rsidR="00E64B37" w:rsidRDefault="00E64B37" w:rsidP="003827E8">
      <w:pPr>
        <w:pStyle w:val="PargrafodaLista"/>
        <w:ind w:left="709" w:firstLine="0"/>
      </w:pPr>
      <w:r>
        <w:t>- Visualizar interessados em seu(s) serviço(s);</w:t>
      </w:r>
    </w:p>
    <w:p w14:paraId="3FD57C92" w14:textId="4F7F5D76" w:rsidR="000D6252" w:rsidRPr="00E64B37" w:rsidRDefault="000D6252" w:rsidP="003827E8">
      <w:pPr>
        <w:pStyle w:val="PargrafodaLista"/>
        <w:ind w:left="709" w:firstLine="0"/>
      </w:pPr>
      <w:r>
        <w:t>- Comunicar-se com interessados;</w:t>
      </w:r>
    </w:p>
    <w:p w14:paraId="50E149D4" w14:textId="1624BE68" w:rsidR="00422F58" w:rsidRDefault="00CD0F02" w:rsidP="003827E8">
      <w:pPr>
        <w:ind w:firstLine="708"/>
        <w:jc w:val="left"/>
      </w:pPr>
      <w:r>
        <w:t>- Registrar preços médios dos intercâmbios</w:t>
      </w:r>
      <w:r w:rsidR="00943A64">
        <w:t xml:space="preserve">; </w:t>
      </w:r>
    </w:p>
    <w:p w14:paraId="49BB68CB" w14:textId="40112DA1" w:rsidR="003827E8" w:rsidRDefault="003827E8" w:rsidP="003827E8">
      <w:pPr>
        <w:ind w:firstLine="708"/>
        <w:jc w:val="left"/>
      </w:pPr>
      <w:r>
        <w:t>- Visualizar relatórios gerados pela empresa;</w:t>
      </w:r>
    </w:p>
    <w:p w14:paraId="18EB7635" w14:textId="77777777" w:rsidR="003827E8" w:rsidRDefault="003827E8" w:rsidP="00A57B79">
      <w:pPr>
        <w:spacing w:after="200" w:line="276" w:lineRule="auto"/>
        <w:ind w:firstLine="708"/>
        <w:jc w:val="left"/>
      </w:pPr>
    </w:p>
    <w:p w14:paraId="1BDA6AC8" w14:textId="77777777" w:rsidR="007B3E2B" w:rsidRDefault="007B3E2B" w:rsidP="00074F0A">
      <w:pPr>
        <w:ind w:firstLine="0"/>
        <w:jc w:val="left"/>
      </w:pPr>
    </w:p>
    <w:p w14:paraId="1BCE18DC" w14:textId="77777777" w:rsidR="007B3E2B" w:rsidRDefault="007B3E2B" w:rsidP="003827E8">
      <w:pPr>
        <w:jc w:val="left"/>
      </w:pPr>
    </w:p>
    <w:p w14:paraId="2F6E12BB" w14:textId="77777777" w:rsidR="007B3E2B" w:rsidRDefault="007B3E2B" w:rsidP="003827E8">
      <w:pPr>
        <w:jc w:val="left"/>
      </w:pPr>
    </w:p>
    <w:p w14:paraId="08D6C1EF" w14:textId="77777777" w:rsidR="003827E8" w:rsidRDefault="003827E8" w:rsidP="003827E8">
      <w:pPr>
        <w:spacing w:after="200" w:line="276" w:lineRule="auto"/>
        <w:jc w:val="left"/>
      </w:pPr>
    </w:p>
    <w:p w14:paraId="1138C8FF" w14:textId="199E392F" w:rsidR="007B3E2B" w:rsidRPr="00752265" w:rsidRDefault="00422F58" w:rsidP="00C76EDD">
      <w:pPr>
        <w:pStyle w:val="Ttulo1"/>
        <w:spacing w:before="0"/>
      </w:pPr>
      <w:r>
        <w:br w:type="page"/>
      </w:r>
      <w:bookmarkStart w:id="12" w:name="_Toc20228712"/>
      <w:r w:rsidR="007B3E2B" w:rsidRPr="00752265">
        <w:lastRenderedPageBreak/>
        <w:t>Análise de Concorrentes</w:t>
      </w:r>
      <w:bookmarkEnd w:id="12"/>
    </w:p>
    <w:p w14:paraId="4A838FCA" w14:textId="77777777" w:rsidR="007B3E2B" w:rsidRDefault="007B3E2B" w:rsidP="007B3E2B">
      <w:pPr>
        <w:rPr>
          <w:rFonts w:cs="Arial"/>
          <w:b/>
          <w:szCs w:val="24"/>
        </w:rPr>
      </w:pPr>
    </w:p>
    <w:p w14:paraId="09C36C37" w14:textId="025AD049" w:rsidR="001D2328" w:rsidRDefault="00F57B5F" w:rsidP="007B3E2B">
      <w:pPr>
        <w:rPr>
          <w:rFonts w:cs="Arial"/>
          <w:szCs w:val="24"/>
        </w:rPr>
      </w:pPr>
      <w:r>
        <w:rPr>
          <w:rFonts w:cs="Arial"/>
          <w:szCs w:val="24"/>
        </w:rPr>
        <w:t>Durante o desenvolvimento do projeto, f</w:t>
      </w:r>
      <w:r w:rsidR="001D2328">
        <w:rPr>
          <w:rFonts w:cs="Arial"/>
          <w:szCs w:val="24"/>
        </w:rPr>
        <w:t xml:space="preserve">oi feita uma análise dos concorrentes, ou seja, </w:t>
      </w:r>
      <w:r>
        <w:rPr>
          <w:rFonts w:cs="Arial"/>
          <w:szCs w:val="24"/>
        </w:rPr>
        <w:t xml:space="preserve">dos </w:t>
      </w:r>
      <w:r w:rsidR="001D2328">
        <w:rPr>
          <w:rFonts w:cs="Arial"/>
          <w:szCs w:val="24"/>
        </w:rPr>
        <w:t xml:space="preserve">websites que oferecem serviços parecidos e na mesma área de atuação. </w:t>
      </w:r>
      <w:r>
        <w:rPr>
          <w:rFonts w:cs="Arial"/>
          <w:szCs w:val="24"/>
        </w:rPr>
        <w:t>Todos os</w:t>
      </w:r>
      <w:r w:rsidR="007B3E2B" w:rsidRPr="0078654C">
        <w:rPr>
          <w:rFonts w:cs="Arial"/>
          <w:szCs w:val="24"/>
        </w:rPr>
        <w:t xml:space="preserve"> concorrentes </w:t>
      </w:r>
      <w:r>
        <w:rPr>
          <w:rFonts w:cs="Arial"/>
          <w:szCs w:val="24"/>
        </w:rPr>
        <w:t xml:space="preserve">são </w:t>
      </w:r>
      <w:r w:rsidR="007B3E2B" w:rsidRPr="0078654C">
        <w:rPr>
          <w:rFonts w:cs="Arial"/>
          <w:szCs w:val="24"/>
        </w:rPr>
        <w:t>indiretos pois não apresentam o mesmo serviço,</w:t>
      </w:r>
      <w:r w:rsidR="001D2328">
        <w:rPr>
          <w:rFonts w:cs="Arial"/>
          <w:szCs w:val="24"/>
        </w:rPr>
        <w:t xml:space="preserve"> apenas parte dele, pois nenhum deles reúne diversas agências no mesmo site. </w:t>
      </w:r>
    </w:p>
    <w:p w14:paraId="34301838" w14:textId="769AE871" w:rsidR="007B3E2B" w:rsidRDefault="00F57B5F" w:rsidP="007B3E2B">
      <w:pPr>
        <w:rPr>
          <w:rFonts w:cs="Arial"/>
          <w:szCs w:val="24"/>
        </w:rPr>
      </w:pPr>
      <w:r>
        <w:rPr>
          <w:rFonts w:cs="Arial"/>
          <w:szCs w:val="24"/>
        </w:rPr>
        <w:t>Abaixo, ilustramos algumas</w:t>
      </w:r>
      <w:r w:rsidR="001D2328">
        <w:rPr>
          <w:rFonts w:cs="Arial"/>
          <w:szCs w:val="24"/>
        </w:rPr>
        <w:t xml:space="preserve"> funcionalidades dos concorrentes que podem </w:t>
      </w:r>
      <w:r>
        <w:rPr>
          <w:rFonts w:cs="Arial"/>
          <w:szCs w:val="24"/>
        </w:rPr>
        <w:t xml:space="preserve">vir a </w:t>
      </w:r>
      <w:r w:rsidR="001D2328">
        <w:rPr>
          <w:rFonts w:cs="Arial"/>
          <w:szCs w:val="24"/>
        </w:rPr>
        <w:t xml:space="preserve">ser </w:t>
      </w:r>
      <w:r>
        <w:rPr>
          <w:rFonts w:cs="Arial"/>
          <w:szCs w:val="24"/>
        </w:rPr>
        <w:t>utilizadas</w:t>
      </w:r>
      <w:r w:rsidR="001D23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m </w:t>
      </w:r>
      <w:r w:rsidR="001D2328">
        <w:rPr>
          <w:rFonts w:cs="Arial"/>
          <w:szCs w:val="24"/>
        </w:rPr>
        <w:t xml:space="preserve">nossa plataforma. </w:t>
      </w:r>
    </w:p>
    <w:p w14:paraId="341DDC09" w14:textId="77777777" w:rsidR="007B3E2B" w:rsidRPr="008D21BD" w:rsidRDefault="007B3E2B" w:rsidP="007B3E2B">
      <w:pPr>
        <w:jc w:val="center"/>
        <w:rPr>
          <w:rFonts w:cs="Arial"/>
          <w:b/>
          <w:szCs w:val="24"/>
        </w:rPr>
      </w:pPr>
    </w:p>
    <w:p w14:paraId="788F07E1" w14:textId="79A1DAA0" w:rsidR="007B3E2B" w:rsidRPr="00C76EDD" w:rsidRDefault="007B3E2B" w:rsidP="00C76EDD">
      <w:pPr>
        <w:pStyle w:val="Ttulo2"/>
        <w:numPr>
          <w:ilvl w:val="0"/>
          <w:numId w:val="33"/>
        </w:numPr>
        <w:rPr>
          <w:sz w:val="24"/>
        </w:rPr>
      </w:pPr>
      <w:bookmarkStart w:id="13" w:name="_Toc20228713"/>
      <w:r w:rsidRPr="00C76EDD">
        <w:rPr>
          <w:sz w:val="24"/>
        </w:rPr>
        <w:t>CI – Intercâmbio e Viagem</w:t>
      </w:r>
      <w:bookmarkEnd w:id="13"/>
    </w:p>
    <w:p w14:paraId="222E2EF0" w14:textId="77777777" w:rsidR="007B3E2B" w:rsidRPr="0025340B" w:rsidRDefault="007B3E2B" w:rsidP="007B3E2B">
      <w:pPr>
        <w:ind w:firstLine="0"/>
        <w:rPr>
          <w:rFonts w:cs="Arial"/>
          <w:b/>
          <w:szCs w:val="24"/>
        </w:rPr>
      </w:pPr>
    </w:p>
    <w:p w14:paraId="60CB6BC0" w14:textId="77777777" w:rsidR="007B3E2B" w:rsidRDefault="007B3E2B" w:rsidP="007B3E2B">
      <w:pPr>
        <w:pStyle w:val="PargrafodaLista"/>
        <w:numPr>
          <w:ilvl w:val="1"/>
          <w:numId w:val="29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. </w:t>
      </w:r>
      <w:proofErr w:type="spellStart"/>
      <w:r>
        <w:rPr>
          <w:rFonts w:cs="Arial"/>
          <w:b/>
          <w:szCs w:val="24"/>
        </w:rPr>
        <w:t>M</w:t>
      </w:r>
      <w:r w:rsidRPr="00F64587">
        <w:rPr>
          <w:rFonts w:cs="Arial"/>
          <w:b/>
          <w:szCs w:val="24"/>
        </w:rPr>
        <w:t>ochilão</w:t>
      </w:r>
      <w:proofErr w:type="spellEnd"/>
    </w:p>
    <w:p w14:paraId="76F19849" w14:textId="77777777" w:rsidR="007B3E2B" w:rsidRDefault="007B3E2B" w:rsidP="007B3E2B">
      <w:pPr>
        <w:ind w:firstLine="0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41DE4EA7" wp14:editId="0FC6DCE1">
            <wp:extent cx="4695825" cy="3526437"/>
            <wp:effectExtent l="57150" t="57150" r="104775" b="1123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91" t="25711" r="54888" b="28874"/>
                    <a:stretch/>
                  </pic:blipFill>
                  <pic:spPr bwMode="auto">
                    <a:xfrm>
                      <a:off x="0" y="0"/>
                      <a:ext cx="4698921" cy="35287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2C2C" w14:textId="77777777" w:rsidR="007B3E2B" w:rsidRPr="00C47C31" w:rsidRDefault="007B3E2B" w:rsidP="007B3E2B">
      <w:pPr>
        <w:ind w:firstLine="708"/>
        <w:rPr>
          <w:rFonts w:cs="Arial"/>
          <w:szCs w:val="24"/>
        </w:rPr>
      </w:pPr>
      <w:r w:rsidRPr="00C47C31">
        <w:rPr>
          <w:rFonts w:cs="Arial"/>
          <w:szCs w:val="24"/>
        </w:rPr>
        <w:t>Este serviço ofer</w:t>
      </w:r>
      <w:r>
        <w:rPr>
          <w:rFonts w:cs="Arial"/>
          <w:szCs w:val="24"/>
        </w:rPr>
        <w:t>ecido pela CI</w:t>
      </w:r>
      <w:r w:rsidRPr="00C47C31">
        <w:rPr>
          <w:rFonts w:cs="Arial"/>
          <w:szCs w:val="24"/>
        </w:rPr>
        <w:t xml:space="preserve"> mostra pacotes de serviços já prontos com preço e informações. Pacotes montados pelas próprias empresas. É uma funcionalidade interessante que nos trouxe a ideia de colocar filtros no nosso website para que o </w:t>
      </w:r>
      <w:r>
        <w:rPr>
          <w:rFonts w:cs="Arial"/>
          <w:szCs w:val="24"/>
        </w:rPr>
        <w:t>usuário</w:t>
      </w:r>
      <w:r w:rsidRPr="00C47C31">
        <w:rPr>
          <w:rFonts w:cs="Arial"/>
          <w:szCs w:val="24"/>
        </w:rPr>
        <w:t xml:space="preserve"> possa encontrar uma base para aquilo que lhe interessa de maneira mais prática.</w:t>
      </w:r>
    </w:p>
    <w:p w14:paraId="0824617E" w14:textId="6E770370" w:rsidR="00F57B5F" w:rsidRDefault="007B3E2B" w:rsidP="00F57B5F">
      <w:pPr>
        <w:pStyle w:val="NormalWeb"/>
        <w:shd w:val="clear" w:color="auto" w:fill="FFFFFF"/>
        <w:spacing w:before="0" w:beforeAutospacing="0" w:after="0" w:afterAutospacing="0" w:line="384" w:lineRule="atLeast"/>
        <w:rPr>
          <w:rStyle w:val="Hyperlink"/>
          <w:rFonts w:ascii="Arial" w:eastAsiaTheme="majorEastAsia" w:hAnsi="Arial" w:cs="Arial"/>
        </w:rPr>
      </w:pPr>
      <w:r w:rsidRPr="00F64587">
        <w:rPr>
          <w:rFonts w:ascii="Arial" w:hAnsi="Arial" w:cs="Arial"/>
          <w:i/>
        </w:rPr>
        <w:t xml:space="preserve">Acesso em: </w:t>
      </w:r>
      <w:hyperlink r:id="rId16" w:history="1">
        <w:r w:rsidRPr="00F64587">
          <w:rPr>
            <w:rStyle w:val="Hyperlink"/>
            <w:rFonts w:ascii="Arial" w:eastAsiaTheme="majorEastAsia" w:hAnsi="Arial" w:cs="Arial"/>
          </w:rPr>
          <w:t>https://www.ci.com.br/fazer-uma-viagem/mochilao-ci</w:t>
        </w:r>
      </w:hyperlink>
    </w:p>
    <w:p w14:paraId="66CBC2BE" w14:textId="77777777" w:rsidR="00F57B5F" w:rsidRDefault="00F57B5F">
      <w:pPr>
        <w:spacing w:after="200" w:line="276" w:lineRule="auto"/>
        <w:ind w:firstLine="0"/>
        <w:jc w:val="left"/>
        <w:rPr>
          <w:rStyle w:val="Hyperlink"/>
          <w:rFonts w:eastAsiaTheme="majorEastAsia" w:cs="Arial"/>
          <w:szCs w:val="24"/>
          <w:lang w:eastAsia="pt-BR"/>
        </w:rPr>
      </w:pPr>
      <w:r>
        <w:rPr>
          <w:rStyle w:val="Hyperlink"/>
          <w:rFonts w:eastAsiaTheme="majorEastAsia" w:cs="Arial"/>
        </w:rPr>
        <w:br w:type="page"/>
      </w:r>
    </w:p>
    <w:p w14:paraId="76BCDC10" w14:textId="77777777" w:rsidR="007B3E2B" w:rsidRPr="00F64587" w:rsidRDefault="007B3E2B" w:rsidP="007B3E2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rPr>
          <w:rFonts w:ascii="Arial" w:hAnsi="Arial" w:cs="Arial"/>
          <w:b/>
        </w:rPr>
      </w:pPr>
    </w:p>
    <w:p w14:paraId="465341FB" w14:textId="77777777" w:rsidR="007B3E2B" w:rsidRPr="00F64587" w:rsidRDefault="007B3E2B" w:rsidP="007B3E2B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. I</w:t>
      </w:r>
      <w:r w:rsidRPr="00F64587">
        <w:rPr>
          <w:rFonts w:ascii="Arial" w:hAnsi="Arial" w:cs="Arial"/>
          <w:b/>
        </w:rPr>
        <w:t>nteresses?</w:t>
      </w:r>
    </w:p>
    <w:p w14:paraId="031710E1" w14:textId="77777777" w:rsidR="007B3E2B" w:rsidRDefault="007B3E2B" w:rsidP="007B3E2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rPr>
          <w:rFonts w:ascii="Arial" w:hAnsi="Arial" w:cs="Arial"/>
          <w:b/>
        </w:rPr>
      </w:pPr>
      <w:r w:rsidRPr="00F64587">
        <w:rPr>
          <w:rFonts w:ascii="Arial" w:hAnsi="Arial" w:cs="Arial"/>
          <w:b/>
          <w:noProof/>
        </w:rPr>
        <w:drawing>
          <wp:inline distT="0" distB="0" distL="0" distR="0" wp14:anchorId="21EA77E4" wp14:editId="3B0620DF">
            <wp:extent cx="4426080" cy="2152075"/>
            <wp:effectExtent l="57150" t="57150" r="107950" b="1149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080" cy="21520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AE8E3" w14:textId="479D3520" w:rsidR="00F57B5F" w:rsidRDefault="007B3E2B" w:rsidP="00F57B5F">
      <w:pPr>
        <w:pStyle w:val="NormalWeb"/>
        <w:shd w:val="clear" w:color="auto" w:fill="FFFFFF"/>
        <w:spacing w:before="0" w:beforeAutospacing="0" w:after="0" w:afterAutospacing="0" w:line="384" w:lineRule="atLeast"/>
        <w:ind w:firstLine="708"/>
        <w:rPr>
          <w:rFonts w:cs="Arial"/>
        </w:rPr>
      </w:pPr>
      <w:r w:rsidRPr="002A4F14">
        <w:rPr>
          <w:rFonts w:ascii="Arial" w:hAnsi="Arial" w:cs="Arial"/>
        </w:rPr>
        <w:t>Esta é um</w:t>
      </w:r>
      <w:r>
        <w:rPr>
          <w:rFonts w:ascii="Arial" w:hAnsi="Arial" w:cs="Arial"/>
        </w:rPr>
        <w:t>a</w:t>
      </w:r>
      <w:r w:rsidRPr="002A4F14">
        <w:rPr>
          <w:rFonts w:ascii="Arial" w:hAnsi="Arial" w:cs="Arial"/>
        </w:rPr>
        <w:t xml:space="preserve"> funcionalidade interessante pois nos deu a ideia de fazer com que os contratantes possam entrar em contato com a empresa cujos ser</w:t>
      </w:r>
      <w:r>
        <w:rPr>
          <w:rFonts w:ascii="Arial" w:hAnsi="Arial" w:cs="Arial"/>
        </w:rPr>
        <w:t>viços lhe trouxeram interesses, oferecendo-lhes contato através do e-mail ou de outros endereços que a empresa em questão disponibilizar.</w:t>
      </w:r>
    </w:p>
    <w:p w14:paraId="01C04281" w14:textId="77777777" w:rsidR="00F57B5F" w:rsidRPr="002A4F14" w:rsidRDefault="00F57B5F" w:rsidP="007B3E2B">
      <w:pPr>
        <w:pStyle w:val="NormalWeb"/>
        <w:shd w:val="clear" w:color="auto" w:fill="FFFFFF"/>
        <w:spacing w:before="0" w:beforeAutospacing="0" w:after="0" w:afterAutospacing="0" w:line="384" w:lineRule="atLeast"/>
        <w:ind w:firstLine="708"/>
        <w:rPr>
          <w:rFonts w:ascii="Arial" w:hAnsi="Arial" w:cs="Arial"/>
        </w:rPr>
      </w:pPr>
    </w:p>
    <w:p w14:paraId="52ACCFCD" w14:textId="77777777" w:rsidR="007B3E2B" w:rsidRDefault="007B3E2B" w:rsidP="007B3E2B">
      <w:pPr>
        <w:ind w:firstLine="0"/>
        <w:jc w:val="left"/>
        <w:rPr>
          <w:rFonts w:cs="Arial"/>
          <w:b/>
          <w:noProof/>
          <w:szCs w:val="24"/>
          <w:lang w:eastAsia="pt-BR"/>
        </w:rPr>
      </w:pPr>
    </w:p>
    <w:p w14:paraId="4AACC9BB" w14:textId="763659DF" w:rsidR="007B3E2B" w:rsidRDefault="001121A9" w:rsidP="007B3E2B">
      <w:pPr>
        <w:ind w:left="360" w:firstLine="349"/>
        <w:jc w:val="left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1.3</w:t>
      </w:r>
      <w:r w:rsidR="007B3E2B">
        <w:rPr>
          <w:rFonts w:cs="Arial"/>
          <w:b/>
          <w:noProof/>
          <w:szCs w:val="24"/>
          <w:lang w:eastAsia="pt-BR"/>
        </w:rPr>
        <w:t>. Informações ú</w:t>
      </w:r>
      <w:r w:rsidR="007B3E2B" w:rsidRPr="008D21BD">
        <w:rPr>
          <w:rFonts w:cs="Arial"/>
          <w:b/>
          <w:noProof/>
          <w:szCs w:val="24"/>
          <w:lang w:eastAsia="pt-BR"/>
        </w:rPr>
        <w:t>teis</w:t>
      </w:r>
      <w:r w:rsidR="007B3E2B" w:rsidRPr="008D21BD">
        <w:rPr>
          <w:rFonts w:cs="Arial"/>
          <w:b/>
          <w:noProof/>
          <w:szCs w:val="24"/>
          <w:lang w:eastAsia="pt-BR"/>
        </w:rPr>
        <w:drawing>
          <wp:inline distT="0" distB="0" distL="0" distR="0" wp14:anchorId="11764EC2" wp14:editId="02B81164">
            <wp:extent cx="5144302" cy="2556000"/>
            <wp:effectExtent l="57150" t="57150" r="113665" b="1111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 r="1122" b="5275"/>
                    <a:stretch/>
                  </pic:blipFill>
                  <pic:spPr bwMode="auto">
                    <a:xfrm>
                      <a:off x="0" y="0"/>
                      <a:ext cx="5144302" cy="2556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F81A" w14:textId="32FF6469" w:rsidR="001121A9" w:rsidRDefault="007B3E2B" w:rsidP="007B3E2B">
      <w:pPr>
        <w:ind w:left="360" w:firstLine="349"/>
        <w:jc w:val="left"/>
        <w:rPr>
          <w:rFonts w:cs="Arial"/>
          <w:noProof/>
          <w:szCs w:val="24"/>
          <w:lang w:eastAsia="pt-BR"/>
        </w:rPr>
      </w:pPr>
      <w:r w:rsidRPr="00FA3D11">
        <w:rPr>
          <w:rFonts w:cs="Arial"/>
          <w:noProof/>
          <w:szCs w:val="24"/>
          <w:lang w:eastAsia="pt-BR"/>
        </w:rPr>
        <w:t xml:space="preserve">Com </w:t>
      </w:r>
      <w:r w:rsidR="000D1740">
        <w:rPr>
          <w:rFonts w:cs="Arial"/>
          <w:noProof/>
          <w:szCs w:val="24"/>
          <w:lang w:eastAsia="pt-BR"/>
        </w:rPr>
        <w:t>base n</w:t>
      </w:r>
      <w:r w:rsidRPr="00FA3D11">
        <w:rPr>
          <w:rFonts w:cs="Arial"/>
          <w:noProof/>
          <w:szCs w:val="24"/>
          <w:lang w:eastAsia="pt-BR"/>
        </w:rPr>
        <w:t xml:space="preserve">esta funcionalidade, </w:t>
      </w:r>
      <w:r>
        <w:rPr>
          <w:rFonts w:cs="Arial"/>
          <w:noProof/>
          <w:szCs w:val="24"/>
          <w:lang w:eastAsia="pt-BR"/>
        </w:rPr>
        <w:t>pretendemos</w:t>
      </w:r>
      <w:r w:rsidRPr="00FA3D11">
        <w:rPr>
          <w:rFonts w:cs="Arial"/>
          <w:noProof/>
          <w:szCs w:val="24"/>
          <w:lang w:eastAsia="pt-BR"/>
        </w:rPr>
        <w:t xml:space="preserve"> trazer informações ao usuário para que o mesmo possa decidir para onde deseja </w:t>
      </w:r>
      <w:r>
        <w:rPr>
          <w:rFonts w:cs="Arial"/>
          <w:noProof/>
          <w:szCs w:val="24"/>
          <w:lang w:eastAsia="pt-BR"/>
        </w:rPr>
        <w:t xml:space="preserve">ir ao </w:t>
      </w:r>
      <w:r w:rsidR="008936DB">
        <w:rPr>
          <w:rFonts w:cs="Arial"/>
          <w:noProof/>
          <w:szCs w:val="24"/>
          <w:lang w:eastAsia="pt-BR"/>
        </w:rPr>
        <w:t>fazer</w:t>
      </w:r>
      <w:r>
        <w:rPr>
          <w:rFonts w:cs="Arial"/>
          <w:noProof/>
          <w:szCs w:val="24"/>
          <w:lang w:eastAsia="pt-BR"/>
        </w:rPr>
        <w:t xml:space="preserve"> intercâmbio</w:t>
      </w:r>
      <w:r w:rsidRPr="00FA3D11">
        <w:rPr>
          <w:rFonts w:cs="Arial"/>
          <w:noProof/>
          <w:szCs w:val="24"/>
          <w:lang w:eastAsia="pt-BR"/>
        </w:rPr>
        <w:t>.</w:t>
      </w:r>
    </w:p>
    <w:p w14:paraId="2B5314FF" w14:textId="77777777" w:rsidR="001121A9" w:rsidRDefault="001121A9">
      <w:pPr>
        <w:spacing w:after="200" w:line="276" w:lineRule="auto"/>
        <w:ind w:firstLine="0"/>
        <w:jc w:val="left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br w:type="page"/>
      </w:r>
    </w:p>
    <w:p w14:paraId="693A1220" w14:textId="6850447A" w:rsidR="007B3E2B" w:rsidRPr="00C76EDD" w:rsidRDefault="007B3E2B" w:rsidP="00C76EDD">
      <w:pPr>
        <w:pStyle w:val="Ttulo2"/>
        <w:numPr>
          <w:ilvl w:val="0"/>
          <w:numId w:val="33"/>
        </w:numPr>
        <w:rPr>
          <w:sz w:val="24"/>
        </w:rPr>
      </w:pPr>
      <w:bookmarkStart w:id="14" w:name="_Toc20228714"/>
      <w:r w:rsidRPr="00C76EDD">
        <w:rPr>
          <w:sz w:val="24"/>
        </w:rPr>
        <w:lastRenderedPageBreak/>
        <w:t>EF</w:t>
      </w:r>
      <w:bookmarkEnd w:id="14"/>
    </w:p>
    <w:p w14:paraId="73D637C7" w14:textId="77777777" w:rsidR="007B3E2B" w:rsidRPr="008D21BD" w:rsidRDefault="007B3E2B" w:rsidP="007B3E2B">
      <w:pPr>
        <w:ind w:firstLine="0"/>
        <w:rPr>
          <w:rFonts w:cs="Arial"/>
          <w:b/>
          <w:szCs w:val="24"/>
        </w:rPr>
      </w:pPr>
    </w:p>
    <w:p w14:paraId="6B72BF8F" w14:textId="2563DB5F" w:rsidR="008936DB" w:rsidRPr="008936DB" w:rsidRDefault="007B3E2B" w:rsidP="008936DB">
      <w:pPr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2.1. </w:t>
      </w:r>
      <w:r w:rsidRPr="008D21BD">
        <w:rPr>
          <w:rFonts w:cs="Arial"/>
          <w:b/>
          <w:szCs w:val="24"/>
        </w:rPr>
        <w:t>Lojas</w:t>
      </w:r>
      <w:r w:rsidRPr="006E161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</w:t>
      </w:r>
      <w:r w:rsidRPr="006E161D">
        <w:rPr>
          <w:rFonts w:cs="Arial"/>
          <w:szCs w:val="24"/>
        </w:rPr>
        <w:t>ncontre uma loja mais perto de você</w:t>
      </w:r>
    </w:p>
    <w:p w14:paraId="69DFE305" w14:textId="6F2F0330" w:rsidR="00F57B5F" w:rsidRPr="008936DB" w:rsidRDefault="007B3E2B" w:rsidP="008936DB">
      <w:pPr>
        <w:jc w:val="center"/>
        <w:rPr>
          <w:rFonts w:cs="Arial"/>
          <w:b/>
          <w:szCs w:val="24"/>
        </w:rPr>
      </w:pPr>
      <w:r w:rsidRPr="008D21BD">
        <w:rPr>
          <w:rFonts w:cs="Arial"/>
          <w:b/>
          <w:noProof/>
          <w:szCs w:val="24"/>
          <w:lang w:eastAsia="pt-BR"/>
        </w:rPr>
        <w:drawing>
          <wp:inline distT="0" distB="0" distL="0" distR="0" wp14:anchorId="6A7FE38C" wp14:editId="6B8391EB">
            <wp:extent cx="3993725" cy="2762250"/>
            <wp:effectExtent l="57150" t="57150" r="121285" b="1143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294" t="12427" r="17450" b="4995"/>
                    <a:stretch/>
                  </pic:blipFill>
                  <pic:spPr bwMode="auto">
                    <a:xfrm>
                      <a:off x="0" y="0"/>
                      <a:ext cx="3997237" cy="2764679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9BA4" w14:textId="799A3ED3" w:rsidR="007B3E2B" w:rsidRDefault="007B3E2B" w:rsidP="008936DB">
      <w:pPr>
        <w:spacing w:after="240"/>
        <w:ind w:firstLine="0"/>
        <w:rPr>
          <w:i/>
        </w:rPr>
      </w:pPr>
      <w:r>
        <w:t>Nos baseando</w:t>
      </w:r>
      <w:r w:rsidRPr="00D97494">
        <w:t xml:space="preserve"> </w:t>
      </w:r>
      <w:r>
        <w:t>n</w:t>
      </w:r>
      <w:r w:rsidRPr="00D97494">
        <w:t>esta funcionalidade, podemos informar ao usuário onde estão localizadas as empresas de intercâmbio mais próximas a região em que ele registrar na hora do cadastro.</w:t>
      </w:r>
      <w:r>
        <w:t xml:space="preserve"> </w:t>
      </w:r>
    </w:p>
    <w:p w14:paraId="1657860E" w14:textId="36BE7312" w:rsidR="008936DB" w:rsidRDefault="007B3E2B" w:rsidP="008936DB">
      <w:pPr>
        <w:rPr>
          <w:rStyle w:val="Hyperlink"/>
          <w:rFonts w:cs="Arial"/>
          <w:color w:val="1155CC"/>
          <w:shd w:val="clear" w:color="auto" w:fill="FFFFFF"/>
        </w:rPr>
      </w:pPr>
      <w:r w:rsidRPr="006970B0">
        <w:rPr>
          <w:i/>
        </w:rPr>
        <w:t xml:space="preserve">Acesso em: </w:t>
      </w:r>
      <w:hyperlink r:id="rId20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https://www.ef.com.br/</w:t>
        </w:r>
      </w:hyperlink>
      <w:r w:rsidR="008936DB">
        <w:rPr>
          <w:rStyle w:val="Hyperlink"/>
          <w:rFonts w:cs="Arial"/>
          <w:color w:val="1155CC"/>
          <w:shd w:val="clear" w:color="auto" w:fill="FFFFFF"/>
        </w:rPr>
        <w:br w:type="page"/>
      </w:r>
    </w:p>
    <w:p w14:paraId="1BC7301D" w14:textId="43E2CFB1" w:rsidR="007B3E2B" w:rsidRPr="00C76EDD" w:rsidRDefault="007B3E2B" w:rsidP="00C76EDD">
      <w:pPr>
        <w:pStyle w:val="Ttulo2"/>
        <w:numPr>
          <w:ilvl w:val="0"/>
          <w:numId w:val="33"/>
        </w:numPr>
        <w:rPr>
          <w:sz w:val="24"/>
        </w:rPr>
      </w:pPr>
      <w:bookmarkStart w:id="15" w:name="_Toc20228715"/>
      <w:proofErr w:type="spellStart"/>
      <w:r w:rsidRPr="00C76EDD">
        <w:rPr>
          <w:sz w:val="24"/>
        </w:rPr>
        <w:lastRenderedPageBreak/>
        <w:t>Student</w:t>
      </w:r>
      <w:proofErr w:type="spellEnd"/>
      <w:r w:rsidRPr="00C76EDD">
        <w:rPr>
          <w:sz w:val="24"/>
        </w:rPr>
        <w:t xml:space="preserve"> </w:t>
      </w:r>
      <w:proofErr w:type="spellStart"/>
      <w:r w:rsidRPr="00C76EDD">
        <w:rPr>
          <w:sz w:val="24"/>
        </w:rPr>
        <w:t>Travel</w:t>
      </w:r>
      <w:proofErr w:type="spellEnd"/>
      <w:r w:rsidRPr="00C76EDD">
        <w:rPr>
          <w:sz w:val="24"/>
        </w:rPr>
        <w:t xml:space="preserve"> Bureau – STB</w:t>
      </w:r>
      <w:bookmarkEnd w:id="15"/>
    </w:p>
    <w:p w14:paraId="438D8441" w14:textId="77777777" w:rsidR="007B3E2B" w:rsidRPr="008D21BD" w:rsidRDefault="007B3E2B" w:rsidP="007B3E2B">
      <w:pPr>
        <w:pStyle w:val="PargrafodaLista"/>
        <w:ind w:left="0"/>
        <w:jc w:val="center"/>
        <w:rPr>
          <w:rFonts w:cs="Arial"/>
          <w:b/>
          <w:szCs w:val="24"/>
        </w:rPr>
      </w:pPr>
    </w:p>
    <w:p w14:paraId="2717828A" w14:textId="77777777" w:rsidR="007B3E2B" w:rsidRDefault="007B3E2B" w:rsidP="007B3E2B">
      <w:pPr>
        <w:ind w:left="708" w:firstLine="0"/>
        <w:jc w:val="left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3.1. Opiniões sobre nosso site</w:t>
      </w:r>
    </w:p>
    <w:p w14:paraId="4BF7A234" w14:textId="77777777" w:rsidR="007B3E2B" w:rsidRDefault="007B3E2B" w:rsidP="007B3E2B">
      <w:pPr>
        <w:jc w:val="left"/>
        <w:rPr>
          <w:rFonts w:cs="Arial"/>
          <w:b/>
          <w:noProof/>
          <w:szCs w:val="24"/>
          <w:lang w:eastAsia="pt-BR"/>
        </w:rPr>
      </w:pPr>
    </w:p>
    <w:p w14:paraId="40C6F572" w14:textId="597D2D95" w:rsidR="00CD06D1" w:rsidRPr="00CD06D1" w:rsidRDefault="007B3E2B" w:rsidP="00CD06D1">
      <w:pPr>
        <w:ind w:firstLine="0"/>
        <w:rPr>
          <w:rFonts w:cs="Arial"/>
          <w:b/>
          <w:noProof/>
          <w:szCs w:val="24"/>
          <w:lang w:eastAsia="pt-BR"/>
        </w:rPr>
      </w:pPr>
      <w:r w:rsidRPr="00EA1B07">
        <w:rPr>
          <w:rFonts w:cs="Arial"/>
          <w:b/>
          <w:noProof/>
          <w:color w:val="FF0000"/>
          <w:szCs w:val="24"/>
          <w:lang w:eastAsia="pt-BR"/>
        </w:rPr>
        <w:drawing>
          <wp:inline distT="0" distB="0" distL="0" distR="0" wp14:anchorId="62B051C7" wp14:editId="213E262C">
            <wp:extent cx="5049657" cy="972000"/>
            <wp:effectExtent l="57150" t="57150" r="113030" b="1143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33" t="54153" r="36475" b="28536"/>
                    <a:stretch/>
                  </pic:blipFill>
                  <pic:spPr bwMode="auto">
                    <a:xfrm>
                      <a:off x="0" y="0"/>
                      <a:ext cx="5049657" cy="972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FA38" w14:textId="77777777" w:rsidR="00CD06D1" w:rsidRDefault="00CD06D1" w:rsidP="007B3E2B">
      <w:pPr>
        <w:jc w:val="left"/>
        <w:rPr>
          <w:rFonts w:cs="Arial"/>
          <w:noProof/>
          <w:szCs w:val="24"/>
          <w:lang w:eastAsia="pt-BR"/>
        </w:rPr>
      </w:pPr>
    </w:p>
    <w:p w14:paraId="7764B790" w14:textId="77777777" w:rsidR="007B3E2B" w:rsidRPr="00263178" w:rsidRDefault="007B3E2B" w:rsidP="007B3E2B">
      <w:pPr>
        <w:jc w:val="left"/>
        <w:rPr>
          <w:rFonts w:cs="Arial"/>
          <w:noProof/>
          <w:szCs w:val="24"/>
          <w:lang w:eastAsia="pt-BR"/>
        </w:rPr>
      </w:pPr>
      <w:r w:rsidRPr="00263178">
        <w:rPr>
          <w:rFonts w:cs="Arial"/>
          <w:noProof/>
          <w:szCs w:val="24"/>
          <w:lang w:eastAsia="pt-BR"/>
        </w:rPr>
        <w:t>Esta funcionalidade nos permite saber o que os usuários acham do nosso site. Eles poderão nos avaliar e deixar sugestões, opiniões</w:t>
      </w:r>
      <w:r>
        <w:rPr>
          <w:rFonts w:cs="Arial"/>
          <w:noProof/>
          <w:szCs w:val="24"/>
          <w:lang w:eastAsia="pt-BR"/>
        </w:rPr>
        <w:t>, críticas</w:t>
      </w:r>
      <w:r w:rsidRPr="00263178">
        <w:rPr>
          <w:rFonts w:cs="Arial"/>
          <w:noProof/>
          <w:szCs w:val="24"/>
          <w:lang w:eastAsia="pt-BR"/>
        </w:rPr>
        <w:t>.</w:t>
      </w:r>
      <w:r>
        <w:rPr>
          <w:rFonts w:cs="Arial"/>
          <w:noProof/>
          <w:szCs w:val="24"/>
          <w:lang w:eastAsia="pt-BR"/>
        </w:rPr>
        <w:t xml:space="preserve"> Avaliações são muito importantes para o desenvolvimento e aprimoramento do nosso serviço.</w:t>
      </w:r>
    </w:p>
    <w:p w14:paraId="33E6EC8A" w14:textId="77777777" w:rsidR="007B3E2B" w:rsidRPr="008D21BD" w:rsidRDefault="007B3E2B" w:rsidP="00F57B5F">
      <w:pPr>
        <w:ind w:firstLine="0"/>
        <w:jc w:val="left"/>
        <w:rPr>
          <w:rFonts w:cs="Arial"/>
          <w:b/>
          <w:szCs w:val="24"/>
        </w:rPr>
      </w:pPr>
    </w:p>
    <w:p w14:paraId="7012DBD0" w14:textId="3D0D4A0B" w:rsidR="006970B0" w:rsidRDefault="007B3E2B" w:rsidP="007B3E2B">
      <w:pPr>
        <w:spacing w:after="200" w:line="276" w:lineRule="auto"/>
        <w:ind w:firstLine="0"/>
        <w:jc w:val="left"/>
        <w:rPr>
          <w:b/>
          <w:sz w:val="28"/>
        </w:rPr>
      </w:pPr>
      <w:r w:rsidRPr="006970B0">
        <w:rPr>
          <w:i/>
        </w:rPr>
        <w:t xml:space="preserve">Acesso em: </w:t>
      </w:r>
      <w:hyperlink r:id="rId22" w:tgtFrame="_blank" w:history="1">
        <w:r w:rsidRPr="006970B0">
          <w:rPr>
            <w:rStyle w:val="Hyperlink"/>
            <w:rFonts w:cs="Arial"/>
            <w:i/>
            <w:color w:val="1155CC"/>
            <w:shd w:val="clear" w:color="auto" w:fill="FFFFFF"/>
          </w:rPr>
          <w:t>https://www.stb.com.br/</w:t>
        </w:r>
      </w:hyperlink>
      <w:r w:rsidR="00602B40">
        <w:rPr>
          <w:rFonts w:cs="Arial"/>
          <w:b/>
          <w:szCs w:val="24"/>
        </w:rPr>
        <w:br w:type="page"/>
      </w:r>
    </w:p>
    <w:p w14:paraId="6E25D4D9" w14:textId="0C1148D4" w:rsidR="0030299A" w:rsidRPr="00E361E5" w:rsidRDefault="0030299A" w:rsidP="000E1064">
      <w:pPr>
        <w:pStyle w:val="Ttulo1"/>
        <w:ind w:firstLine="0"/>
      </w:pPr>
      <w:bookmarkStart w:id="16" w:name="_Toc20228716"/>
      <w:r w:rsidRPr="00A320AA">
        <w:lastRenderedPageBreak/>
        <w:t>DOCUMENTAÇÃO TÉCNICA</w:t>
      </w:r>
      <w:bookmarkEnd w:id="16"/>
    </w:p>
    <w:p w14:paraId="4E00B0F1" w14:textId="32D1D6EB" w:rsidR="00941C0F" w:rsidRPr="00C76EDD" w:rsidRDefault="0061470A" w:rsidP="000E1064">
      <w:pPr>
        <w:spacing w:after="240"/>
        <w:ind w:firstLine="0"/>
        <w:rPr>
          <w:rStyle w:val="Ttulo2Char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EB8908" wp14:editId="372ED5C4">
            <wp:simplePos x="0" y="0"/>
            <wp:positionH relativeFrom="page">
              <wp:align>center</wp:align>
            </wp:positionH>
            <wp:positionV relativeFrom="page">
              <wp:posOffset>3973138</wp:posOffset>
            </wp:positionV>
            <wp:extent cx="7306310" cy="5166360"/>
            <wp:effectExtent l="0" t="0" r="889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40F2FD55" wp14:editId="4A50A724">
            <wp:simplePos x="0" y="0"/>
            <wp:positionH relativeFrom="page">
              <wp:align>center</wp:align>
            </wp:positionH>
            <wp:positionV relativeFrom="margin">
              <wp:posOffset>829260</wp:posOffset>
            </wp:positionV>
            <wp:extent cx="7128510" cy="503682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F9" w:rsidRPr="00EC18F9">
        <w:rPr>
          <w:b/>
        </w:rPr>
        <w:t>L</w:t>
      </w:r>
      <w:r w:rsidR="00EC18F9" w:rsidRPr="00C76EDD">
        <w:rPr>
          <w:rStyle w:val="Ttulo2Char"/>
          <w:sz w:val="24"/>
        </w:rPr>
        <w:t>ista de Eventos</w:t>
      </w:r>
    </w:p>
    <w:p w14:paraId="44BF388D" w14:textId="1914FCC8" w:rsidR="00930C01" w:rsidRDefault="00930C01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17" w:name="_Toc20228717"/>
      <w:r>
        <w:br w:type="page"/>
      </w:r>
    </w:p>
    <w:p w14:paraId="7DEFFD80" w14:textId="452CC59F" w:rsidR="000E1064" w:rsidRDefault="00804906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80B302F" wp14:editId="61A648A4">
            <wp:simplePos x="0" y="0"/>
            <wp:positionH relativeFrom="page">
              <wp:align>center</wp:align>
            </wp:positionH>
            <wp:positionV relativeFrom="margin">
              <wp:posOffset>4029710</wp:posOffset>
            </wp:positionV>
            <wp:extent cx="7187565" cy="5080000"/>
            <wp:effectExtent l="0" t="0" r="0" b="635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5ADD343" wp14:editId="1A2D29B8">
            <wp:simplePos x="0" y="0"/>
            <wp:positionH relativeFrom="page">
              <wp:align>center</wp:align>
            </wp:positionH>
            <wp:positionV relativeFrom="page">
              <wp:posOffset>747461</wp:posOffset>
            </wp:positionV>
            <wp:extent cx="7254240" cy="5129530"/>
            <wp:effectExtent l="0" t="0" r="381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64">
        <w:br w:type="page"/>
      </w:r>
    </w:p>
    <w:p w14:paraId="7ED5A209" w14:textId="364A77E8" w:rsidR="000E1064" w:rsidRDefault="00E53A44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638E823" wp14:editId="587C2048">
            <wp:simplePos x="0" y="0"/>
            <wp:positionH relativeFrom="page">
              <wp:align>center</wp:align>
            </wp:positionH>
            <wp:positionV relativeFrom="margin">
              <wp:posOffset>4323913</wp:posOffset>
            </wp:positionV>
            <wp:extent cx="6887210" cy="4866640"/>
            <wp:effectExtent l="0" t="0" r="889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4DE7AEF" wp14:editId="0D457D6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255510" cy="5126990"/>
            <wp:effectExtent l="0" t="0" r="254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64">
        <w:br w:type="page"/>
      </w:r>
    </w:p>
    <w:p w14:paraId="19601707" w14:textId="55166659" w:rsidR="002A5793" w:rsidRDefault="00EC18F9" w:rsidP="000E1064">
      <w:pPr>
        <w:pStyle w:val="Ttulo2"/>
        <w:ind w:firstLine="0"/>
      </w:pPr>
      <w:r w:rsidRPr="00C76EDD">
        <w:lastRenderedPageBreak/>
        <w:t>Diagrama de Contexto</w:t>
      </w:r>
      <w:bookmarkEnd w:id="17"/>
    </w:p>
    <w:p w14:paraId="467B75B8" w14:textId="7B9EA4A1" w:rsidR="00930C01" w:rsidRPr="00930C01" w:rsidRDefault="00930C01" w:rsidP="00930C01"/>
    <w:p w14:paraId="16602C8E" w14:textId="1E46384F" w:rsidR="002A5793" w:rsidRDefault="00805DDE" w:rsidP="00930C01">
      <w:pPr>
        <w:ind w:firstLine="0"/>
        <w:sectPr w:rsidR="002A5793" w:rsidSect="00A57B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C40C78" wp14:editId="0B35DE74">
            <wp:extent cx="8118827" cy="4143284"/>
            <wp:effectExtent l="6668" t="0" r="3492" b="3493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4932" cy="41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023B" w14:textId="74FED9FB" w:rsidR="002A5793" w:rsidRPr="00C76EDD" w:rsidRDefault="002A5793" w:rsidP="00C76EDD">
      <w:pPr>
        <w:pStyle w:val="Ttulo2"/>
        <w:rPr>
          <w:sz w:val="32"/>
        </w:rPr>
      </w:pPr>
      <w:bookmarkStart w:id="18" w:name="_Toc20228718"/>
      <w:r w:rsidRPr="00C76EDD">
        <w:lastRenderedPageBreak/>
        <w:t xml:space="preserve">DFD </w:t>
      </w:r>
      <w:r w:rsidR="00EC18F9" w:rsidRPr="00C76EDD">
        <w:t>nível</w:t>
      </w:r>
      <w:r w:rsidRPr="00C76EDD">
        <w:t xml:space="preserve"> 0</w:t>
      </w:r>
      <w:bookmarkEnd w:id="18"/>
    </w:p>
    <w:p w14:paraId="69543F36" w14:textId="4033ED20" w:rsidR="002A5793" w:rsidRDefault="002A5793" w:rsidP="002A5793"/>
    <w:p w14:paraId="6009FA25" w14:textId="5E0BCE10" w:rsidR="002A5793" w:rsidRDefault="002A5793" w:rsidP="002A5793">
      <w:pPr>
        <w:spacing w:after="200" w:line="276" w:lineRule="auto"/>
        <w:ind w:firstLine="0"/>
        <w:jc w:val="left"/>
        <w:rPr>
          <w:noProof/>
          <w:lang w:eastAsia="pt-BR"/>
        </w:rPr>
      </w:pPr>
    </w:p>
    <w:p w14:paraId="79CE5420" w14:textId="209B05EE" w:rsidR="002A5793" w:rsidRDefault="002A5793" w:rsidP="002A5793">
      <w:pPr>
        <w:spacing w:after="200" w:line="276" w:lineRule="auto"/>
        <w:ind w:firstLine="0"/>
        <w:jc w:val="left"/>
        <w:rPr>
          <w:noProof/>
          <w:lang w:eastAsia="pt-BR"/>
        </w:rPr>
      </w:pPr>
    </w:p>
    <w:p w14:paraId="7B7E4509" w14:textId="28A0B2D6" w:rsidR="002A5793" w:rsidRDefault="002A5793" w:rsidP="002A5793">
      <w:pPr>
        <w:spacing w:after="200" w:line="276" w:lineRule="auto"/>
        <w:ind w:firstLine="0"/>
        <w:jc w:val="left"/>
        <w:rPr>
          <w:noProof/>
          <w:lang w:eastAsia="pt-BR"/>
        </w:rPr>
      </w:pPr>
    </w:p>
    <w:p w14:paraId="362B5C63" w14:textId="05ED3726" w:rsidR="002A5793" w:rsidRDefault="00805DDE" w:rsidP="002A5793">
      <w:pPr>
        <w:spacing w:after="200" w:line="276" w:lineRule="auto"/>
        <w:ind w:firstLine="0"/>
        <w:jc w:val="left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3784BF82" wp14:editId="74C3B626">
            <wp:simplePos x="0" y="0"/>
            <wp:positionH relativeFrom="page">
              <wp:align>center</wp:align>
            </wp:positionH>
            <wp:positionV relativeFrom="margin">
              <wp:posOffset>2270125</wp:posOffset>
            </wp:positionV>
            <wp:extent cx="8672830" cy="5213985"/>
            <wp:effectExtent l="0" t="4128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28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93">
        <w:rPr>
          <w:noProof/>
          <w:lang w:eastAsia="pt-BR"/>
        </w:rPr>
        <w:br w:type="page"/>
      </w:r>
    </w:p>
    <w:p w14:paraId="3D1A974E" w14:textId="6D439F23" w:rsidR="002A5793" w:rsidRDefault="00805DDE" w:rsidP="002A5793">
      <w:pPr>
        <w:spacing w:after="200" w:line="276" w:lineRule="auto"/>
        <w:ind w:firstLine="0"/>
        <w:jc w:val="left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5344" behindDoc="0" locked="0" layoutInCell="1" allowOverlap="1" wp14:anchorId="11BAC841" wp14:editId="563CEC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83855" cy="6954520"/>
            <wp:effectExtent l="318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3855" cy="69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8BA4" w14:textId="13137A33" w:rsidR="002A5793" w:rsidRDefault="002A5793" w:rsidP="002A5793">
      <w:pPr>
        <w:spacing w:after="200" w:line="276" w:lineRule="auto"/>
        <w:ind w:firstLine="0"/>
        <w:jc w:val="left"/>
        <w:rPr>
          <w:rFonts w:cs="Arial"/>
          <w:b/>
          <w:highlight w:val="lightGray"/>
        </w:rPr>
      </w:pPr>
    </w:p>
    <w:p w14:paraId="402B5BBC" w14:textId="7AD01131" w:rsidR="002A5793" w:rsidRDefault="00805DDE" w:rsidP="002A5793">
      <w:pPr>
        <w:spacing w:after="200" w:line="276" w:lineRule="auto"/>
        <w:ind w:firstLine="0"/>
        <w:jc w:val="left"/>
        <w:rPr>
          <w:rFonts w:cs="Arial"/>
          <w:b/>
          <w:highlight w:val="lightGray"/>
        </w:rPr>
      </w:pPr>
      <w:r>
        <w:rPr>
          <w:rFonts w:cs="Arial"/>
          <w:b/>
          <w:noProof/>
          <w:highlight w:val="lightGray"/>
        </w:rPr>
        <w:lastRenderedPageBreak/>
        <w:drawing>
          <wp:anchor distT="0" distB="0" distL="114300" distR="114300" simplePos="0" relativeHeight="251706368" behindDoc="0" locked="0" layoutInCell="1" allowOverlap="1" wp14:anchorId="47F15F86" wp14:editId="3E2A00D3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9301480" cy="6633210"/>
            <wp:effectExtent l="635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148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93">
        <w:rPr>
          <w:rFonts w:cs="Arial"/>
          <w:b/>
          <w:highlight w:val="lightGray"/>
        </w:rPr>
        <w:br w:type="page"/>
      </w:r>
    </w:p>
    <w:p w14:paraId="5E98E3EE" w14:textId="10DF5988" w:rsidR="002A5793" w:rsidRPr="00EC18F9" w:rsidRDefault="00805DDE" w:rsidP="00C76EDD">
      <w:pPr>
        <w:pStyle w:val="Ttulo2"/>
        <w:rPr>
          <w:rFonts w:ascii="Symbol" w:hAnsi="Symbol"/>
          <w:highlight w:val="lightGray"/>
        </w:rPr>
      </w:pPr>
      <w:bookmarkStart w:id="19" w:name="_Toc20228719"/>
      <w:r>
        <w:rPr>
          <w:rFonts w:ascii="Symbol" w:hAnsi="Symbol"/>
          <w:noProof/>
          <w:lang w:eastAsia="pt-BR"/>
        </w:rPr>
        <w:lastRenderedPageBreak/>
        <w:drawing>
          <wp:anchor distT="0" distB="0" distL="114300" distR="114300" simplePos="0" relativeHeight="251707392" behindDoc="0" locked="0" layoutInCell="1" allowOverlap="1" wp14:anchorId="78A4307D" wp14:editId="1EAA6FB3">
            <wp:simplePos x="0" y="0"/>
            <wp:positionH relativeFrom="margin">
              <wp:align>center</wp:align>
            </wp:positionH>
            <wp:positionV relativeFrom="margin">
              <wp:posOffset>1734820</wp:posOffset>
            </wp:positionV>
            <wp:extent cx="8808085" cy="6167755"/>
            <wp:effectExtent l="5715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8085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93" w:rsidRPr="00C76EDD">
        <w:t xml:space="preserve">DFD </w:t>
      </w:r>
      <w:r w:rsidR="00EC18F9" w:rsidRPr="00C76EDD">
        <w:t>nível</w:t>
      </w:r>
      <w:r w:rsidR="002A5793" w:rsidRPr="00C76EDD">
        <w:t xml:space="preserve"> 1</w:t>
      </w:r>
      <w:r w:rsidR="002A5793" w:rsidRPr="00EC18F9">
        <w:br w:type="page"/>
      </w:r>
      <w:bookmarkEnd w:id="19"/>
      <w:r>
        <w:rPr>
          <w:noProof/>
          <w:lang w:eastAsia="pt-BR"/>
        </w:rPr>
        <w:lastRenderedPageBreak/>
        <w:drawing>
          <wp:anchor distT="0" distB="0" distL="114300" distR="114300" simplePos="0" relativeHeight="251708416" behindDoc="0" locked="0" layoutInCell="1" allowOverlap="1" wp14:anchorId="41020158" wp14:editId="41F637FB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185025" cy="8553450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93" w:rsidRPr="00EC18F9">
        <w:br w:type="page"/>
      </w:r>
    </w:p>
    <w:p w14:paraId="60F6AC43" w14:textId="56686BED" w:rsidR="00C530E2" w:rsidRPr="002A5793" w:rsidRDefault="00A95508">
      <w:pPr>
        <w:spacing w:after="200" w:line="276" w:lineRule="auto"/>
        <w:ind w:firstLine="0"/>
        <w:jc w:val="left"/>
        <w:rPr>
          <w:b/>
        </w:rPr>
      </w:pPr>
      <w:bookmarkStart w:id="20" w:name="_GoBack"/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711488" behindDoc="0" locked="0" layoutInCell="1" allowOverlap="1" wp14:anchorId="2F8A65FF" wp14:editId="66FA661D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245985" cy="69526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 w:rsidR="002A5793">
        <w:rPr>
          <w:b/>
        </w:rPr>
        <w:br w:type="page"/>
      </w:r>
    </w:p>
    <w:p w14:paraId="519A3CB5" w14:textId="20186856" w:rsidR="00D615FE" w:rsidRDefault="00D615FE" w:rsidP="00D615FE">
      <w:pPr>
        <w:pStyle w:val="Ttulo2"/>
      </w:pPr>
      <w:bookmarkStart w:id="21" w:name="_Toc20228720"/>
      <w:r>
        <w:rPr>
          <w:b w:val="0"/>
          <w:noProof/>
          <w:lang w:eastAsia="pt-BR"/>
        </w:rPr>
        <w:lastRenderedPageBreak/>
        <w:drawing>
          <wp:anchor distT="0" distB="0" distL="114300" distR="114300" simplePos="0" relativeHeight="251710464" behindDoc="0" locked="0" layoutInCell="1" allowOverlap="1" wp14:anchorId="64541CF0" wp14:editId="63677F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51800" cy="5554345"/>
            <wp:effectExtent l="0" t="8573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180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8F9" w:rsidRPr="00C76EDD">
        <w:t>Modelo do Banco de Dados</w:t>
      </w:r>
      <w:bookmarkStart w:id="22" w:name="_Toc20228721"/>
      <w:bookmarkEnd w:id="21"/>
    </w:p>
    <w:p w14:paraId="56719E13" w14:textId="6EAAC63D" w:rsidR="00D615FE" w:rsidRDefault="00D615FE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E3F9820" w14:textId="7E85AE49" w:rsidR="00CA37B8" w:rsidRPr="00633F17" w:rsidRDefault="00CA37B8" w:rsidP="00D615FE">
      <w:pPr>
        <w:pStyle w:val="Ttulo1"/>
      </w:pPr>
      <w:r w:rsidRPr="00633F17">
        <w:lastRenderedPageBreak/>
        <w:t>Dicionário de dados</w:t>
      </w:r>
      <w:bookmarkEnd w:id="22"/>
    </w:p>
    <w:p w14:paraId="38BBCB68" w14:textId="77777777" w:rsidR="00CA37B8" w:rsidRPr="00CA37B8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17772F13" w14:textId="57166A68" w:rsidR="00CA37B8" w:rsidRPr="00CA37B8" w:rsidRDefault="00CA37B8" w:rsidP="00CA37B8">
      <w:pPr>
        <w:pStyle w:val="Ttulo2"/>
        <w:rPr>
          <w:sz w:val="24"/>
        </w:rPr>
      </w:pPr>
      <w:bookmarkStart w:id="23" w:name="_Toc20228722"/>
      <w:r w:rsidRPr="00CA37B8">
        <w:rPr>
          <w:sz w:val="24"/>
        </w:rPr>
        <w:t>LEGENDA</w:t>
      </w:r>
      <w:bookmarkEnd w:id="23"/>
    </w:p>
    <w:p w14:paraId="52559AA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391B060F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 xml:space="preserve">letras = </w:t>
      </w:r>
      <w:proofErr w:type="gramStart"/>
      <w:r w:rsidRPr="00633F17">
        <w:rPr>
          <w:rFonts w:cs="Arial"/>
          <w:szCs w:val="24"/>
        </w:rPr>
        <w:t>[ A</w:t>
      </w:r>
      <w:proofErr w:type="gramEnd"/>
      <w:r w:rsidRPr="00633F17">
        <w:rPr>
          <w:rFonts w:cs="Arial"/>
          <w:szCs w:val="24"/>
        </w:rPr>
        <w:t xml:space="preserve"> –Z | a - z | ´ | ` | ^ | ~ | ç ]</w:t>
      </w:r>
    </w:p>
    <w:p w14:paraId="5CC43DE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 xml:space="preserve">char = </w:t>
      </w:r>
      <w:proofErr w:type="gramStart"/>
      <w:r w:rsidRPr="00633F17">
        <w:rPr>
          <w:rFonts w:cs="Arial"/>
          <w:szCs w:val="24"/>
        </w:rPr>
        <w:t>[ A</w:t>
      </w:r>
      <w:proofErr w:type="gramEnd"/>
      <w:r w:rsidRPr="00633F17">
        <w:rPr>
          <w:rFonts w:cs="Arial"/>
          <w:szCs w:val="24"/>
        </w:rPr>
        <w:t xml:space="preserve"> –Z | ´ | ` | ^ | ~ | ç ]</w:t>
      </w:r>
    </w:p>
    <w:p w14:paraId="6F8863B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 xml:space="preserve"> = </w:t>
      </w:r>
      <w:proofErr w:type="gramStart"/>
      <w:r w:rsidRPr="00633F17">
        <w:rPr>
          <w:rFonts w:cs="Arial"/>
          <w:szCs w:val="24"/>
        </w:rPr>
        <w:t>[ 0</w:t>
      </w:r>
      <w:proofErr w:type="gramEnd"/>
      <w:r w:rsidRPr="00633F17">
        <w:rPr>
          <w:rFonts w:cs="Arial"/>
          <w:szCs w:val="24"/>
        </w:rPr>
        <w:t xml:space="preserve"> – 9 | . | / ]</w:t>
      </w:r>
    </w:p>
    <w:p w14:paraId="5E6673A4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 xml:space="preserve">dia = </w:t>
      </w:r>
      <w:proofErr w:type="gramStart"/>
      <w:r w:rsidRPr="00633F17">
        <w:rPr>
          <w:rFonts w:cs="Arial"/>
          <w:szCs w:val="24"/>
        </w:rPr>
        <w:t>[ 1</w:t>
      </w:r>
      <w:proofErr w:type="gramEnd"/>
      <w:r w:rsidRPr="00633F17">
        <w:rPr>
          <w:rFonts w:cs="Arial"/>
          <w:szCs w:val="24"/>
        </w:rPr>
        <w:t xml:space="preserve"> – 31 | 0 – 9 ]</w:t>
      </w:r>
    </w:p>
    <w:p w14:paraId="1B6F46B4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 xml:space="preserve">mês = </w:t>
      </w:r>
      <w:proofErr w:type="gramStart"/>
      <w:r w:rsidRPr="00633F17">
        <w:rPr>
          <w:rFonts w:cs="Arial"/>
          <w:szCs w:val="24"/>
        </w:rPr>
        <w:t>[ 1</w:t>
      </w:r>
      <w:proofErr w:type="gramEnd"/>
      <w:r w:rsidRPr="00633F17">
        <w:rPr>
          <w:rFonts w:cs="Arial"/>
          <w:szCs w:val="24"/>
        </w:rPr>
        <w:t xml:space="preserve"> – 12 | Jan – Dez ]</w:t>
      </w:r>
    </w:p>
    <w:p w14:paraId="16F81EFE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 xml:space="preserve">ano = </w:t>
      </w:r>
      <w:proofErr w:type="gramStart"/>
      <w:r w:rsidRPr="00633F17">
        <w:rPr>
          <w:rFonts w:cs="Arial"/>
          <w:szCs w:val="24"/>
        </w:rPr>
        <w:t>[ 1000</w:t>
      </w:r>
      <w:proofErr w:type="gramEnd"/>
      <w:r w:rsidRPr="00633F17">
        <w:rPr>
          <w:rFonts w:cs="Arial"/>
          <w:szCs w:val="24"/>
        </w:rPr>
        <w:t xml:space="preserve"> - 2100]</w:t>
      </w:r>
    </w:p>
    <w:p w14:paraId="47C9A13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 xml:space="preserve">nota = </w:t>
      </w:r>
      <w:proofErr w:type="gramStart"/>
      <w:r w:rsidRPr="00633F17">
        <w:rPr>
          <w:rFonts w:cs="Arial"/>
          <w:szCs w:val="24"/>
        </w:rPr>
        <w:t>[ 0</w:t>
      </w:r>
      <w:proofErr w:type="gramEnd"/>
      <w:r w:rsidRPr="00633F17">
        <w:rPr>
          <w:rFonts w:cs="Arial"/>
          <w:szCs w:val="24"/>
        </w:rPr>
        <w:t xml:space="preserve"> – 5 | . | / ]</w:t>
      </w:r>
    </w:p>
    <w:p w14:paraId="1D3A4B2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hora = [0-23|0-59]</w:t>
      </w:r>
    </w:p>
    <w:p w14:paraId="60626D1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3AFFD53C" w14:textId="2EF40926" w:rsidR="00CA37B8" w:rsidRPr="00CA37B8" w:rsidRDefault="00CA37B8" w:rsidP="00CA37B8">
      <w:pPr>
        <w:pStyle w:val="Ttulo2"/>
        <w:rPr>
          <w:sz w:val="24"/>
        </w:rPr>
      </w:pPr>
      <w:bookmarkStart w:id="24" w:name="_Toc20228723"/>
      <w:r w:rsidRPr="00CA37B8">
        <w:rPr>
          <w:sz w:val="24"/>
        </w:rPr>
        <w:t>TABELAS</w:t>
      </w:r>
      <w:bookmarkEnd w:id="24"/>
    </w:p>
    <w:p w14:paraId="03A43C6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EAD506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Item</w:t>
      </w:r>
    </w:p>
    <w:p w14:paraId="69F30A6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BE258E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tem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 xml:space="preserve">{números} </w:t>
      </w:r>
    </w:p>
    <w:p w14:paraId="257A313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item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 xml:space="preserve">1 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5BBF293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F9D87E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Item_avaliação</w:t>
      </w:r>
      <w:proofErr w:type="spellEnd"/>
    </w:p>
    <w:p w14:paraId="6972E5EE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77EBCCD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not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ota}</w:t>
      </w:r>
    </w:p>
    <w:p w14:paraId="2C1DB40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tem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 xml:space="preserve">} </w:t>
      </w:r>
    </w:p>
    <w:p w14:paraId="0A90A10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avaliaca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697D4DC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071D776E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Nota</w:t>
      </w:r>
    </w:p>
    <w:p w14:paraId="107B69E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699AFD4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not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ota}</w:t>
      </w:r>
    </w:p>
    <w:p w14:paraId="79F2E99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not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76F79E5E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148360A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Avaliacao</w:t>
      </w:r>
      <w:proofErr w:type="spellEnd"/>
    </w:p>
    <w:p w14:paraId="0F1ECA4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B4375D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avaliaca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>}</w:t>
      </w:r>
    </w:p>
    <w:p w14:paraId="560D783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>}</w:t>
      </w:r>
    </w:p>
    <w:p w14:paraId="5DCA13D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email_usu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100</w:t>
      </w:r>
    </w:p>
    <w:p w14:paraId="2C68505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avaliaca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38DDD6C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</w:p>
    <w:p w14:paraId="3185F965" w14:textId="77777777" w:rsidR="00CA37B8" w:rsidRPr="00CA37B8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CA37B8">
        <w:rPr>
          <w:rFonts w:cs="Arial"/>
          <w:szCs w:val="24"/>
        </w:rPr>
        <w:t>Usuario</w:t>
      </w:r>
      <w:proofErr w:type="spellEnd"/>
    </w:p>
    <w:p w14:paraId="7BBD74C0" w14:textId="77777777" w:rsidR="00CA37B8" w:rsidRPr="00CA37B8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E34DA85" w14:textId="77777777" w:rsidR="00CA37B8" w:rsidRPr="00CA37B8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CA37B8">
        <w:rPr>
          <w:rFonts w:cs="Arial"/>
          <w:szCs w:val="24"/>
        </w:rPr>
        <w:t>nm_email_usuario</w:t>
      </w:r>
      <w:proofErr w:type="spellEnd"/>
      <w:r w:rsidRPr="00CA37B8">
        <w:rPr>
          <w:rFonts w:cs="Arial"/>
          <w:szCs w:val="24"/>
        </w:rPr>
        <w:t xml:space="preserve"> = </w:t>
      </w:r>
      <w:r w:rsidRPr="00CA37B8">
        <w:rPr>
          <w:rFonts w:cs="Arial"/>
          <w:szCs w:val="24"/>
          <w:vertAlign w:val="superscript"/>
        </w:rPr>
        <w:t>1</w:t>
      </w:r>
      <w:r w:rsidRPr="00CA37B8">
        <w:rPr>
          <w:rFonts w:cs="Arial"/>
          <w:szCs w:val="24"/>
        </w:rPr>
        <w:t>{letras}</w:t>
      </w:r>
      <w:r w:rsidRPr="00CA37B8">
        <w:rPr>
          <w:rFonts w:cs="Arial"/>
          <w:szCs w:val="24"/>
          <w:vertAlign w:val="superscript"/>
        </w:rPr>
        <w:t>100</w:t>
      </w:r>
    </w:p>
    <w:p w14:paraId="3CAFE207" w14:textId="77777777" w:rsidR="00CA37B8" w:rsidRPr="00CA37B8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CA37B8">
        <w:rPr>
          <w:rFonts w:cs="Arial"/>
          <w:szCs w:val="24"/>
        </w:rPr>
        <w:t>nm_usuario</w:t>
      </w:r>
      <w:proofErr w:type="spellEnd"/>
      <w:r w:rsidRPr="00CA37B8">
        <w:rPr>
          <w:rFonts w:cs="Arial"/>
          <w:szCs w:val="24"/>
        </w:rPr>
        <w:t xml:space="preserve"> = </w:t>
      </w:r>
      <w:r w:rsidRPr="00CA37B8">
        <w:rPr>
          <w:rFonts w:cs="Arial"/>
          <w:szCs w:val="24"/>
          <w:vertAlign w:val="superscript"/>
        </w:rPr>
        <w:t>1</w:t>
      </w:r>
      <w:r w:rsidRPr="00CA37B8">
        <w:rPr>
          <w:rFonts w:cs="Arial"/>
          <w:szCs w:val="24"/>
        </w:rPr>
        <w:t>{letras}</w:t>
      </w:r>
      <w:r w:rsidRPr="00CA37B8">
        <w:rPr>
          <w:rFonts w:cs="Arial"/>
          <w:szCs w:val="24"/>
          <w:vertAlign w:val="superscript"/>
        </w:rPr>
        <w:t>200</w:t>
      </w:r>
    </w:p>
    <w:p w14:paraId="427F0BD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lastRenderedPageBreak/>
        <w:t>nm_senh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1EF64D7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tipo_usu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ota}</w:t>
      </w:r>
    </w:p>
    <w:p w14:paraId="6A077D17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</w:t>
      </w:r>
      <w:proofErr w:type="gramStart"/>
      <w:r w:rsidRPr="00633F17">
        <w:rPr>
          <w:rFonts w:cs="Arial"/>
          <w:szCs w:val="24"/>
        </w:rPr>
        <w:t>agencia</w:t>
      </w:r>
      <w:proofErr w:type="spellEnd"/>
      <w:proofErr w:type="gram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>}</w:t>
      </w:r>
    </w:p>
    <w:p w14:paraId="3C56BC8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verificacao_email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>}</w:t>
      </w:r>
    </w:p>
    <w:p w14:paraId="668BC42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qt_idade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>}</w:t>
      </w:r>
    </w:p>
    <w:p w14:paraId="1AF1446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34DA897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Tipo_usuario</w:t>
      </w:r>
      <w:proofErr w:type="spellEnd"/>
    </w:p>
    <w:p w14:paraId="3ED7CCAE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77D4091F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tipo_usu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ota}</w:t>
      </w:r>
    </w:p>
    <w:p w14:paraId="1C6EE94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tipo_usu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65F7AB0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6969C0E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Mensagem</w:t>
      </w:r>
    </w:p>
    <w:p w14:paraId="191B2E9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mensagem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42D6752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hr_mensagem</w:t>
      </w:r>
      <w:proofErr w:type="spellEnd"/>
      <w:r w:rsidRPr="00633F17">
        <w:rPr>
          <w:rFonts w:cs="Arial"/>
          <w:szCs w:val="24"/>
        </w:rPr>
        <w:t xml:space="preserve"> = hora</w:t>
      </w:r>
    </w:p>
    <w:p w14:paraId="3859120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dt_mensagem</w:t>
      </w:r>
      <w:proofErr w:type="spellEnd"/>
      <w:r w:rsidRPr="00633F17">
        <w:rPr>
          <w:rFonts w:cs="Arial"/>
          <w:szCs w:val="24"/>
        </w:rPr>
        <w:t xml:space="preserve"> = data</w:t>
      </w:r>
    </w:p>
    <w:p w14:paraId="4C15DE4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email_usu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100</w:t>
      </w:r>
    </w:p>
    <w:p w14:paraId="7DFE138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email_funcion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100</w:t>
      </w:r>
    </w:p>
    <w:p w14:paraId="1740F16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317A96F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6FEA70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intercambio</w:t>
      </w:r>
    </w:p>
    <w:p w14:paraId="325A5F7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500DC467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3B3491A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6AC3FB7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7B9321F4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diom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568A750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tipo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18B8F3F3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qt_idade_minim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0A7379A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qt_idade_maxim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0B0F0DB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cidade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5B8D8CE7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pais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606363F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</w:t>
      </w:r>
      <w:proofErr w:type="gramStart"/>
      <w:r w:rsidRPr="00633F17">
        <w:rPr>
          <w:rFonts w:cs="Arial"/>
          <w:szCs w:val="24"/>
        </w:rPr>
        <w:t>agencia</w:t>
      </w:r>
      <w:proofErr w:type="spellEnd"/>
      <w:proofErr w:type="gram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5FFDEF3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BCEE294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3AD71A3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gramStart"/>
      <w:r w:rsidRPr="00633F17">
        <w:rPr>
          <w:rFonts w:cs="Arial"/>
          <w:szCs w:val="24"/>
        </w:rPr>
        <w:t>Agencia</w:t>
      </w:r>
      <w:proofErr w:type="gramEnd"/>
    </w:p>
    <w:p w14:paraId="691475C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</w:t>
      </w:r>
      <w:proofErr w:type="gramStart"/>
      <w:r w:rsidRPr="00633F17">
        <w:rPr>
          <w:rFonts w:cs="Arial"/>
          <w:szCs w:val="24"/>
        </w:rPr>
        <w:t>agencia</w:t>
      </w:r>
      <w:proofErr w:type="spellEnd"/>
      <w:proofErr w:type="gram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50F76B6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</w:t>
      </w:r>
      <w:proofErr w:type="gramStart"/>
      <w:r w:rsidRPr="00633F17">
        <w:rPr>
          <w:rFonts w:cs="Arial"/>
          <w:szCs w:val="24"/>
        </w:rPr>
        <w:t>agencia</w:t>
      </w:r>
      <w:proofErr w:type="spellEnd"/>
      <w:proofErr w:type="gram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100</w:t>
      </w:r>
    </w:p>
    <w:p w14:paraId="3EDFF78E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qt_avaliacao_positiv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3128D1B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qt_avaliacao_negativ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060205C4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16A3F11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A64E4B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Endereco</w:t>
      </w:r>
      <w:proofErr w:type="spellEnd"/>
    </w:p>
    <w:p w14:paraId="7BA7D0E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</w:t>
      </w:r>
      <w:proofErr w:type="gramStart"/>
      <w:r w:rsidRPr="00633F17">
        <w:rPr>
          <w:rFonts w:cs="Arial"/>
          <w:szCs w:val="24"/>
        </w:rPr>
        <w:t>agencia</w:t>
      </w:r>
      <w:proofErr w:type="spellEnd"/>
      <w:proofErr w:type="gram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7006B24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enderec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4BF2C8E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</w:t>
      </w:r>
      <w:proofErr w:type="gramStart"/>
      <w:r w:rsidRPr="00633F17">
        <w:rPr>
          <w:rFonts w:cs="Arial"/>
          <w:szCs w:val="24"/>
        </w:rPr>
        <w:t>agencia</w:t>
      </w:r>
      <w:proofErr w:type="spellEnd"/>
      <w:proofErr w:type="gram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3C112D4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lastRenderedPageBreak/>
        <w:t>nm_cidade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7A0349A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sg_estad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2</w:t>
      </w:r>
    </w:p>
    <w:p w14:paraId="6B2D3002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3F979A5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3607C3F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Favorito</w:t>
      </w:r>
    </w:p>
    <w:p w14:paraId="62F5602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7A75887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0A00F2B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email_usuar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100</w:t>
      </w:r>
    </w:p>
    <w:p w14:paraId="616CBE1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3C516C7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Idioma</w:t>
      </w:r>
    </w:p>
    <w:p w14:paraId="5B07A064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EA0FCD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diom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111075C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idiom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3F8363E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E9C847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59374A5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Tipo_intercambio</w:t>
      </w:r>
      <w:proofErr w:type="spellEnd"/>
    </w:p>
    <w:p w14:paraId="44EEB17D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141BD032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tipo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0A0EC21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tipo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7338C17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tipo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636325F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6DB50518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intercambio_tipo_moradia</w:t>
      </w:r>
      <w:proofErr w:type="spellEnd"/>
    </w:p>
    <w:p w14:paraId="54914DA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655DA54F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549BC222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tipo_moradi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7673648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3E532A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AD57B8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Tipo_moradia</w:t>
      </w:r>
      <w:proofErr w:type="spellEnd"/>
    </w:p>
    <w:p w14:paraId="7AEFABDF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tipo_moradi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57A18A1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tipo_moradia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100</w:t>
      </w:r>
    </w:p>
    <w:p w14:paraId="6B3A71FC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tipo_intercambio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3C33B92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752B029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2A3CE81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Cidade</w:t>
      </w:r>
    </w:p>
    <w:p w14:paraId="7D9F9F7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6FB5FA3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cidade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334CE33A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cidade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27B5FA6B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pais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</w:t>
      </w:r>
      <w:proofErr w:type="spellStart"/>
      <w:r w:rsidRPr="00633F17">
        <w:rPr>
          <w:rFonts w:cs="Arial"/>
          <w:szCs w:val="24"/>
        </w:rPr>
        <w:t>numeros</w:t>
      </w:r>
      <w:proofErr w:type="spellEnd"/>
      <w:r w:rsidRPr="00633F17">
        <w:rPr>
          <w:rFonts w:cs="Arial"/>
          <w:szCs w:val="24"/>
        </w:rPr>
        <w:t>}</w:t>
      </w:r>
    </w:p>
    <w:p w14:paraId="0B54A64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</w:p>
    <w:p w14:paraId="497AB4C0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r w:rsidRPr="00633F17">
        <w:rPr>
          <w:rFonts w:cs="Arial"/>
          <w:szCs w:val="24"/>
        </w:rPr>
        <w:t>Pais</w:t>
      </w:r>
    </w:p>
    <w:p w14:paraId="0374F8E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cd_pais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números}</w:t>
      </w:r>
    </w:p>
    <w:p w14:paraId="397C7C06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</w:rPr>
      </w:pPr>
      <w:proofErr w:type="spellStart"/>
      <w:r w:rsidRPr="00633F17">
        <w:rPr>
          <w:rFonts w:cs="Arial"/>
          <w:szCs w:val="24"/>
        </w:rPr>
        <w:t>nm_pais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45</w:t>
      </w:r>
    </w:p>
    <w:p w14:paraId="77AEB311" w14:textId="77777777" w:rsidR="00CA37B8" w:rsidRPr="00633F17" w:rsidRDefault="00CA37B8" w:rsidP="00CA37B8">
      <w:pPr>
        <w:spacing w:line="276" w:lineRule="auto"/>
        <w:jc w:val="left"/>
        <w:rPr>
          <w:rFonts w:cs="Arial"/>
          <w:szCs w:val="24"/>
          <w:vertAlign w:val="superscript"/>
        </w:rPr>
      </w:pPr>
      <w:proofErr w:type="spellStart"/>
      <w:r w:rsidRPr="00633F17">
        <w:rPr>
          <w:rFonts w:cs="Arial"/>
          <w:szCs w:val="24"/>
        </w:rPr>
        <w:t>ds_pais</w:t>
      </w:r>
      <w:proofErr w:type="spellEnd"/>
      <w:r w:rsidRPr="00633F17">
        <w:rPr>
          <w:rFonts w:cs="Arial"/>
          <w:szCs w:val="24"/>
        </w:rPr>
        <w:t xml:space="preserve"> = </w:t>
      </w:r>
      <w:r w:rsidRPr="00633F17">
        <w:rPr>
          <w:rFonts w:cs="Arial"/>
          <w:szCs w:val="24"/>
          <w:vertAlign w:val="superscript"/>
        </w:rPr>
        <w:t>1</w:t>
      </w:r>
      <w:r w:rsidRPr="00633F17">
        <w:rPr>
          <w:rFonts w:cs="Arial"/>
          <w:szCs w:val="24"/>
        </w:rPr>
        <w:t>{letras}</w:t>
      </w:r>
      <w:r w:rsidRPr="00633F17">
        <w:rPr>
          <w:rFonts w:cs="Arial"/>
          <w:szCs w:val="24"/>
          <w:vertAlign w:val="superscript"/>
        </w:rPr>
        <w:t>-</w:t>
      </w:r>
    </w:p>
    <w:p w14:paraId="60B9FD5D" w14:textId="555DE5A4" w:rsidR="0030299A" w:rsidRDefault="00D63488" w:rsidP="00CA37B8">
      <w:pPr>
        <w:spacing w:after="200" w:line="276" w:lineRule="auto"/>
        <w:ind w:firstLine="0"/>
        <w:jc w:val="left"/>
      </w:pPr>
      <w:r>
        <w:br w:type="page"/>
      </w:r>
    </w:p>
    <w:p w14:paraId="4FC8F599" w14:textId="6584757A" w:rsidR="00EC18F9" w:rsidRDefault="00EC18F9" w:rsidP="00EC18F9">
      <w:pPr>
        <w:pStyle w:val="Ttulo1"/>
      </w:pPr>
      <w:bookmarkStart w:id="25" w:name="_Toc20228724"/>
      <w:r>
        <w:lastRenderedPageBreak/>
        <w:t>REFERÊNCIAS</w:t>
      </w:r>
      <w:bookmarkEnd w:id="25"/>
    </w:p>
    <w:p w14:paraId="3009CEF5" w14:textId="77777777" w:rsidR="000F1408" w:rsidRDefault="000F1408">
      <w:pPr>
        <w:spacing w:after="200" w:line="276" w:lineRule="auto"/>
        <w:ind w:firstLine="0"/>
        <w:jc w:val="left"/>
      </w:pPr>
    </w:p>
    <w:p w14:paraId="52A2DEF2" w14:textId="51DB76D2" w:rsidR="00C43FC8" w:rsidRPr="003A3CC8" w:rsidRDefault="00CD0F02" w:rsidP="003A3CC8">
      <w:pPr>
        <w:pStyle w:val="Ttulo2"/>
        <w:ind w:firstLine="0"/>
        <w:rPr>
          <w:sz w:val="22"/>
        </w:rPr>
      </w:pPr>
      <w:bookmarkStart w:id="26" w:name="_Toc20228725"/>
      <w:r w:rsidRPr="003A3CC8">
        <w:rPr>
          <w:sz w:val="24"/>
        </w:rPr>
        <w:t>DADOS:</w:t>
      </w:r>
      <w:bookmarkEnd w:id="26"/>
    </w:p>
    <w:p w14:paraId="03554DBF" w14:textId="589A9E0C" w:rsidR="000F1408" w:rsidRDefault="00736AF7">
      <w:pPr>
        <w:spacing w:after="200" w:line="276" w:lineRule="auto"/>
        <w:ind w:firstLine="0"/>
        <w:jc w:val="left"/>
      </w:pPr>
      <w:hyperlink r:id="rId37" w:history="1">
        <w:r w:rsidR="000F1408">
          <w:rPr>
            <w:rStyle w:val="Hyperlink"/>
          </w:rPr>
          <w:t>https://www.estudarfora.org.br/10-dados-estudar-fora/</w:t>
        </w:r>
      </w:hyperlink>
    </w:p>
    <w:p w14:paraId="3EAE1989" w14:textId="296126E7" w:rsidR="000F1408" w:rsidRDefault="00736AF7">
      <w:pPr>
        <w:spacing w:after="200" w:line="276" w:lineRule="auto"/>
        <w:ind w:firstLine="0"/>
        <w:jc w:val="left"/>
      </w:pPr>
      <w:hyperlink r:id="rId38" w:history="1">
        <w:r w:rsidR="000F1408">
          <w:rPr>
            <w:rStyle w:val="Hyperlink"/>
          </w:rPr>
          <w:t>https://www.fea.usp.br/internacional/intercambio/fatos-e-estatisticas</w:t>
        </w:r>
      </w:hyperlink>
    </w:p>
    <w:p w14:paraId="0F1E4084" w14:textId="49EFE598" w:rsidR="000F1408" w:rsidRDefault="00736AF7">
      <w:pPr>
        <w:spacing w:after="200" w:line="276" w:lineRule="auto"/>
        <w:ind w:firstLine="0"/>
        <w:jc w:val="left"/>
      </w:pPr>
      <w:hyperlink r:id="rId39" w:history="1">
        <w:r w:rsidR="000F1408">
          <w:rPr>
            <w:rStyle w:val="Hyperlink"/>
          </w:rPr>
          <w:t>http://www.belta.org.br/pela-primeira-vez-brasil-ultrapassa-302-mil-estudantes-no-exterior-revela-pesquisa-da-belta/</w:t>
        </w:r>
      </w:hyperlink>
    </w:p>
    <w:p w14:paraId="1347CDDD" w14:textId="5361939B" w:rsidR="000F1408" w:rsidRDefault="00736AF7">
      <w:pPr>
        <w:spacing w:after="200" w:line="276" w:lineRule="auto"/>
        <w:ind w:firstLine="0"/>
        <w:jc w:val="left"/>
      </w:pPr>
      <w:hyperlink r:id="rId40" w:history="1">
        <w:r w:rsidR="007670CA">
          <w:rPr>
            <w:rStyle w:val="Hyperlink"/>
          </w:rPr>
          <w:t>https://www.hotcourses.com.br/study/training-degrees/international/postgraduate/statistics-courses/slevel/3/cgory/rb.71-4/sin/ct/programs.html</w:t>
        </w:r>
      </w:hyperlink>
    </w:p>
    <w:p w14:paraId="0BA1EBEC" w14:textId="05FCD247" w:rsidR="00C43FC8" w:rsidRDefault="00736AF7">
      <w:pPr>
        <w:spacing w:after="200" w:line="276" w:lineRule="auto"/>
        <w:ind w:firstLine="0"/>
        <w:jc w:val="left"/>
        <w:rPr>
          <w:rStyle w:val="Hyperlink"/>
        </w:rPr>
      </w:pPr>
      <w:hyperlink r:id="rId41" w:anchor="responses" w:history="1">
        <w:r w:rsidR="00C43FC8">
          <w:rPr>
            <w:rStyle w:val="Hyperlink"/>
          </w:rPr>
          <w:t>https://docs.google.com/forms/d/1l023ko_2RrCeSxFWau9lZXRENB56GM9Og4CHqQpOSLc/edit#responses</w:t>
        </w:r>
      </w:hyperlink>
    </w:p>
    <w:p w14:paraId="3B0B937E" w14:textId="77777777" w:rsidR="001121A9" w:rsidRDefault="001121A9">
      <w:pPr>
        <w:spacing w:after="200" w:line="276" w:lineRule="auto"/>
        <w:ind w:firstLine="0"/>
        <w:jc w:val="left"/>
      </w:pPr>
    </w:p>
    <w:p w14:paraId="5441A424" w14:textId="77777777" w:rsidR="00CD0F02" w:rsidRDefault="00CD0F02">
      <w:pPr>
        <w:spacing w:after="200" w:line="276" w:lineRule="auto"/>
        <w:ind w:firstLine="0"/>
        <w:jc w:val="left"/>
      </w:pPr>
    </w:p>
    <w:p w14:paraId="53572E95" w14:textId="679449EA" w:rsidR="00C43FC8" w:rsidRPr="003A3CC8" w:rsidRDefault="00CD0F02" w:rsidP="003A3CC8">
      <w:pPr>
        <w:pStyle w:val="Ttulo2"/>
        <w:ind w:firstLine="0"/>
        <w:rPr>
          <w:sz w:val="22"/>
          <w:lang w:val="en-US"/>
        </w:rPr>
      </w:pPr>
      <w:bookmarkStart w:id="27" w:name="_Toc20228726"/>
      <w:r w:rsidRPr="003A3CC8">
        <w:rPr>
          <w:sz w:val="24"/>
          <w:lang w:val="en-US"/>
        </w:rPr>
        <w:t>FERRAMENTAS:</w:t>
      </w:r>
      <w:bookmarkEnd w:id="27"/>
    </w:p>
    <w:p w14:paraId="60911191" w14:textId="77777777" w:rsidR="001E49F7" w:rsidRPr="00CD0F02" w:rsidRDefault="001E49F7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MS Office</w:t>
      </w:r>
    </w:p>
    <w:p w14:paraId="131F531A" w14:textId="77777777" w:rsidR="001E49F7" w:rsidRPr="00CD0F02" w:rsidRDefault="001E49F7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Trello</w:t>
      </w:r>
    </w:p>
    <w:p w14:paraId="7A5B533C" w14:textId="77777777" w:rsidR="001E49F7" w:rsidRPr="00CD0F02" w:rsidRDefault="001E49F7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Sublime Text</w:t>
      </w:r>
    </w:p>
    <w:p w14:paraId="214BDC3A" w14:textId="764C7209" w:rsidR="001E49F7" w:rsidRPr="00CD0F02" w:rsidRDefault="001E49F7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Materialize CSS</w:t>
      </w:r>
    </w:p>
    <w:p w14:paraId="4F8C401B" w14:textId="1C9528D3" w:rsidR="007670CA" w:rsidRPr="00CD0F02" w:rsidRDefault="000D1740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Visual Studio Code</w:t>
      </w:r>
    </w:p>
    <w:p w14:paraId="6692838E" w14:textId="7D590384" w:rsidR="000D1740" w:rsidRPr="00CD0F02" w:rsidRDefault="000D1740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MySQL Workbench</w:t>
      </w:r>
    </w:p>
    <w:p w14:paraId="46849F86" w14:textId="7E4C8474" w:rsidR="00FD18A6" w:rsidRPr="00CD0F02" w:rsidRDefault="00FD18A6" w:rsidP="00CD0F02">
      <w:pPr>
        <w:pStyle w:val="PargrafodaLista"/>
        <w:numPr>
          <w:ilvl w:val="0"/>
          <w:numId w:val="31"/>
        </w:numPr>
        <w:spacing w:line="276" w:lineRule="auto"/>
        <w:jc w:val="left"/>
        <w:rPr>
          <w:lang w:val="en-US"/>
        </w:rPr>
      </w:pPr>
      <w:r w:rsidRPr="00CD0F02">
        <w:rPr>
          <w:lang w:val="en-US"/>
        </w:rPr>
        <w:t>Insomnia REST Client</w:t>
      </w:r>
    </w:p>
    <w:p w14:paraId="14A60665" w14:textId="77777777" w:rsidR="000F778B" w:rsidRDefault="000F778B" w:rsidP="000D1740">
      <w:pPr>
        <w:spacing w:after="200" w:line="240" w:lineRule="auto"/>
        <w:ind w:firstLine="0"/>
        <w:jc w:val="left"/>
        <w:rPr>
          <w:lang w:val="en-US"/>
        </w:rPr>
      </w:pPr>
    </w:p>
    <w:p w14:paraId="047D4160" w14:textId="77777777" w:rsidR="00CD0F02" w:rsidRPr="00CD0F02" w:rsidRDefault="00CD0F02" w:rsidP="000D1740">
      <w:pPr>
        <w:spacing w:after="200" w:line="240" w:lineRule="auto"/>
        <w:ind w:firstLine="0"/>
        <w:jc w:val="left"/>
        <w:rPr>
          <w:lang w:val="en-US"/>
        </w:rPr>
      </w:pPr>
    </w:p>
    <w:p w14:paraId="4135C477" w14:textId="732D547F" w:rsidR="00CD0F02" w:rsidRPr="003A3CC8" w:rsidRDefault="00CD0F02" w:rsidP="003A3CC8">
      <w:pPr>
        <w:pStyle w:val="Ttulo2"/>
        <w:ind w:firstLine="0"/>
        <w:rPr>
          <w:sz w:val="22"/>
          <w:lang w:val="en-US"/>
        </w:rPr>
      </w:pPr>
      <w:bookmarkStart w:id="28" w:name="_Toc20228727"/>
      <w:r w:rsidRPr="003A3CC8">
        <w:rPr>
          <w:sz w:val="24"/>
          <w:lang w:val="en-US"/>
        </w:rPr>
        <w:t>CONCORRENTES:</w:t>
      </w:r>
      <w:bookmarkEnd w:id="28"/>
    </w:p>
    <w:p w14:paraId="6E044101" w14:textId="45DD35A4" w:rsidR="00FD18A6" w:rsidRPr="00CD0F02" w:rsidRDefault="00736AF7">
      <w:pPr>
        <w:spacing w:after="200" w:line="276" w:lineRule="auto"/>
        <w:ind w:firstLine="0"/>
        <w:jc w:val="left"/>
        <w:rPr>
          <w:b/>
          <w:lang w:val="en-US"/>
        </w:rPr>
      </w:pPr>
      <w:hyperlink r:id="rId42" w:history="1">
        <w:r w:rsidR="00FD18A6" w:rsidRPr="00CD0F02">
          <w:rPr>
            <w:rStyle w:val="Hyperlink"/>
            <w:lang w:val="en-US"/>
          </w:rPr>
          <w:t>https://www.ie.com.br/</w:t>
        </w:r>
      </w:hyperlink>
    </w:p>
    <w:p w14:paraId="77269E34" w14:textId="39535D55" w:rsidR="000B10BE" w:rsidRPr="00CD0F02" w:rsidRDefault="00736AF7">
      <w:pPr>
        <w:spacing w:after="200" w:line="276" w:lineRule="auto"/>
        <w:ind w:firstLine="0"/>
        <w:jc w:val="left"/>
        <w:rPr>
          <w:lang w:val="en-US"/>
        </w:rPr>
      </w:pPr>
      <w:hyperlink r:id="rId43" w:history="1">
        <w:r w:rsidR="00FD18A6" w:rsidRPr="00CD0F02">
          <w:rPr>
            <w:rStyle w:val="Hyperlink"/>
            <w:lang w:val="en-US"/>
          </w:rPr>
          <w:t>https://www.ef.com.br</w:t>
        </w:r>
      </w:hyperlink>
    </w:p>
    <w:p w14:paraId="4E305B99" w14:textId="6513A8E0" w:rsidR="00FD18A6" w:rsidRPr="00CD0F02" w:rsidRDefault="00736AF7">
      <w:pPr>
        <w:spacing w:after="200" w:line="276" w:lineRule="auto"/>
        <w:ind w:firstLine="0"/>
        <w:jc w:val="left"/>
        <w:rPr>
          <w:lang w:val="en-US"/>
        </w:rPr>
      </w:pPr>
      <w:hyperlink r:id="rId44" w:history="1">
        <w:r w:rsidR="00FD18A6" w:rsidRPr="00CD0F02">
          <w:rPr>
            <w:rStyle w:val="Hyperlink"/>
            <w:lang w:val="en-US"/>
          </w:rPr>
          <w:t>https://www.ci.com.br/</w:t>
        </w:r>
      </w:hyperlink>
    </w:p>
    <w:p w14:paraId="4F0F279B" w14:textId="6524CC92" w:rsidR="00EC18F9" w:rsidRPr="00CD0F02" w:rsidRDefault="00EC18F9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  <w:lang w:val="en-US"/>
        </w:rPr>
      </w:pPr>
      <w:r w:rsidRPr="00CD0F02">
        <w:rPr>
          <w:lang w:val="en-US"/>
        </w:rPr>
        <w:br w:type="page"/>
      </w:r>
    </w:p>
    <w:p w14:paraId="09A8936E" w14:textId="31D636C8" w:rsidR="007670CA" w:rsidRDefault="007670CA" w:rsidP="007670CA">
      <w:pPr>
        <w:pStyle w:val="Ttulo1"/>
        <w:ind w:firstLine="0"/>
      </w:pPr>
      <w:bookmarkStart w:id="29" w:name="_Toc20228728"/>
      <w:r>
        <w:lastRenderedPageBreak/>
        <w:t>APÊNDICE A – DADOS DA PESQUISA</w:t>
      </w:r>
      <w:bookmarkEnd w:id="29"/>
    </w:p>
    <w:p w14:paraId="232C9577" w14:textId="77777777" w:rsidR="007670CA" w:rsidRDefault="007670CA" w:rsidP="007670CA"/>
    <w:p w14:paraId="006EBA0B" w14:textId="77777777" w:rsidR="007670CA" w:rsidRDefault="007670CA" w:rsidP="007670CA">
      <w:pPr>
        <w:rPr>
          <w:noProof/>
          <w:lang w:eastAsia="pt-BR"/>
        </w:rPr>
      </w:pPr>
      <w:r>
        <w:t xml:space="preserve">Foi feita uma pesquisa de campo com o intuito de fundamentar o projeto. Procuramos entender o quão relevante é a questão do Intercâmbio em nosso meio e, tendo base na opinião popular do assunto, desenvolvemos um projeto que disponibilize mais informações acerca do tópico e facilite o contato entre quem tem interesse no serviço e quem o oferece. </w:t>
      </w:r>
    </w:p>
    <w:p w14:paraId="32E3FA3C" w14:textId="77777777" w:rsidR="007670CA" w:rsidRDefault="007670CA" w:rsidP="007670CA">
      <w:pPr>
        <w:rPr>
          <w:noProof/>
          <w:lang w:eastAsia="pt-BR"/>
        </w:rPr>
      </w:pPr>
    </w:p>
    <w:p w14:paraId="6F039926" w14:textId="77777777" w:rsidR="007670CA" w:rsidRDefault="007670CA" w:rsidP="007670C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00704" wp14:editId="546A0D6D">
            <wp:extent cx="4482397" cy="3024000"/>
            <wp:effectExtent l="57150" t="57150" r="109220" b="1193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30421" r="37559" b="25360"/>
                    <a:stretch/>
                  </pic:blipFill>
                  <pic:spPr bwMode="auto">
                    <a:xfrm>
                      <a:off x="0" y="0"/>
                      <a:ext cx="4482397" cy="30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4BD6" w14:textId="77777777" w:rsidR="007670CA" w:rsidRDefault="007670CA" w:rsidP="007670CA">
      <w:pPr>
        <w:ind w:firstLine="0"/>
      </w:pPr>
    </w:p>
    <w:p w14:paraId="30C55118" w14:textId="55325633" w:rsidR="007670CA" w:rsidRDefault="007670CA" w:rsidP="007670CA">
      <w:r>
        <w:t>A</w:t>
      </w:r>
      <w:r w:rsidRPr="00CE004C">
        <w:t xml:space="preserve"> pergunta inicial </w:t>
      </w:r>
      <w:r>
        <w:t>foi a mais importante para definir a importância do projeto e nos mostrou</w:t>
      </w:r>
      <w:r w:rsidRPr="00CE004C">
        <w:t xml:space="preserve"> que há </w:t>
      </w:r>
      <w:r>
        <w:t>um grande número de pessoas interessadas em fazer um</w:t>
      </w:r>
      <w:r w:rsidRPr="00CE004C">
        <w:t xml:space="preserve"> Intercâmbio. </w:t>
      </w:r>
      <w:r>
        <w:t>A partir desta informação, pode-se</w:t>
      </w:r>
      <w:r w:rsidRPr="00CE004C">
        <w:t xml:space="preserve"> perceber que </w:t>
      </w:r>
      <w:r>
        <w:t>nosso projeto trata de um assunto relevante nos dias atuais e que poderá, portanto, ser benéfico para muitas pessoas</w:t>
      </w:r>
      <w:r w:rsidRPr="00CE004C">
        <w:t>.</w:t>
      </w:r>
    </w:p>
    <w:p w14:paraId="1CC4E568" w14:textId="77777777" w:rsidR="007670CA" w:rsidRDefault="007670CA" w:rsidP="007670C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91FAE0" wp14:editId="1252028C">
            <wp:extent cx="4591049" cy="2804795"/>
            <wp:effectExtent l="57150" t="57150" r="114935" b="1098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29467" r="31431" b="23834"/>
                    <a:stretch/>
                  </pic:blipFill>
                  <pic:spPr bwMode="auto">
                    <a:xfrm>
                      <a:off x="0" y="0"/>
                      <a:ext cx="4591247" cy="2804916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7889" w14:textId="77777777" w:rsidR="007670CA" w:rsidRDefault="007670CA" w:rsidP="007670CA">
      <w:pPr>
        <w:ind w:firstLine="0"/>
      </w:pPr>
    </w:p>
    <w:p w14:paraId="7599EA9F" w14:textId="77777777" w:rsidR="007670CA" w:rsidRDefault="007670CA" w:rsidP="007670CA">
      <w:pPr>
        <w:ind w:firstLine="708"/>
      </w:pPr>
      <w:r>
        <w:t>A partir desta questão, podemos perceber que a maior parte da população entrevistada não pôde solicitar um serviço de intercâmbio por não ter informações, ou talvez ter informações limitadas. Esta questão é fundamental para nosso projeto que visa facilitar o acesso à informação por parte de pessoas que têm interesse no assunto.</w:t>
      </w:r>
    </w:p>
    <w:p w14:paraId="2CCAC136" w14:textId="77777777" w:rsidR="007670CA" w:rsidRDefault="007670CA" w:rsidP="007670CA">
      <w:pPr>
        <w:ind w:firstLine="708"/>
      </w:pPr>
    </w:p>
    <w:p w14:paraId="7962FA5F" w14:textId="77777777" w:rsidR="007670CA" w:rsidRDefault="007670CA" w:rsidP="007670CA">
      <w:pPr>
        <w:spacing w:after="200" w:line="276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F387DE9" wp14:editId="654357AB">
            <wp:extent cx="4392758" cy="3024000"/>
            <wp:effectExtent l="57150" t="57150" r="122555" b="1193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25403" r="26093" b="15011"/>
                    <a:stretch/>
                  </pic:blipFill>
                  <pic:spPr bwMode="auto">
                    <a:xfrm>
                      <a:off x="0" y="0"/>
                      <a:ext cx="4392758" cy="30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E8D7" w14:textId="77777777" w:rsidR="00C43FC8" w:rsidRDefault="00C43FC8" w:rsidP="007670CA">
      <w:pPr>
        <w:ind w:firstLine="708"/>
      </w:pPr>
    </w:p>
    <w:p w14:paraId="652C12D5" w14:textId="454E28C5" w:rsidR="007670CA" w:rsidRDefault="007670CA" w:rsidP="007670CA">
      <w:pPr>
        <w:ind w:firstLine="708"/>
      </w:pPr>
      <w:r>
        <w:lastRenderedPageBreak/>
        <w:t>A terceira questão ilustra o que as pessoas priorizam na hora de escolher um país para o intercâmbio. A principal razão, como pode ser analisado, é a língua do país. Contudo, há também outras razões que influenciam as escolhas das pessoas como a cultura do país, a taxa de empregabilidade, a segurança, a educação e também a qualidade de vida.</w:t>
      </w:r>
    </w:p>
    <w:p w14:paraId="52AAF945" w14:textId="77777777" w:rsidR="00C43FC8" w:rsidRDefault="00C43FC8" w:rsidP="007670CA">
      <w:pPr>
        <w:ind w:firstLine="708"/>
      </w:pPr>
    </w:p>
    <w:p w14:paraId="66DB6D30" w14:textId="77777777" w:rsidR="007670CA" w:rsidRDefault="007670CA" w:rsidP="007670CA">
      <w:pPr>
        <w:ind w:firstLine="708"/>
      </w:pPr>
    </w:p>
    <w:p w14:paraId="0AF8B54A" w14:textId="77777777" w:rsidR="007670CA" w:rsidRDefault="007670CA" w:rsidP="007670CA">
      <w:pPr>
        <w:ind w:firstLine="708"/>
      </w:pPr>
      <w:r>
        <w:rPr>
          <w:noProof/>
          <w:lang w:eastAsia="pt-BR"/>
        </w:rPr>
        <w:drawing>
          <wp:inline distT="0" distB="0" distL="0" distR="0" wp14:anchorId="6387170E" wp14:editId="508C6F6B">
            <wp:extent cx="4682970" cy="3023870"/>
            <wp:effectExtent l="57150" t="57150" r="118110" b="1193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0" t="23521" r="29973" b="25361"/>
                    <a:stretch/>
                  </pic:blipFill>
                  <pic:spPr bwMode="auto">
                    <a:xfrm>
                      <a:off x="0" y="0"/>
                      <a:ext cx="4683171" cy="302400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3263" w14:textId="77777777" w:rsidR="00C43FC8" w:rsidRDefault="00C43FC8" w:rsidP="007670CA">
      <w:pPr>
        <w:ind w:firstLine="708"/>
        <w:jc w:val="left"/>
      </w:pPr>
    </w:p>
    <w:p w14:paraId="024F8C1D" w14:textId="2324AA9B" w:rsidR="007670CA" w:rsidRDefault="007670CA" w:rsidP="007670CA">
      <w:pPr>
        <w:ind w:firstLine="708"/>
        <w:jc w:val="left"/>
      </w:pPr>
      <w:r>
        <w:t xml:space="preserve">A questão apresentada é a chave do nosso projeto. Vemos que </w:t>
      </w:r>
      <w:r w:rsidR="00C43FC8">
        <w:t>a grande maioria</w:t>
      </w:r>
      <w:r>
        <w:t xml:space="preserve"> </w:t>
      </w:r>
      <w:r w:rsidR="00C43FC8">
        <w:t>d</w:t>
      </w:r>
      <w:r>
        <w:t xml:space="preserve">as pessoas entrevistadas apoiam a ideia de uma plataforma que conecta </w:t>
      </w:r>
      <w:r w:rsidR="00C43FC8">
        <w:t>agências</w:t>
      </w:r>
      <w:r>
        <w:t xml:space="preserve"> e contratantes.</w:t>
      </w:r>
    </w:p>
    <w:p w14:paraId="40BED8CD" w14:textId="514DFC24" w:rsidR="007670CA" w:rsidRDefault="007670CA" w:rsidP="007670CA">
      <w:pPr>
        <w:ind w:firstLine="708"/>
        <w:jc w:val="left"/>
      </w:pPr>
      <w:r>
        <w:t>Com esta pesquisa de cam</w:t>
      </w:r>
      <w:r w:rsidR="00C43FC8">
        <w:t>po, vemos que a necessidade do projeto</w:t>
      </w:r>
      <w:r>
        <w:t xml:space="preserve"> que estamos </w:t>
      </w:r>
      <w:r w:rsidR="00C43FC8">
        <w:t>desenvolvendo</w:t>
      </w:r>
      <w:r>
        <w:t xml:space="preserve"> é </w:t>
      </w:r>
      <w:r w:rsidR="00C43FC8">
        <w:t xml:space="preserve">ainda </w:t>
      </w:r>
      <w:r>
        <w:t>maior do que esperávamos.</w:t>
      </w:r>
    </w:p>
    <w:p w14:paraId="33FBE44D" w14:textId="77777777" w:rsidR="00A320AA" w:rsidRDefault="00A320AA">
      <w:pPr>
        <w:spacing w:after="200" w:line="276" w:lineRule="auto"/>
        <w:ind w:firstLine="0"/>
        <w:jc w:val="left"/>
      </w:pPr>
    </w:p>
    <w:p w14:paraId="1C01BF77" w14:textId="77777777" w:rsidR="00EC18F9" w:rsidRDefault="005E3031">
      <w:pPr>
        <w:spacing w:after="200" w:line="276" w:lineRule="auto"/>
        <w:ind w:firstLine="0"/>
        <w:jc w:val="left"/>
      </w:pPr>
      <w:r>
        <w:br w:type="page"/>
      </w:r>
    </w:p>
    <w:p w14:paraId="0A1AE9E9" w14:textId="0EE6E510" w:rsidR="00EC18F9" w:rsidRDefault="00EC18F9" w:rsidP="00EC18F9">
      <w:pPr>
        <w:pStyle w:val="Ttulo1"/>
        <w:ind w:firstLine="0"/>
      </w:pPr>
      <w:bookmarkStart w:id="30" w:name="_Toc20228729"/>
      <w:r>
        <w:lastRenderedPageBreak/>
        <w:t>APÊNDICE B – DOCUMENTAÇÃO DE NEGÓCIOS</w:t>
      </w:r>
      <w:bookmarkEnd w:id="30"/>
    </w:p>
    <w:p w14:paraId="18A054D8" w14:textId="77777777" w:rsidR="001121A9" w:rsidRPr="001121A9" w:rsidRDefault="001121A9" w:rsidP="001121A9"/>
    <w:p w14:paraId="592B4F2A" w14:textId="20997E03" w:rsidR="001121A9" w:rsidRPr="001121A9" w:rsidRDefault="001121A9" w:rsidP="001121A9">
      <w:pPr>
        <w:pStyle w:val="Ttulo2"/>
        <w:numPr>
          <w:ilvl w:val="0"/>
          <w:numId w:val="30"/>
        </w:numPr>
      </w:pPr>
      <w:bookmarkStart w:id="31" w:name="_Toc20228730"/>
      <w:r>
        <w:t>Círculo Dourado</w:t>
      </w:r>
      <w:bookmarkEnd w:id="31"/>
    </w:p>
    <w:p w14:paraId="46260ED5" w14:textId="77777777" w:rsidR="001121A9" w:rsidRDefault="001121A9" w:rsidP="001121A9"/>
    <w:p w14:paraId="3D13D4D9" w14:textId="4159977A" w:rsidR="001121A9" w:rsidRPr="001121A9" w:rsidRDefault="001121A9" w:rsidP="00CD0F02">
      <w:pPr>
        <w:jc w:val="left"/>
      </w:pPr>
      <w:r w:rsidRPr="001121A9">
        <w:rPr>
          <w:noProof/>
          <w:lang w:eastAsia="pt-BR"/>
        </w:rPr>
        <w:drawing>
          <wp:inline distT="0" distB="0" distL="0" distR="0" wp14:anchorId="2BD9B0AC" wp14:editId="11921521">
            <wp:extent cx="4819650" cy="4280220"/>
            <wp:effectExtent l="0" t="0" r="0" b="6350"/>
            <wp:docPr id="1" name="Imagem 1" descr="T:\GRUPO INTERCÂMBIO\Ferramentas\Golden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RUPO INTERCÂMBIO\Ferramentas\Golden Circ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r="21116"/>
                    <a:stretch/>
                  </pic:blipFill>
                  <pic:spPr bwMode="auto">
                    <a:xfrm>
                      <a:off x="0" y="0"/>
                      <a:ext cx="4897057" cy="43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5388" w14:textId="77777777" w:rsidR="00EC18F9" w:rsidRPr="00CF0378" w:rsidRDefault="00EC18F9" w:rsidP="00EC18F9">
      <w:pPr>
        <w:ind w:firstLine="0"/>
        <w:rPr>
          <w:rFonts w:eastAsia="Arial"/>
          <w:color w:val="000000"/>
          <w:sz w:val="22"/>
          <w:lang w:eastAsia="pt-BR"/>
        </w:rPr>
      </w:pPr>
    </w:p>
    <w:p w14:paraId="446BA300" w14:textId="77777777" w:rsidR="001121A9" w:rsidRDefault="00EC18F9" w:rsidP="001121A9">
      <w:pPr>
        <w:pStyle w:val="Ttulo2"/>
        <w:numPr>
          <w:ilvl w:val="0"/>
          <w:numId w:val="30"/>
        </w:numPr>
      </w:pPr>
      <w:r>
        <w:br w:type="page"/>
      </w:r>
    </w:p>
    <w:p w14:paraId="25970661" w14:textId="56C164EA" w:rsidR="001121A9" w:rsidRDefault="001121A9" w:rsidP="001121A9">
      <w:pPr>
        <w:pStyle w:val="Ttulo2"/>
        <w:ind w:left="709" w:firstLine="0"/>
      </w:pPr>
      <w:bookmarkStart w:id="32" w:name="_Toc20228731"/>
      <w:r w:rsidRPr="001121A9">
        <w:lastRenderedPageBreak/>
        <w:t>2.</w:t>
      </w:r>
      <w:r>
        <w:t xml:space="preserve"> Mapa de Atores</w:t>
      </w:r>
      <w:bookmarkEnd w:id="32"/>
    </w:p>
    <w:p w14:paraId="36CF0DFE" w14:textId="77777777" w:rsidR="001121A9" w:rsidRDefault="001121A9" w:rsidP="001121A9"/>
    <w:p w14:paraId="40588FC8" w14:textId="417048E3" w:rsidR="007E22BA" w:rsidRDefault="001121A9" w:rsidP="007E22BA">
      <w:pPr>
        <w:ind w:left="709" w:firstLine="0"/>
      </w:pPr>
      <w:r w:rsidRPr="007E22BA">
        <w:rPr>
          <w:noProof/>
          <w:lang w:eastAsia="pt-BR"/>
        </w:rPr>
        <w:drawing>
          <wp:inline distT="0" distB="0" distL="0" distR="0" wp14:anchorId="4E591752" wp14:editId="1F150569">
            <wp:extent cx="4371975" cy="4458595"/>
            <wp:effectExtent l="0" t="0" r="0" b="0"/>
            <wp:docPr id="12" name="Imagem 12" descr="T:\GRUPO INTERCÂMBIO\Ferramentas\Mapa De A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GRUPO INTERCÂMBIO\Ferramentas\Mapa De A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12348" r="29865" b="12975"/>
                    <a:stretch/>
                  </pic:blipFill>
                  <pic:spPr bwMode="auto">
                    <a:xfrm>
                      <a:off x="0" y="0"/>
                      <a:ext cx="4398125" cy="44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0183" w14:textId="77777777" w:rsidR="007E22BA" w:rsidRDefault="007E22BA">
      <w:pPr>
        <w:spacing w:after="200" w:line="276" w:lineRule="auto"/>
        <w:ind w:firstLine="0"/>
        <w:jc w:val="left"/>
      </w:pPr>
      <w:r>
        <w:br w:type="page"/>
      </w:r>
    </w:p>
    <w:p w14:paraId="3FF1FC7E" w14:textId="77777777" w:rsidR="001121A9" w:rsidRPr="001121A9" w:rsidRDefault="001121A9" w:rsidP="007E22BA">
      <w:pPr>
        <w:ind w:left="709" w:firstLine="0"/>
      </w:pPr>
    </w:p>
    <w:p w14:paraId="655D2C97" w14:textId="37606985" w:rsidR="00332DAE" w:rsidRDefault="000F778B" w:rsidP="007E22BA">
      <w:pPr>
        <w:pStyle w:val="Ttulo2"/>
        <w:numPr>
          <w:ilvl w:val="0"/>
          <w:numId w:val="30"/>
        </w:numPr>
        <w:ind w:firstLine="0"/>
      </w:pPr>
      <w:bookmarkStart w:id="33" w:name="_Toc20228732"/>
      <w:r>
        <w:t>Mapa de Empatia</w:t>
      </w:r>
      <w:bookmarkEnd w:id="33"/>
    </w:p>
    <w:p w14:paraId="55BE751E" w14:textId="5E06640E" w:rsidR="007E22BA" w:rsidRPr="007E22BA" w:rsidRDefault="00CA37B8" w:rsidP="007E22BA">
      <w:bookmarkStart w:id="34" w:name="_Toc20227687"/>
      <w:r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36EE40F3" wp14:editId="7B3E63C6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5838825" cy="3848100"/>
            <wp:effectExtent l="0" t="0" r="9525" b="0"/>
            <wp:wrapTight wrapText="bothSides">
              <wp:wrapPolygon edited="0">
                <wp:start x="0" y="0"/>
                <wp:lineTo x="0" y="21493"/>
                <wp:lineTo x="21565" y="21493"/>
                <wp:lineTo x="2156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_empatia.png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34000"/>
                              </a14:imgEffect>
                              <a14:imgEffect>
                                <a14:brightnessContrast bright="1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5705"/>
                    <a:stretch/>
                  </pic:blipFill>
                  <pic:spPr bwMode="auto">
                    <a:xfrm>
                      <a:off x="0" y="0"/>
                      <a:ext cx="5838825" cy="3848100"/>
                    </a:xfrm>
                    <a:prstGeom prst="rect">
                      <a:avLst/>
                    </a:prstGeom>
                    <a:solidFill>
                      <a:schemeClr val="accent1">
                        <a:alpha val="48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4"/>
    </w:p>
    <w:p w14:paraId="3F6FC093" w14:textId="12DF2510" w:rsidR="001121A9" w:rsidRDefault="001121A9" w:rsidP="00CA37B8"/>
    <w:p w14:paraId="62F2CDE3" w14:textId="77777777" w:rsidR="007E22BA" w:rsidRDefault="007E22BA" w:rsidP="007E22BA">
      <w:pPr>
        <w:pStyle w:val="Ttulo2"/>
      </w:pPr>
    </w:p>
    <w:p w14:paraId="17D15BE1" w14:textId="77777777" w:rsidR="007E22BA" w:rsidRDefault="007E22BA" w:rsidP="007E22BA">
      <w:pPr>
        <w:pStyle w:val="Ttulo2"/>
      </w:pPr>
    </w:p>
    <w:p w14:paraId="07BB4725" w14:textId="180A7957" w:rsidR="00EC18F9" w:rsidRPr="0030299A" w:rsidRDefault="00EC18F9" w:rsidP="007E22BA">
      <w:pPr>
        <w:pStyle w:val="Ttulo2"/>
        <w:rPr>
          <w:color w:val="auto"/>
          <w:sz w:val="24"/>
          <w:szCs w:val="24"/>
        </w:rPr>
      </w:pPr>
      <w:r>
        <w:br w:type="page"/>
      </w:r>
      <w:bookmarkStart w:id="35" w:name="_Toc20228733"/>
      <w:r w:rsidR="007E22BA">
        <w:lastRenderedPageBreak/>
        <w:t>A</w:t>
      </w:r>
      <w:r>
        <w:t>PÊNDICE C - CRONOGRAMA</w:t>
      </w:r>
      <w:bookmarkEnd w:id="35"/>
    </w:p>
    <w:p w14:paraId="36A51B87" w14:textId="77777777" w:rsidR="00EC18F9" w:rsidRPr="00CF0378" w:rsidRDefault="00EC18F9" w:rsidP="00EC18F9">
      <w:pPr>
        <w:ind w:firstLine="0"/>
        <w:rPr>
          <w:rFonts w:eastAsia="Arial"/>
          <w:color w:val="000000"/>
          <w:sz w:val="22"/>
          <w:lang w:eastAsia="pt-BR"/>
        </w:rPr>
      </w:pPr>
    </w:p>
    <w:p w14:paraId="5F52D4D1" w14:textId="77777777" w:rsidR="00EC18F9" w:rsidRDefault="00EC18F9">
      <w:pPr>
        <w:spacing w:after="200" w:line="276" w:lineRule="auto"/>
        <w:ind w:firstLine="0"/>
        <w:jc w:val="left"/>
      </w:pPr>
    </w:p>
    <w:p w14:paraId="4B7C06BD" w14:textId="77777777" w:rsidR="00EC18F9" w:rsidRDefault="00EC18F9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1D20D8AF" w14:textId="26BB9EEB" w:rsidR="0030299A" w:rsidRPr="0030299A" w:rsidRDefault="00CF0378" w:rsidP="00CF0378">
      <w:pPr>
        <w:pStyle w:val="Ttulo1"/>
        <w:ind w:firstLine="0"/>
        <w:rPr>
          <w:color w:val="auto"/>
          <w:sz w:val="24"/>
          <w:szCs w:val="24"/>
        </w:rPr>
      </w:pPr>
      <w:bookmarkStart w:id="36" w:name="_Toc20228734"/>
      <w:r>
        <w:lastRenderedPageBreak/>
        <w:t xml:space="preserve">APÊNDICE </w:t>
      </w:r>
      <w:r w:rsidR="00EC18F9">
        <w:t>D</w:t>
      </w:r>
      <w:r>
        <w:t xml:space="preserve"> - </w:t>
      </w:r>
      <w:r w:rsidR="0030299A" w:rsidRPr="00CF0378">
        <w:t>TERMO DE AUTENTICIDADE</w:t>
      </w:r>
      <w:bookmarkEnd w:id="36"/>
    </w:p>
    <w:p w14:paraId="110B93DF" w14:textId="77777777" w:rsidR="00CF0378" w:rsidRPr="00CF0378" w:rsidRDefault="00CF0378" w:rsidP="00CC2FD0">
      <w:pPr>
        <w:ind w:firstLine="0"/>
        <w:rPr>
          <w:rFonts w:eastAsia="Arial"/>
          <w:color w:val="000000"/>
          <w:sz w:val="22"/>
          <w:lang w:eastAsia="pt-BR"/>
        </w:rPr>
      </w:pPr>
    </w:p>
    <w:p w14:paraId="6EE35337" w14:textId="7BCDB3C1" w:rsidR="00CF0378" w:rsidRPr="00A320AA" w:rsidRDefault="00CF0378" w:rsidP="00CF0378">
      <w:pPr>
        <w:ind w:firstLine="0"/>
        <w:jc w:val="center"/>
        <w:rPr>
          <w:rFonts w:eastAsia="Arial"/>
          <w:color w:val="000000"/>
          <w:lang w:eastAsia="pt-BR"/>
        </w:rPr>
      </w:pPr>
      <w:r w:rsidRPr="00A320AA">
        <w:rPr>
          <w:b/>
          <w:color w:val="000000" w:themeColor="text1"/>
          <w:sz w:val="28"/>
          <w:szCs w:val="32"/>
        </w:rPr>
        <w:t>TERMO DE AUTENTICIDADE</w:t>
      </w:r>
    </w:p>
    <w:p w14:paraId="6A8ED026" w14:textId="77777777" w:rsidR="00CF0378" w:rsidRPr="00A320AA" w:rsidRDefault="00CF0378" w:rsidP="0030299A">
      <w:pPr>
        <w:ind w:firstLine="0"/>
        <w:rPr>
          <w:rFonts w:eastAsia="Arial"/>
          <w:color w:val="000000"/>
          <w:sz w:val="28"/>
          <w:lang w:eastAsia="pt-BR"/>
        </w:rPr>
      </w:pPr>
    </w:p>
    <w:p w14:paraId="0A3460C3" w14:textId="4D629E13" w:rsidR="0030299A" w:rsidRPr="00D64E61" w:rsidRDefault="0030299A" w:rsidP="0030299A">
      <w:pPr>
        <w:ind w:firstLine="0"/>
        <w:rPr>
          <w:rFonts w:eastAsia="Arial"/>
          <w:color w:val="000000"/>
          <w:lang w:eastAsia="pt-BR"/>
        </w:rPr>
      </w:pPr>
      <w:r w:rsidRPr="00D64E61">
        <w:rPr>
          <w:rFonts w:eastAsia="Arial"/>
          <w:color w:val="000000"/>
          <w:lang w:eastAsia="pt-BR"/>
        </w:rPr>
        <w:t xml:space="preserve">Nós, alunos abaixo assinados, regularmente matriculados no Curso Técnico de </w:t>
      </w:r>
      <w:r w:rsidR="00544F90">
        <w:rPr>
          <w:rFonts w:eastAsia="Arial"/>
          <w:color w:val="000000"/>
          <w:lang w:eastAsia="pt-BR"/>
        </w:rPr>
        <w:t>Informática</w:t>
      </w:r>
      <w:r>
        <w:rPr>
          <w:rFonts w:eastAsia="Arial"/>
          <w:color w:val="000000"/>
          <w:lang w:eastAsia="pt-BR"/>
        </w:rPr>
        <w:t>,</w:t>
      </w:r>
      <w:r w:rsidRPr="00D64E61">
        <w:rPr>
          <w:rFonts w:eastAsia="Arial"/>
          <w:color w:val="000000"/>
          <w:lang w:eastAsia="pt-BR"/>
        </w:rPr>
        <w:t xml:space="preserve"> na ETEC Aristóteles Ferreira, município de Santos</w:t>
      </w:r>
      <w:r>
        <w:rPr>
          <w:rFonts w:eastAsia="Arial"/>
          <w:color w:val="000000"/>
          <w:lang w:eastAsia="pt-BR"/>
        </w:rPr>
        <w:t>,</w:t>
      </w:r>
      <w:r w:rsidRPr="00D64E61">
        <w:rPr>
          <w:rFonts w:eastAsia="Arial"/>
          <w:color w:val="000000"/>
          <w:lang w:eastAsia="pt-BR"/>
        </w:rPr>
        <w:t xml:space="preserve"> declaramos ter pleno conhecimento do regulamento para realização do Trabalho de Conclusão de Curso do Centro Paula Souza. Declaramos, ainda, que o trabalho apresentado é resultado do nosso próprio esforço e que não há cópia de obras impressas e eletrônicas.</w:t>
      </w:r>
    </w:p>
    <w:p w14:paraId="1670D695" w14:textId="77777777" w:rsidR="0030299A" w:rsidRPr="00D64E61" w:rsidRDefault="0030299A" w:rsidP="0030299A">
      <w:pPr>
        <w:rPr>
          <w:rFonts w:eastAsia="Arial"/>
          <w:color w:val="000000"/>
          <w:lang w:eastAsia="pt-BR"/>
        </w:rPr>
      </w:pPr>
    </w:p>
    <w:p w14:paraId="70273CB5" w14:textId="77777777" w:rsidR="0031482B" w:rsidRDefault="0031482B" w:rsidP="0030299A">
      <w:pPr>
        <w:jc w:val="right"/>
        <w:rPr>
          <w:rFonts w:eastAsia="Arial"/>
          <w:color w:val="000000"/>
          <w:lang w:eastAsia="pt-BR"/>
        </w:rPr>
      </w:pPr>
    </w:p>
    <w:p w14:paraId="01E4DF62" w14:textId="00777853" w:rsidR="0030299A" w:rsidRPr="004C6488" w:rsidRDefault="0030299A" w:rsidP="0030299A">
      <w:pPr>
        <w:jc w:val="right"/>
        <w:rPr>
          <w:rFonts w:eastAsia="Arial"/>
          <w:color w:val="000000"/>
          <w:lang w:eastAsia="pt-BR"/>
        </w:rPr>
      </w:pPr>
      <w:r w:rsidRPr="004C6488">
        <w:rPr>
          <w:rFonts w:eastAsia="Arial"/>
          <w:color w:val="000000"/>
          <w:lang w:eastAsia="pt-BR"/>
        </w:rPr>
        <w:t xml:space="preserve">Santos, </w:t>
      </w:r>
      <w:r w:rsidR="00B74103">
        <w:rPr>
          <w:rFonts w:eastAsia="Arial"/>
          <w:color w:val="000000"/>
          <w:lang w:eastAsia="pt-BR"/>
        </w:rPr>
        <w:t>XX</w:t>
      </w:r>
      <w:r w:rsidRPr="004C6488">
        <w:rPr>
          <w:rFonts w:eastAsia="Arial"/>
          <w:color w:val="000000"/>
          <w:lang w:eastAsia="pt-BR"/>
        </w:rPr>
        <w:t xml:space="preserve"> de </w:t>
      </w:r>
      <w:r w:rsidR="00B74103">
        <w:rPr>
          <w:rFonts w:eastAsia="Arial"/>
          <w:color w:val="000000"/>
          <w:lang w:eastAsia="pt-BR"/>
        </w:rPr>
        <w:t>novembro</w:t>
      </w:r>
      <w:r w:rsidRPr="004C6488">
        <w:rPr>
          <w:rFonts w:eastAsia="Arial"/>
          <w:color w:val="000000"/>
          <w:lang w:eastAsia="pt-BR"/>
        </w:rPr>
        <w:t xml:space="preserve"> de 201</w:t>
      </w:r>
      <w:r>
        <w:rPr>
          <w:rFonts w:eastAsia="Arial"/>
          <w:color w:val="000000"/>
          <w:lang w:eastAsia="pt-BR"/>
        </w:rPr>
        <w:t>9</w:t>
      </w:r>
      <w:r w:rsidRPr="004C6488">
        <w:rPr>
          <w:rFonts w:eastAsia="Arial"/>
          <w:color w:val="000000"/>
          <w:lang w:eastAsia="pt-BR"/>
        </w:rPr>
        <w:t>.</w:t>
      </w:r>
    </w:p>
    <w:p w14:paraId="445A707E" w14:textId="77777777" w:rsidR="0030299A" w:rsidRPr="004C6488" w:rsidRDefault="0030299A" w:rsidP="0030299A">
      <w:pPr>
        <w:spacing w:line="276" w:lineRule="auto"/>
        <w:jc w:val="right"/>
        <w:rPr>
          <w:rFonts w:eastAsia="Arial"/>
          <w:color w:val="00000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814"/>
        <w:gridCol w:w="2268"/>
      </w:tblGrid>
      <w:tr w:rsidR="0030299A" w14:paraId="51799DC0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5C9A6CF6" w14:textId="77777777" w:rsidR="0030299A" w:rsidRPr="00B74103" w:rsidRDefault="0030299A" w:rsidP="0030299A">
            <w:pPr>
              <w:spacing w:line="276" w:lineRule="auto"/>
              <w:ind w:firstLine="0"/>
              <w:jc w:val="center"/>
              <w:rPr>
                <w:rFonts w:eastAsia="Arial"/>
                <w:b/>
                <w:color w:val="000000" w:themeColor="text1"/>
                <w:lang w:eastAsia="pt-BR"/>
              </w:rPr>
            </w:pPr>
            <w:r w:rsidRPr="00B74103">
              <w:rPr>
                <w:rFonts w:eastAsia="Arial"/>
                <w:b/>
                <w:color w:val="000000" w:themeColor="text1"/>
                <w:lang w:eastAsia="pt-BR"/>
              </w:rPr>
              <w:t>Nome dos autore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530C62" w14:textId="77777777" w:rsidR="0030299A" w:rsidRPr="00B74103" w:rsidRDefault="0030299A" w:rsidP="0030299A">
            <w:pPr>
              <w:spacing w:line="276" w:lineRule="auto"/>
              <w:ind w:firstLine="0"/>
              <w:jc w:val="center"/>
              <w:rPr>
                <w:rFonts w:eastAsia="Arial"/>
                <w:b/>
                <w:color w:val="000000" w:themeColor="text1"/>
                <w:lang w:eastAsia="pt-BR"/>
              </w:rPr>
            </w:pPr>
            <w:r w:rsidRPr="00B74103">
              <w:rPr>
                <w:rFonts w:eastAsia="Arial"/>
                <w:b/>
                <w:color w:val="000000" w:themeColor="text1"/>
                <w:lang w:eastAsia="pt-BR"/>
              </w:rPr>
              <w:t>R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EDE79" w14:textId="77777777" w:rsidR="0030299A" w:rsidRPr="00B74103" w:rsidRDefault="0030299A" w:rsidP="0030299A">
            <w:pPr>
              <w:spacing w:line="276" w:lineRule="auto"/>
              <w:ind w:firstLine="0"/>
              <w:jc w:val="center"/>
              <w:rPr>
                <w:rFonts w:eastAsia="Arial"/>
                <w:b/>
                <w:color w:val="000000" w:themeColor="text1"/>
                <w:lang w:eastAsia="pt-BR"/>
              </w:rPr>
            </w:pPr>
            <w:r w:rsidRPr="00B74103">
              <w:rPr>
                <w:rFonts w:eastAsia="Arial"/>
                <w:b/>
                <w:color w:val="000000" w:themeColor="text1"/>
                <w:lang w:eastAsia="pt-BR"/>
              </w:rPr>
              <w:t>Assinatura</w:t>
            </w:r>
          </w:p>
        </w:tc>
      </w:tr>
      <w:tr w:rsidR="0030299A" w14:paraId="6E4D0C51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41A5A7C4" w14:textId="1A6CC59F" w:rsidR="0030299A" w:rsidRPr="00B74103" w:rsidRDefault="00544F90" w:rsidP="00544F90">
            <w:pPr>
              <w:ind w:firstLine="0"/>
              <w:jc w:val="center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 xml:space="preserve">Alexandre </w:t>
            </w:r>
            <w:proofErr w:type="spellStart"/>
            <w:r w:rsidRPr="00B74103">
              <w:rPr>
                <w:rFonts w:cs="Arial"/>
                <w:szCs w:val="28"/>
              </w:rPr>
              <w:t>Cavazine</w:t>
            </w:r>
            <w:proofErr w:type="spellEnd"/>
            <w:r w:rsidRPr="00B74103">
              <w:rPr>
                <w:rFonts w:cs="Arial"/>
                <w:szCs w:val="28"/>
              </w:rPr>
              <w:t xml:space="preserve"> Santos de Sous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21DBF4" w14:textId="6B147EF7" w:rsidR="0030299A" w:rsidRPr="00B74103" w:rsidRDefault="008055D1" w:rsidP="00CF0378">
            <w:pPr>
              <w:spacing w:line="276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eastAsia="Arial"/>
                <w:color w:val="000000"/>
                <w:lang w:eastAsia="pt-BR"/>
              </w:rPr>
              <w:t>57.790.594-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FFD9A3" w14:textId="77777777" w:rsidR="0030299A" w:rsidRPr="00786551" w:rsidRDefault="0030299A" w:rsidP="007E22BA">
            <w:pPr>
              <w:spacing w:line="276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544F90" w14:paraId="69650F3A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0029AE84" w14:textId="1043F723" w:rsidR="00544F90" w:rsidRPr="00B74103" w:rsidRDefault="00544F90" w:rsidP="00544F90">
            <w:pPr>
              <w:ind w:firstLine="0"/>
              <w:jc w:val="center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>Giovana Alves dos Santo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18A092" w14:textId="37451A6D" w:rsidR="00544F90" w:rsidRPr="00B74103" w:rsidRDefault="0031482B" w:rsidP="00CF0378">
            <w:pPr>
              <w:spacing w:line="276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eastAsia="Arial"/>
                <w:color w:val="000000"/>
                <w:lang w:eastAsia="pt-BR"/>
              </w:rPr>
              <w:t>56.</w:t>
            </w:r>
            <w:r w:rsidR="004A7D4D" w:rsidRPr="00B74103">
              <w:rPr>
                <w:rFonts w:eastAsia="Arial"/>
                <w:color w:val="000000"/>
                <w:lang w:eastAsia="pt-BR"/>
              </w:rPr>
              <w:t>693.794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4D7BB" w14:textId="77777777" w:rsidR="00544F90" w:rsidRPr="00786551" w:rsidRDefault="00544F90" w:rsidP="007E22BA">
            <w:pPr>
              <w:spacing w:line="276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30299A" w14:paraId="1C612CA4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1CDE71EB" w14:textId="12382DDB" w:rsidR="0030299A" w:rsidRPr="00B74103" w:rsidRDefault="00544F90" w:rsidP="00544F90">
            <w:pPr>
              <w:ind w:firstLine="0"/>
              <w:jc w:val="center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 xml:space="preserve">Isabel </w:t>
            </w:r>
            <w:proofErr w:type="spellStart"/>
            <w:r w:rsidRPr="00B74103">
              <w:rPr>
                <w:rFonts w:cs="Arial"/>
                <w:szCs w:val="28"/>
              </w:rPr>
              <w:t>Odizio</w:t>
            </w:r>
            <w:proofErr w:type="spellEnd"/>
            <w:r w:rsidRPr="00B74103">
              <w:rPr>
                <w:rFonts w:cs="Arial"/>
                <w:szCs w:val="28"/>
              </w:rPr>
              <w:t xml:space="preserve"> de Oliveir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C50CD4" w14:textId="7C628851" w:rsidR="0030299A" w:rsidRPr="00B74103" w:rsidRDefault="008055D1" w:rsidP="00CF0378">
            <w:pPr>
              <w:spacing w:line="276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eastAsia="Arial"/>
                <w:color w:val="000000"/>
                <w:lang w:eastAsia="pt-BR"/>
              </w:rPr>
              <w:t>56.357.758-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9ED4B" w14:textId="77777777" w:rsidR="0030299A" w:rsidRPr="00786551" w:rsidRDefault="0030299A" w:rsidP="007E22BA">
            <w:pPr>
              <w:spacing w:line="276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30299A" w14:paraId="52DEB7AF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56FA539D" w14:textId="405EDC5A" w:rsidR="0030299A" w:rsidRPr="00B74103" w:rsidRDefault="00544F90" w:rsidP="00544F90">
            <w:pPr>
              <w:ind w:firstLine="0"/>
              <w:jc w:val="center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>Larissa Aparecida da Silv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C66852D" w14:textId="4663FAB2" w:rsidR="0030299A" w:rsidRPr="00B74103" w:rsidRDefault="008055D1" w:rsidP="00CF0378">
            <w:pPr>
              <w:spacing w:line="276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eastAsia="Arial"/>
                <w:color w:val="000000"/>
                <w:lang w:eastAsia="pt-BR"/>
              </w:rPr>
              <w:t>57.800.916-</w:t>
            </w:r>
            <w:r w:rsidR="00B74103" w:rsidRPr="00B74103">
              <w:rPr>
                <w:rFonts w:eastAsia="Arial"/>
                <w:color w:val="000000"/>
                <w:lang w:eastAsia="pt-BR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FF2B3" w14:textId="77777777" w:rsidR="0030299A" w:rsidRPr="00786551" w:rsidRDefault="0030299A" w:rsidP="007E22BA">
            <w:pPr>
              <w:spacing w:line="276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30299A" w14:paraId="48B1478F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45399BAD" w14:textId="6B3F8DB3" w:rsidR="0030299A" w:rsidRPr="00B74103" w:rsidRDefault="00544F90" w:rsidP="00544F90">
            <w:pPr>
              <w:ind w:firstLine="0"/>
              <w:jc w:val="center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 xml:space="preserve">Matheus Oliveira da Silva </w:t>
            </w:r>
            <w:proofErr w:type="spellStart"/>
            <w:r w:rsidRPr="00B74103">
              <w:rPr>
                <w:rFonts w:cs="Arial"/>
                <w:szCs w:val="28"/>
              </w:rPr>
              <w:t>Barriento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4E16134A" w14:textId="48D51D7F" w:rsidR="0030299A" w:rsidRPr="00B74103" w:rsidRDefault="008055D1" w:rsidP="00CF0378">
            <w:pPr>
              <w:spacing w:line="276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eastAsia="Arial"/>
                <w:color w:val="000000"/>
                <w:lang w:eastAsia="pt-BR"/>
              </w:rPr>
              <w:t>56.595.033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EED6C0" w14:textId="77777777" w:rsidR="0030299A" w:rsidRPr="00786551" w:rsidRDefault="0030299A" w:rsidP="007E22BA">
            <w:pPr>
              <w:spacing w:line="276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30299A" w14:paraId="5F7221A4" w14:textId="77777777" w:rsidTr="008055D1">
        <w:trPr>
          <w:trHeight w:val="567"/>
        </w:trPr>
        <w:tc>
          <w:tcPr>
            <w:tcW w:w="4990" w:type="dxa"/>
            <w:shd w:val="clear" w:color="auto" w:fill="auto"/>
            <w:vAlign w:val="center"/>
          </w:tcPr>
          <w:p w14:paraId="5413218C" w14:textId="6E29D323" w:rsidR="00544F90" w:rsidRPr="00B74103" w:rsidRDefault="00544F90" w:rsidP="00544F90">
            <w:pPr>
              <w:ind w:firstLine="0"/>
              <w:jc w:val="center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 xml:space="preserve">Rafael de Mello e Sousa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FAE793" w14:textId="3ACE2055" w:rsidR="0030299A" w:rsidRPr="00B74103" w:rsidRDefault="00FD2A88" w:rsidP="00FD2A88">
            <w:pPr>
              <w:spacing w:line="276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eastAsia="Arial"/>
                <w:color w:val="000000"/>
                <w:lang w:eastAsia="pt-BR"/>
              </w:rPr>
              <w:t>53.531.776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2EBF0" w14:textId="77777777" w:rsidR="0030299A" w:rsidRPr="00786551" w:rsidRDefault="0030299A" w:rsidP="007E22BA">
            <w:pPr>
              <w:spacing w:line="276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</w:tbl>
    <w:p w14:paraId="3881670C" w14:textId="361099B4" w:rsidR="0030299A" w:rsidRDefault="0030299A" w:rsidP="0030299A">
      <w:pPr>
        <w:spacing w:line="276" w:lineRule="auto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E56695" w14:textId="3C9D33F3" w:rsidR="00CF0378" w:rsidRDefault="00CF0378">
      <w:pPr>
        <w:spacing w:after="200" w:line="276" w:lineRule="auto"/>
        <w:ind w:firstLine="0"/>
        <w:jc w:val="left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128784C" w14:textId="1A9BB1CC" w:rsidR="00CF0378" w:rsidRPr="0030299A" w:rsidRDefault="00CF0378" w:rsidP="00CF0378">
      <w:pPr>
        <w:pStyle w:val="Ttulo1"/>
        <w:ind w:firstLine="0"/>
        <w:rPr>
          <w:color w:val="auto"/>
          <w:sz w:val="24"/>
          <w:szCs w:val="24"/>
        </w:rPr>
      </w:pPr>
      <w:bookmarkStart w:id="37" w:name="_Toc20228735"/>
      <w:r>
        <w:lastRenderedPageBreak/>
        <w:t xml:space="preserve">APÊNDICE </w:t>
      </w:r>
      <w:r w:rsidR="00EC18F9">
        <w:t>E</w:t>
      </w:r>
      <w:r>
        <w:t xml:space="preserve"> - </w:t>
      </w:r>
      <w:r w:rsidRPr="00CF0378">
        <w:t>TERMO DE AUT</w:t>
      </w:r>
      <w:r>
        <w:t>ORIZAÇÃO DE DIVULGAÇÃO</w:t>
      </w:r>
      <w:bookmarkEnd w:id="37"/>
    </w:p>
    <w:p w14:paraId="575B025D" w14:textId="77777777" w:rsidR="0030299A" w:rsidRPr="0030299A" w:rsidRDefault="0030299A" w:rsidP="00504B0B">
      <w:pPr>
        <w:spacing w:line="276" w:lineRule="auto"/>
        <w:ind w:firstLine="0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5186AA" w14:textId="162CEE68" w:rsidR="00CF0378" w:rsidRPr="00CF0378" w:rsidRDefault="00CF0378" w:rsidP="00C530E2">
      <w:pPr>
        <w:ind w:firstLine="0"/>
        <w:jc w:val="center"/>
        <w:rPr>
          <w:b/>
          <w:szCs w:val="24"/>
        </w:rPr>
      </w:pPr>
      <w:r w:rsidRPr="00CF0378">
        <w:rPr>
          <w:b/>
          <w:color w:val="000000" w:themeColor="text1"/>
          <w:szCs w:val="24"/>
        </w:rPr>
        <w:t>TERMO DE AUT</w:t>
      </w:r>
      <w:r w:rsidRPr="00CF0378">
        <w:rPr>
          <w:b/>
          <w:szCs w:val="24"/>
        </w:rPr>
        <w:t>ORIZAÇÃO DE DIVULGAÇÃO</w:t>
      </w:r>
    </w:p>
    <w:p w14:paraId="54C2CA92" w14:textId="77777777" w:rsidR="00CF0378" w:rsidRPr="00D64E61" w:rsidRDefault="00CF0378" w:rsidP="00CF0378">
      <w:pPr>
        <w:jc w:val="center"/>
        <w:rPr>
          <w:rFonts w:eastAsia="Times New Roman"/>
          <w:b/>
          <w:szCs w:val="24"/>
          <w:lang w:eastAsia="pt-BR"/>
        </w:rPr>
      </w:pPr>
    </w:p>
    <w:p w14:paraId="3537F63D" w14:textId="7D6C2E77" w:rsidR="003A3CC8" w:rsidRPr="006E5BA0" w:rsidRDefault="00CF0378" w:rsidP="00CF0378">
      <w:pPr>
        <w:ind w:firstLine="0"/>
        <w:rPr>
          <w:rFonts w:eastAsia="Arial"/>
          <w:color w:val="000000"/>
          <w:lang w:eastAsia="pt-BR"/>
        </w:rPr>
      </w:pPr>
      <w:r w:rsidRPr="006E5BA0">
        <w:rPr>
          <w:rFonts w:eastAsia="Arial"/>
          <w:color w:val="000000"/>
          <w:lang w:eastAsia="pt-BR"/>
        </w:rPr>
        <w:t xml:space="preserve">Nós, alunos abaixo assinados, regularmente matriculados no Curso Técnico de </w:t>
      </w:r>
      <w:r w:rsidR="008055D1">
        <w:rPr>
          <w:rFonts w:eastAsia="Arial"/>
          <w:color w:val="000000"/>
          <w:lang w:eastAsia="pt-BR"/>
        </w:rPr>
        <w:t>Informática</w:t>
      </w:r>
      <w:r w:rsidRPr="006E5BA0">
        <w:rPr>
          <w:rFonts w:eastAsia="Arial"/>
          <w:color w:val="000000"/>
          <w:lang w:eastAsia="pt-BR"/>
        </w:rPr>
        <w:t>,</w:t>
      </w:r>
      <w:r>
        <w:rPr>
          <w:rFonts w:eastAsia="Arial"/>
          <w:color w:val="000000"/>
          <w:lang w:eastAsia="pt-BR"/>
        </w:rPr>
        <w:t xml:space="preserve"> </w:t>
      </w:r>
      <w:r w:rsidRPr="006E5BA0">
        <w:rPr>
          <w:rFonts w:eastAsia="Arial"/>
          <w:color w:val="000000"/>
          <w:lang w:eastAsia="pt-BR"/>
        </w:rPr>
        <w:t xml:space="preserve">na qualidade de titulares dos direitos morais e patrimoniais de autores do </w:t>
      </w:r>
      <w:r>
        <w:rPr>
          <w:rFonts w:eastAsia="Arial"/>
          <w:color w:val="000000"/>
          <w:lang w:eastAsia="pt-BR"/>
        </w:rPr>
        <w:t>P</w:t>
      </w:r>
      <w:r w:rsidR="003A3CC8">
        <w:rPr>
          <w:rFonts w:eastAsia="Arial"/>
          <w:color w:val="000000"/>
          <w:lang w:eastAsia="pt-BR"/>
        </w:rPr>
        <w:t>rojeto Best Way Exchange</w:t>
      </w:r>
      <w:r w:rsidRPr="006E5BA0">
        <w:rPr>
          <w:rFonts w:eastAsia="Arial"/>
          <w:color w:val="000000"/>
          <w:lang w:eastAsia="pt-BR"/>
        </w:rPr>
        <w:t xml:space="preserve">, Trabalho de Conclusão de Curso apresentado </w:t>
      </w:r>
      <w:r>
        <w:rPr>
          <w:rFonts w:eastAsia="Arial"/>
          <w:color w:val="000000"/>
          <w:lang w:eastAsia="pt-BR"/>
        </w:rPr>
        <w:t>à</w:t>
      </w:r>
      <w:r w:rsidRPr="006E5BA0">
        <w:rPr>
          <w:rFonts w:eastAsia="Arial"/>
          <w:color w:val="000000"/>
          <w:lang w:eastAsia="pt-BR"/>
        </w:rPr>
        <w:t xml:space="preserve"> ETEC Aristóteles Ferreira, município de</w:t>
      </w:r>
      <w:r>
        <w:rPr>
          <w:rFonts w:eastAsia="Arial"/>
          <w:color w:val="000000"/>
          <w:lang w:eastAsia="pt-BR"/>
        </w:rPr>
        <w:t xml:space="preserve"> Santos, </w:t>
      </w:r>
      <w:r w:rsidRPr="006E5BA0">
        <w:rPr>
          <w:rFonts w:eastAsia="Arial"/>
          <w:color w:val="000000"/>
          <w:lang w:eastAsia="pt-BR"/>
        </w:rPr>
        <w:t xml:space="preserve">autorizamos o Centro Paula Souza </w:t>
      </w:r>
      <w:r>
        <w:rPr>
          <w:rFonts w:eastAsia="Arial"/>
          <w:color w:val="000000"/>
          <w:lang w:eastAsia="pt-BR"/>
        </w:rPr>
        <w:t xml:space="preserve">a </w:t>
      </w:r>
      <w:r w:rsidRPr="006E5BA0">
        <w:rPr>
          <w:rFonts w:eastAsia="Arial"/>
          <w:color w:val="000000"/>
          <w:lang w:eastAsia="pt-BR"/>
        </w:rPr>
        <w:t>reproduzir integral ou parcialmente o trabalho e /ou disponibilizá-lo em ambientes virtuais.</w:t>
      </w:r>
    </w:p>
    <w:p w14:paraId="41A2161A" w14:textId="77777777" w:rsidR="00CF0378" w:rsidRPr="006E5BA0" w:rsidRDefault="00CF0378" w:rsidP="00CF0378">
      <w:pPr>
        <w:rPr>
          <w:rFonts w:eastAsia="Arial"/>
          <w:color w:val="000000"/>
          <w:lang w:eastAsia="pt-BR"/>
        </w:rPr>
      </w:pPr>
    </w:p>
    <w:p w14:paraId="0236C8D4" w14:textId="4200E122" w:rsidR="00CF0378" w:rsidRDefault="00CF0378" w:rsidP="00CF0378">
      <w:pPr>
        <w:jc w:val="right"/>
        <w:rPr>
          <w:rFonts w:eastAsia="Arial"/>
          <w:color w:val="000000"/>
          <w:lang w:eastAsia="pt-BR"/>
        </w:rPr>
      </w:pPr>
      <w:r>
        <w:rPr>
          <w:rFonts w:eastAsia="Arial"/>
          <w:color w:val="000000"/>
          <w:lang w:eastAsia="pt-BR"/>
        </w:rPr>
        <w:t xml:space="preserve">Santos, </w:t>
      </w:r>
      <w:proofErr w:type="spellStart"/>
      <w:r>
        <w:rPr>
          <w:rFonts w:eastAsia="Arial"/>
          <w:color w:val="000000"/>
          <w:lang w:eastAsia="pt-BR"/>
        </w:rPr>
        <w:t>xx</w:t>
      </w:r>
      <w:proofErr w:type="spellEnd"/>
      <w:r>
        <w:rPr>
          <w:rFonts w:eastAsia="Arial"/>
          <w:color w:val="000000"/>
          <w:lang w:eastAsia="pt-BR"/>
        </w:rPr>
        <w:t xml:space="preserve"> de </w:t>
      </w:r>
      <w:proofErr w:type="spellStart"/>
      <w:r>
        <w:rPr>
          <w:rFonts w:eastAsia="Arial"/>
          <w:color w:val="000000"/>
          <w:lang w:eastAsia="pt-BR"/>
        </w:rPr>
        <w:t>xxxxx</w:t>
      </w:r>
      <w:proofErr w:type="spellEnd"/>
      <w:r>
        <w:rPr>
          <w:rFonts w:eastAsia="Arial"/>
          <w:color w:val="000000"/>
          <w:lang w:eastAsia="pt-BR"/>
        </w:rPr>
        <w:t xml:space="preserve"> de 2019.</w:t>
      </w:r>
    </w:p>
    <w:p w14:paraId="0AC31747" w14:textId="77777777" w:rsidR="00CF0378" w:rsidRPr="009C5523" w:rsidRDefault="00CF0378" w:rsidP="00CF0378">
      <w:pPr>
        <w:jc w:val="right"/>
        <w:rPr>
          <w:rFonts w:eastAsia="Arial"/>
          <w:color w:val="00000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2409"/>
      </w:tblGrid>
      <w:tr w:rsidR="00CF0378" w14:paraId="0BD7084C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7960C35A" w14:textId="77777777" w:rsidR="00CF0378" w:rsidRPr="00B74103" w:rsidRDefault="00CF0378" w:rsidP="00CF0378">
            <w:pPr>
              <w:spacing w:line="240" w:lineRule="auto"/>
              <w:ind w:hanging="82"/>
              <w:jc w:val="center"/>
              <w:rPr>
                <w:rFonts w:eastAsia="Arial"/>
                <w:b/>
                <w:color w:val="000000"/>
                <w:lang w:eastAsia="pt-BR"/>
              </w:rPr>
            </w:pPr>
            <w:r w:rsidRPr="00B74103">
              <w:rPr>
                <w:rFonts w:eastAsia="Arial"/>
                <w:b/>
                <w:color w:val="000000"/>
                <w:lang w:eastAsia="pt-BR"/>
              </w:rPr>
              <w:t>Nome dos auto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34C40" w14:textId="77777777" w:rsidR="00CF0378" w:rsidRPr="00B74103" w:rsidRDefault="00CF0378" w:rsidP="00CF0378">
            <w:pPr>
              <w:spacing w:line="240" w:lineRule="auto"/>
              <w:ind w:firstLine="0"/>
              <w:jc w:val="center"/>
              <w:rPr>
                <w:rFonts w:eastAsia="Arial"/>
                <w:b/>
                <w:color w:val="000000"/>
                <w:lang w:eastAsia="pt-BR"/>
              </w:rPr>
            </w:pPr>
            <w:r w:rsidRPr="00B74103">
              <w:rPr>
                <w:rFonts w:eastAsia="Arial"/>
                <w:b/>
                <w:color w:val="000000"/>
                <w:lang w:eastAsia="pt-BR"/>
              </w:rPr>
              <w:t>R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00E17C" w14:textId="77777777" w:rsidR="00CF0378" w:rsidRPr="00B74103" w:rsidRDefault="00CF0378" w:rsidP="00CF0378">
            <w:pPr>
              <w:spacing w:line="240" w:lineRule="auto"/>
              <w:ind w:firstLine="0"/>
              <w:jc w:val="center"/>
              <w:rPr>
                <w:rFonts w:eastAsia="Arial"/>
                <w:b/>
                <w:color w:val="000000"/>
                <w:lang w:eastAsia="pt-BR"/>
              </w:rPr>
            </w:pPr>
            <w:r w:rsidRPr="00B74103">
              <w:rPr>
                <w:rFonts w:eastAsia="Arial"/>
                <w:b/>
                <w:color w:val="000000"/>
                <w:lang w:eastAsia="pt-BR"/>
              </w:rPr>
              <w:t>Assinatura</w:t>
            </w:r>
          </w:p>
        </w:tc>
      </w:tr>
      <w:tr w:rsidR="00CF0378" w14:paraId="4717DBC0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53661291" w14:textId="7951503C" w:rsidR="00CF0378" w:rsidRPr="00B74103" w:rsidRDefault="00FD2A88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cs="Arial"/>
                <w:szCs w:val="28"/>
              </w:rPr>
              <w:t xml:space="preserve">Alexandre </w:t>
            </w:r>
            <w:proofErr w:type="spellStart"/>
            <w:r w:rsidRPr="00B74103">
              <w:rPr>
                <w:rFonts w:cs="Arial"/>
                <w:szCs w:val="28"/>
              </w:rPr>
              <w:t>Cavazine</w:t>
            </w:r>
            <w:proofErr w:type="spellEnd"/>
            <w:r w:rsidRPr="00B74103">
              <w:rPr>
                <w:rFonts w:cs="Arial"/>
                <w:szCs w:val="28"/>
              </w:rPr>
              <w:t xml:space="preserve"> Santos de Sous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31F0B" w14:textId="47B90216" w:rsidR="00CF0378" w:rsidRPr="007F4825" w:rsidRDefault="00871067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57.790.594-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2A9EB8" w14:textId="77777777" w:rsidR="00CF0378" w:rsidRPr="007F4825" w:rsidRDefault="00CF0378" w:rsidP="007E22BA">
            <w:pPr>
              <w:spacing w:line="240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CF0378" w14:paraId="77F74408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79562598" w14:textId="492FCF84" w:rsidR="00CF0378" w:rsidRPr="00B74103" w:rsidRDefault="00FD2A88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cs="Arial"/>
                <w:szCs w:val="28"/>
              </w:rPr>
              <w:t>Giovana Alves dos Sa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ED380B" w14:textId="1D7F43E8" w:rsidR="00CF0378" w:rsidRPr="007F4825" w:rsidRDefault="00871067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56.693.794-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8BF9B4" w14:textId="77777777" w:rsidR="00CF0378" w:rsidRPr="007F4825" w:rsidRDefault="00CF0378" w:rsidP="007E22BA">
            <w:pPr>
              <w:spacing w:line="240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CF0378" w14:paraId="2583BAFD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63F9D859" w14:textId="10BB3A05" w:rsidR="00CF0378" w:rsidRPr="00B74103" w:rsidRDefault="00FD2A88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 w:rsidRPr="00B74103">
              <w:rPr>
                <w:rFonts w:cs="Arial"/>
                <w:szCs w:val="28"/>
              </w:rPr>
              <w:t xml:space="preserve">Isabel </w:t>
            </w:r>
            <w:proofErr w:type="spellStart"/>
            <w:r w:rsidRPr="00B74103">
              <w:rPr>
                <w:rFonts w:cs="Arial"/>
                <w:szCs w:val="28"/>
              </w:rPr>
              <w:t>Odizio</w:t>
            </w:r>
            <w:proofErr w:type="spellEnd"/>
            <w:r w:rsidRPr="00B74103">
              <w:rPr>
                <w:rFonts w:cs="Arial"/>
                <w:szCs w:val="28"/>
              </w:rPr>
              <w:t xml:space="preserve"> de Olivei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DA87A" w14:textId="669E070E" w:rsidR="00CF0378" w:rsidRPr="007F4825" w:rsidRDefault="00871067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56.357.758-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64F123" w14:textId="77777777" w:rsidR="00CF0378" w:rsidRPr="007F4825" w:rsidRDefault="00CF0378" w:rsidP="007E22BA">
            <w:pPr>
              <w:spacing w:line="240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FD2A88" w14:paraId="4081027C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32D7E706" w14:textId="1209C9E9" w:rsidR="00FD2A88" w:rsidRPr="00B74103" w:rsidRDefault="00FD2A88" w:rsidP="00CF0378">
            <w:pPr>
              <w:spacing w:line="240" w:lineRule="auto"/>
              <w:ind w:firstLine="0"/>
              <w:jc w:val="left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>Larissa Aparecida da Sil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6A720" w14:textId="0750D93A" w:rsidR="00FD2A88" w:rsidRPr="007F4825" w:rsidRDefault="00871067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57.800.916-x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063737" w14:textId="77777777" w:rsidR="00FD2A88" w:rsidRPr="007F4825" w:rsidRDefault="00FD2A88" w:rsidP="007E22BA">
            <w:pPr>
              <w:spacing w:line="240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FD2A88" w14:paraId="576D41D4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068FC3B5" w14:textId="472A1EC3" w:rsidR="00FD2A88" w:rsidRPr="00B74103" w:rsidRDefault="00FD2A88" w:rsidP="00CF0378">
            <w:pPr>
              <w:spacing w:line="240" w:lineRule="auto"/>
              <w:ind w:firstLine="0"/>
              <w:jc w:val="left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 xml:space="preserve">Matheus Oliveira da Silva </w:t>
            </w:r>
            <w:proofErr w:type="spellStart"/>
            <w:r w:rsidRPr="00B74103">
              <w:rPr>
                <w:rFonts w:cs="Arial"/>
                <w:szCs w:val="28"/>
              </w:rPr>
              <w:t>Barrient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453B6D1" w14:textId="5C961FFD" w:rsidR="00FD2A88" w:rsidRPr="007F4825" w:rsidRDefault="00871067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56.595.033-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995561" w14:textId="77777777" w:rsidR="00FD2A88" w:rsidRPr="007F4825" w:rsidRDefault="00FD2A88" w:rsidP="007E22BA">
            <w:pPr>
              <w:spacing w:line="240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FD2A88" w14:paraId="1072F8FA" w14:textId="77777777" w:rsidTr="007E22B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14359730" w14:textId="0795B443" w:rsidR="00FD2A88" w:rsidRPr="00B74103" w:rsidRDefault="00FD2A88" w:rsidP="00CF0378">
            <w:pPr>
              <w:spacing w:line="240" w:lineRule="auto"/>
              <w:ind w:firstLine="0"/>
              <w:jc w:val="left"/>
              <w:rPr>
                <w:rFonts w:cs="Arial"/>
                <w:szCs w:val="28"/>
              </w:rPr>
            </w:pPr>
            <w:r w:rsidRPr="00B74103">
              <w:rPr>
                <w:rFonts w:cs="Arial"/>
                <w:szCs w:val="28"/>
              </w:rPr>
              <w:t>Rafael de Mello e Sous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5B81E" w14:textId="20D3D164" w:rsidR="00FD2A88" w:rsidRPr="007F4825" w:rsidRDefault="00871067" w:rsidP="00CF03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53.531.776-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A55320" w14:textId="77777777" w:rsidR="00FD2A88" w:rsidRPr="007F4825" w:rsidRDefault="00FD2A88" w:rsidP="007E22BA">
            <w:pPr>
              <w:spacing w:line="240" w:lineRule="auto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</w:tbl>
    <w:p w14:paraId="49A93C46" w14:textId="77777777" w:rsidR="00CF0378" w:rsidRDefault="00CF0378" w:rsidP="00CF0378">
      <w:pPr>
        <w:rPr>
          <w:rFonts w:eastAsia="Arial"/>
          <w:color w:val="000000"/>
          <w:lang w:eastAsia="pt-BR"/>
        </w:rPr>
      </w:pPr>
    </w:p>
    <w:p w14:paraId="7C7A2464" w14:textId="77777777" w:rsidR="00CF0378" w:rsidRDefault="00CF0378" w:rsidP="00CF0378">
      <w:pPr>
        <w:rPr>
          <w:rFonts w:eastAsia="Arial"/>
          <w:color w:val="00000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F0378" w14:paraId="5D5F637C" w14:textId="77777777" w:rsidTr="007E22BA">
        <w:trPr>
          <w:trHeight w:val="56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4D2FDCC" w14:textId="77777777" w:rsidR="00CF0378" w:rsidRPr="003A3CC8" w:rsidRDefault="00CF0378" w:rsidP="00CF0378">
            <w:pPr>
              <w:spacing w:line="240" w:lineRule="auto"/>
              <w:ind w:hanging="82"/>
              <w:jc w:val="center"/>
              <w:rPr>
                <w:rFonts w:eastAsia="Arial"/>
                <w:b/>
                <w:color w:val="000000"/>
                <w:lang w:eastAsia="pt-BR"/>
              </w:rPr>
            </w:pPr>
            <w:r w:rsidRPr="003A3CC8">
              <w:rPr>
                <w:rFonts w:eastAsia="Arial"/>
                <w:b/>
                <w:color w:val="000000"/>
                <w:lang w:eastAsia="pt-BR"/>
              </w:rPr>
              <w:t>Cientes</w:t>
            </w:r>
          </w:p>
        </w:tc>
      </w:tr>
      <w:tr w:rsidR="00CF0378" w14:paraId="79CBED92" w14:textId="77777777" w:rsidTr="007E22BA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14:paraId="2F7866F0" w14:textId="77777777" w:rsidR="00CF0378" w:rsidRPr="007F4825" w:rsidRDefault="00CF0378" w:rsidP="00CF037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911C554" w14:textId="77777777" w:rsidR="00CF0378" w:rsidRPr="007F4825" w:rsidRDefault="00CF0378" w:rsidP="00CF0378">
            <w:pPr>
              <w:spacing w:line="240" w:lineRule="auto"/>
              <w:ind w:firstLine="70"/>
              <w:jc w:val="center"/>
              <w:rPr>
                <w:rFonts w:eastAsia="Arial"/>
                <w:color w:val="000000"/>
                <w:lang w:eastAsia="pt-BR"/>
              </w:rPr>
            </w:pPr>
          </w:p>
        </w:tc>
      </w:tr>
      <w:tr w:rsidR="00CF0378" w:rsidRPr="007F4825" w14:paraId="5435AB5B" w14:textId="77777777" w:rsidTr="007E22BA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14:paraId="25499957" w14:textId="042ECEB4" w:rsidR="00CF0378" w:rsidRPr="007F4825" w:rsidRDefault="00741F4C" w:rsidP="00CF037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>Maristela</w:t>
            </w:r>
            <w:r w:rsidR="007E0CCB">
              <w:rPr>
                <w:rFonts w:eastAsia="Arial"/>
                <w:color w:val="000000"/>
                <w:lang w:eastAsia="pt-BR"/>
              </w:rPr>
              <w:t xml:space="preserve"> de Carvalho Gamba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BFBC15C" w14:textId="49D6EA1D" w:rsidR="00CF0378" w:rsidRPr="007F4825" w:rsidRDefault="00741F4C" w:rsidP="00D918A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lang w:eastAsia="pt-BR"/>
              </w:rPr>
            </w:pPr>
            <w:r>
              <w:rPr>
                <w:rFonts w:eastAsia="Arial"/>
                <w:color w:val="000000"/>
                <w:lang w:eastAsia="pt-BR"/>
              </w:rPr>
              <w:t xml:space="preserve">Luiz Carlos </w:t>
            </w:r>
            <w:r w:rsidR="00D918A7">
              <w:rPr>
                <w:rFonts w:eastAsia="Arial"/>
                <w:color w:val="000000"/>
                <w:lang w:eastAsia="pt-BR"/>
              </w:rPr>
              <w:t>Rodrigues Tavares</w:t>
            </w:r>
          </w:p>
        </w:tc>
      </w:tr>
    </w:tbl>
    <w:p w14:paraId="29FBA018" w14:textId="77777777" w:rsidR="00CF0378" w:rsidRPr="00CF0378" w:rsidRDefault="00CF0378" w:rsidP="00CF0378">
      <w:pPr>
        <w:spacing w:line="276" w:lineRule="auto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C0311" w14:textId="79C1B8FC" w:rsidR="00AE7050" w:rsidRDefault="00AE7050" w:rsidP="0030299A"/>
    <w:sectPr w:rsidR="00AE7050" w:rsidSect="00EC18F9">
      <w:headerReference w:type="default" r:id="rId5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5B29" w14:textId="77777777" w:rsidR="00804906" w:rsidRDefault="00804906" w:rsidP="005D0246">
      <w:pPr>
        <w:spacing w:line="240" w:lineRule="auto"/>
      </w:pPr>
      <w:r>
        <w:separator/>
      </w:r>
    </w:p>
  </w:endnote>
  <w:endnote w:type="continuationSeparator" w:id="0">
    <w:p w14:paraId="66E7DD5C" w14:textId="77777777" w:rsidR="00804906" w:rsidRDefault="00804906" w:rsidP="005D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B3D3" w14:textId="77777777" w:rsidR="00804906" w:rsidRDefault="00804906" w:rsidP="005D0246">
      <w:pPr>
        <w:spacing w:line="240" w:lineRule="auto"/>
      </w:pPr>
      <w:r>
        <w:separator/>
      </w:r>
    </w:p>
  </w:footnote>
  <w:footnote w:type="continuationSeparator" w:id="0">
    <w:p w14:paraId="68F4DC8A" w14:textId="77777777" w:rsidR="00804906" w:rsidRDefault="00804906" w:rsidP="005D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821" w14:textId="34991589" w:rsidR="00804906" w:rsidRDefault="00804906" w:rsidP="00DB724E">
    <w:pPr>
      <w:pStyle w:val="Cabealho"/>
      <w:ind w:left="4248" w:firstLine="4956"/>
    </w:pPr>
  </w:p>
  <w:p w14:paraId="492E64CB" w14:textId="77777777" w:rsidR="00804906" w:rsidRDefault="008049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1AF0" w14:textId="1D47246D" w:rsidR="00804906" w:rsidRDefault="00804906" w:rsidP="00C03273">
    <w:pPr>
      <w:pStyle w:val="Cabealho"/>
      <w:ind w:left="4248" w:firstLine="4956"/>
      <w:jc w:val="center"/>
    </w:pPr>
  </w:p>
  <w:p w14:paraId="73DC323D" w14:textId="77777777" w:rsidR="00804906" w:rsidRDefault="008049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A225" w14:textId="77777777" w:rsidR="00804906" w:rsidRPr="00EB3C1F" w:rsidRDefault="00804906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2AD"/>
    <w:multiLevelType w:val="hybridMultilevel"/>
    <w:tmpl w:val="DECA6B8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039B7"/>
    <w:multiLevelType w:val="hybridMultilevel"/>
    <w:tmpl w:val="AAD66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68F"/>
    <w:multiLevelType w:val="hybridMultilevel"/>
    <w:tmpl w:val="1C2C2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D7779"/>
    <w:multiLevelType w:val="hybridMultilevel"/>
    <w:tmpl w:val="7CD0A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B3C51"/>
    <w:multiLevelType w:val="hybridMultilevel"/>
    <w:tmpl w:val="52B8D15E"/>
    <w:lvl w:ilvl="0" w:tplc="A0BE2B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E5492"/>
    <w:multiLevelType w:val="hybridMultilevel"/>
    <w:tmpl w:val="3C448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B49D1"/>
    <w:multiLevelType w:val="multilevel"/>
    <w:tmpl w:val="35182B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5F54F94"/>
    <w:multiLevelType w:val="hybridMultilevel"/>
    <w:tmpl w:val="95D45CDA"/>
    <w:lvl w:ilvl="0" w:tplc="F7CC149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C4BCE"/>
    <w:multiLevelType w:val="hybridMultilevel"/>
    <w:tmpl w:val="4F0AAD6A"/>
    <w:lvl w:ilvl="0" w:tplc="C6846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C95344"/>
    <w:multiLevelType w:val="hybridMultilevel"/>
    <w:tmpl w:val="2C506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490F"/>
    <w:multiLevelType w:val="hybridMultilevel"/>
    <w:tmpl w:val="C5969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596"/>
    <w:multiLevelType w:val="hybridMultilevel"/>
    <w:tmpl w:val="F2EE43F6"/>
    <w:lvl w:ilvl="0" w:tplc="6C70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A53392"/>
    <w:multiLevelType w:val="hybridMultilevel"/>
    <w:tmpl w:val="479E05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395BAD"/>
    <w:multiLevelType w:val="hybridMultilevel"/>
    <w:tmpl w:val="6A12A2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711DDB"/>
    <w:multiLevelType w:val="hybridMultilevel"/>
    <w:tmpl w:val="3F26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0056"/>
    <w:multiLevelType w:val="hybridMultilevel"/>
    <w:tmpl w:val="43602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7374"/>
    <w:multiLevelType w:val="hybridMultilevel"/>
    <w:tmpl w:val="6F22CF8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8C3738"/>
    <w:multiLevelType w:val="hybridMultilevel"/>
    <w:tmpl w:val="D1FC6740"/>
    <w:lvl w:ilvl="0" w:tplc="DAF0C6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6586E"/>
    <w:multiLevelType w:val="hybridMultilevel"/>
    <w:tmpl w:val="66E84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44154"/>
    <w:multiLevelType w:val="hybridMultilevel"/>
    <w:tmpl w:val="D6E46554"/>
    <w:lvl w:ilvl="0" w:tplc="AF666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456E"/>
    <w:multiLevelType w:val="hybridMultilevel"/>
    <w:tmpl w:val="AD762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5E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004797"/>
    <w:multiLevelType w:val="hybridMultilevel"/>
    <w:tmpl w:val="5F36FDC6"/>
    <w:lvl w:ilvl="0" w:tplc="0004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236E34"/>
    <w:multiLevelType w:val="hybridMultilevel"/>
    <w:tmpl w:val="31BE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25DA1"/>
    <w:multiLevelType w:val="multilevel"/>
    <w:tmpl w:val="5F36F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D8277C"/>
    <w:multiLevelType w:val="hybridMultilevel"/>
    <w:tmpl w:val="4FBC3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7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D01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155E9"/>
    <w:multiLevelType w:val="hybridMultilevel"/>
    <w:tmpl w:val="21B68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753E5"/>
    <w:multiLevelType w:val="hybridMultilevel"/>
    <w:tmpl w:val="D6342A86"/>
    <w:lvl w:ilvl="0" w:tplc="7AD4B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6991"/>
    <w:multiLevelType w:val="hybridMultilevel"/>
    <w:tmpl w:val="832A62F4"/>
    <w:lvl w:ilvl="0" w:tplc="7DD4B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B37A9"/>
    <w:multiLevelType w:val="hybridMultilevel"/>
    <w:tmpl w:val="149885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32"/>
  </w:num>
  <w:num w:numId="9">
    <w:abstractNumId w:val="29"/>
  </w:num>
  <w:num w:numId="10">
    <w:abstractNumId w:val="13"/>
  </w:num>
  <w:num w:numId="11">
    <w:abstractNumId w:val="15"/>
  </w:num>
  <w:num w:numId="12">
    <w:abstractNumId w:val="16"/>
  </w:num>
  <w:num w:numId="13">
    <w:abstractNumId w:val="21"/>
  </w:num>
  <w:num w:numId="14">
    <w:abstractNumId w:val="24"/>
  </w:num>
  <w:num w:numId="15">
    <w:abstractNumId w:val="1"/>
  </w:num>
  <w:num w:numId="16">
    <w:abstractNumId w:val="8"/>
  </w:num>
  <w:num w:numId="17">
    <w:abstractNumId w:val="3"/>
  </w:num>
  <w:num w:numId="18">
    <w:abstractNumId w:val="22"/>
  </w:num>
  <w:num w:numId="19">
    <w:abstractNumId w:val="28"/>
  </w:num>
  <w:num w:numId="20">
    <w:abstractNumId w:val="23"/>
  </w:num>
  <w:num w:numId="21">
    <w:abstractNumId w:val="25"/>
  </w:num>
  <w:num w:numId="22">
    <w:abstractNumId w:val="27"/>
  </w:num>
  <w:num w:numId="23">
    <w:abstractNumId w:val="6"/>
  </w:num>
  <w:num w:numId="24">
    <w:abstractNumId w:val="14"/>
  </w:num>
  <w:num w:numId="25">
    <w:abstractNumId w:val="31"/>
  </w:num>
  <w:num w:numId="26">
    <w:abstractNumId w:val="5"/>
  </w:num>
  <w:num w:numId="27">
    <w:abstractNumId w:val="17"/>
  </w:num>
  <w:num w:numId="28">
    <w:abstractNumId w:val="26"/>
  </w:num>
  <w:num w:numId="29">
    <w:abstractNumId w:val="7"/>
  </w:num>
  <w:num w:numId="30">
    <w:abstractNumId w:val="9"/>
  </w:num>
  <w:num w:numId="31">
    <w:abstractNumId w:val="19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56"/>
    <w:rsid w:val="00001936"/>
    <w:rsid w:val="00004A48"/>
    <w:rsid w:val="00005EE9"/>
    <w:rsid w:val="00006E79"/>
    <w:rsid w:val="00023356"/>
    <w:rsid w:val="00032DD2"/>
    <w:rsid w:val="00043B2B"/>
    <w:rsid w:val="00043E40"/>
    <w:rsid w:val="00055178"/>
    <w:rsid w:val="000608F5"/>
    <w:rsid w:val="00061426"/>
    <w:rsid w:val="000643B4"/>
    <w:rsid w:val="0006637E"/>
    <w:rsid w:val="000742B6"/>
    <w:rsid w:val="00074F0A"/>
    <w:rsid w:val="00080018"/>
    <w:rsid w:val="00080694"/>
    <w:rsid w:val="000815FC"/>
    <w:rsid w:val="000820BC"/>
    <w:rsid w:val="00085B04"/>
    <w:rsid w:val="00090A48"/>
    <w:rsid w:val="00092B27"/>
    <w:rsid w:val="000B10BE"/>
    <w:rsid w:val="000B51FE"/>
    <w:rsid w:val="000C0F55"/>
    <w:rsid w:val="000D1740"/>
    <w:rsid w:val="000D41DF"/>
    <w:rsid w:val="000D4564"/>
    <w:rsid w:val="000D6252"/>
    <w:rsid w:val="000E0C9D"/>
    <w:rsid w:val="000E1064"/>
    <w:rsid w:val="000F037D"/>
    <w:rsid w:val="000F1408"/>
    <w:rsid w:val="000F39B5"/>
    <w:rsid w:val="000F41C0"/>
    <w:rsid w:val="000F778B"/>
    <w:rsid w:val="0010110A"/>
    <w:rsid w:val="00107C97"/>
    <w:rsid w:val="00111450"/>
    <w:rsid w:val="00111661"/>
    <w:rsid w:val="001121A9"/>
    <w:rsid w:val="00124321"/>
    <w:rsid w:val="001265BD"/>
    <w:rsid w:val="001306EB"/>
    <w:rsid w:val="0013150F"/>
    <w:rsid w:val="00131646"/>
    <w:rsid w:val="0013200B"/>
    <w:rsid w:val="00134D6D"/>
    <w:rsid w:val="00136920"/>
    <w:rsid w:val="00140C63"/>
    <w:rsid w:val="00153D2D"/>
    <w:rsid w:val="00156849"/>
    <w:rsid w:val="001605E0"/>
    <w:rsid w:val="0016156A"/>
    <w:rsid w:val="001655C7"/>
    <w:rsid w:val="001755AB"/>
    <w:rsid w:val="00175B99"/>
    <w:rsid w:val="00176A6F"/>
    <w:rsid w:val="00193A0D"/>
    <w:rsid w:val="0019511C"/>
    <w:rsid w:val="0019644F"/>
    <w:rsid w:val="001A4A24"/>
    <w:rsid w:val="001C018B"/>
    <w:rsid w:val="001C1B4C"/>
    <w:rsid w:val="001C4C11"/>
    <w:rsid w:val="001D2328"/>
    <w:rsid w:val="001D362D"/>
    <w:rsid w:val="001E2521"/>
    <w:rsid w:val="001E49F7"/>
    <w:rsid w:val="001E6556"/>
    <w:rsid w:val="001F416E"/>
    <w:rsid w:val="001F6B67"/>
    <w:rsid w:val="001F7EE0"/>
    <w:rsid w:val="002016DF"/>
    <w:rsid w:val="00203187"/>
    <w:rsid w:val="00206094"/>
    <w:rsid w:val="0020715C"/>
    <w:rsid w:val="00216A27"/>
    <w:rsid w:val="002171A5"/>
    <w:rsid w:val="0022041F"/>
    <w:rsid w:val="00226C70"/>
    <w:rsid w:val="00227F26"/>
    <w:rsid w:val="00232606"/>
    <w:rsid w:val="00245E38"/>
    <w:rsid w:val="00251053"/>
    <w:rsid w:val="0025340B"/>
    <w:rsid w:val="0025687C"/>
    <w:rsid w:val="00263178"/>
    <w:rsid w:val="002639F8"/>
    <w:rsid w:val="00270CB6"/>
    <w:rsid w:val="00274F19"/>
    <w:rsid w:val="00280CD9"/>
    <w:rsid w:val="00280D7C"/>
    <w:rsid w:val="002A0F0A"/>
    <w:rsid w:val="002A4F14"/>
    <w:rsid w:val="002A5793"/>
    <w:rsid w:val="002B158C"/>
    <w:rsid w:val="002B290B"/>
    <w:rsid w:val="002F4E3D"/>
    <w:rsid w:val="0030299A"/>
    <w:rsid w:val="00302A42"/>
    <w:rsid w:val="00307256"/>
    <w:rsid w:val="0031482B"/>
    <w:rsid w:val="0031593B"/>
    <w:rsid w:val="003268B6"/>
    <w:rsid w:val="00332DAE"/>
    <w:rsid w:val="00335D1C"/>
    <w:rsid w:val="00337200"/>
    <w:rsid w:val="00340291"/>
    <w:rsid w:val="0034578A"/>
    <w:rsid w:val="00345DEE"/>
    <w:rsid w:val="003514C5"/>
    <w:rsid w:val="00352CDF"/>
    <w:rsid w:val="00354A21"/>
    <w:rsid w:val="00356F79"/>
    <w:rsid w:val="00360C0D"/>
    <w:rsid w:val="0036776B"/>
    <w:rsid w:val="00367F81"/>
    <w:rsid w:val="0037784C"/>
    <w:rsid w:val="003827E8"/>
    <w:rsid w:val="003838C0"/>
    <w:rsid w:val="00384274"/>
    <w:rsid w:val="00394230"/>
    <w:rsid w:val="003A0752"/>
    <w:rsid w:val="003A2EB5"/>
    <w:rsid w:val="003A3CC8"/>
    <w:rsid w:val="003B1466"/>
    <w:rsid w:val="003C1F8B"/>
    <w:rsid w:val="003C673B"/>
    <w:rsid w:val="003D3D23"/>
    <w:rsid w:val="003E1125"/>
    <w:rsid w:val="003E3F5D"/>
    <w:rsid w:val="003F6C4B"/>
    <w:rsid w:val="003F6E2B"/>
    <w:rsid w:val="00401A84"/>
    <w:rsid w:val="00410AAE"/>
    <w:rsid w:val="004110A5"/>
    <w:rsid w:val="004133D6"/>
    <w:rsid w:val="00416060"/>
    <w:rsid w:val="0042068A"/>
    <w:rsid w:val="00422F58"/>
    <w:rsid w:val="00424A34"/>
    <w:rsid w:val="00424E35"/>
    <w:rsid w:val="004279A8"/>
    <w:rsid w:val="00431F10"/>
    <w:rsid w:val="00437E55"/>
    <w:rsid w:val="00441C9B"/>
    <w:rsid w:val="0045060F"/>
    <w:rsid w:val="00454A70"/>
    <w:rsid w:val="00464ECB"/>
    <w:rsid w:val="0047725C"/>
    <w:rsid w:val="004813AE"/>
    <w:rsid w:val="00483DDF"/>
    <w:rsid w:val="00487E65"/>
    <w:rsid w:val="004A7D4D"/>
    <w:rsid w:val="004B731A"/>
    <w:rsid w:val="004E1556"/>
    <w:rsid w:val="004E2F1B"/>
    <w:rsid w:val="004F1387"/>
    <w:rsid w:val="004F4F70"/>
    <w:rsid w:val="004F7D14"/>
    <w:rsid w:val="00501F83"/>
    <w:rsid w:val="00504B0B"/>
    <w:rsid w:val="0051161B"/>
    <w:rsid w:val="005136AF"/>
    <w:rsid w:val="00514255"/>
    <w:rsid w:val="0051677E"/>
    <w:rsid w:val="00526CD7"/>
    <w:rsid w:val="005303EA"/>
    <w:rsid w:val="0053370B"/>
    <w:rsid w:val="00534AE3"/>
    <w:rsid w:val="00544F90"/>
    <w:rsid w:val="005511EA"/>
    <w:rsid w:val="00554B9D"/>
    <w:rsid w:val="005617BA"/>
    <w:rsid w:val="0056494D"/>
    <w:rsid w:val="00574F94"/>
    <w:rsid w:val="00576025"/>
    <w:rsid w:val="00577327"/>
    <w:rsid w:val="00577794"/>
    <w:rsid w:val="005A2001"/>
    <w:rsid w:val="005A4053"/>
    <w:rsid w:val="005B125E"/>
    <w:rsid w:val="005B2C0D"/>
    <w:rsid w:val="005B6AF8"/>
    <w:rsid w:val="005C120E"/>
    <w:rsid w:val="005C636D"/>
    <w:rsid w:val="005C6509"/>
    <w:rsid w:val="005D0246"/>
    <w:rsid w:val="005D5878"/>
    <w:rsid w:val="005E1840"/>
    <w:rsid w:val="005E3031"/>
    <w:rsid w:val="005E4B4E"/>
    <w:rsid w:val="005F1FA6"/>
    <w:rsid w:val="005F4B0F"/>
    <w:rsid w:val="005F5399"/>
    <w:rsid w:val="005F5E90"/>
    <w:rsid w:val="005F733F"/>
    <w:rsid w:val="00600523"/>
    <w:rsid w:val="00602B40"/>
    <w:rsid w:val="00604807"/>
    <w:rsid w:val="006138F0"/>
    <w:rsid w:val="0061470A"/>
    <w:rsid w:val="00617E39"/>
    <w:rsid w:val="00623C1D"/>
    <w:rsid w:val="00624EC4"/>
    <w:rsid w:val="0062556E"/>
    <w:rsid w:val="00637ED8"/>
    <w:rsid w:val="006422B1"/>
    <w:rsid w:val="00642A56"/>
    <w:rsid w:val="0064421F"/>
    <w:rsid w:val="00644429"/>
    <w:rsid w:val="00646889"/>
    <w:rsid w:val="00646E7F"/>
    <w:rsid w:val="00647079"/>
    <w:rsid w:val="00647D2F"/>
    <w:rsid w:val="00651C73"/>
    <w:rsid w:val="00652B71"/>
    <w:rsid w:val="006614B9"/>
    <w:rsid w:val="006726F7"/>
    <w:rsid w:val="006739F7"/>
    <w:rsid w:val="0068082A"/>
    <w:rsid w:val="0068274C"/>
    <w:rsid w:val="006831E2"/>
    <w:rsid w:val="006841C9"/>
    <w:rsid w:val="00685803"/>
    <w:rsid w:val="00687BB0"/>
    <w:rsid w:val="006968DC"/>
    <w:rsid w:val="006970B0"/>
    <w:rsid w:val="006A0D2D"/>
    <w:rsid w:val="006B4689"/>
    <w:rsid w:val="006C225B"/>
    <w:rsid w:val="006C618A"/>
    <w:rsid w:val="006D570A"/>
    <w:rsid w:val="006E04A0"/>
    <w:rsid w:val="006E2802"/>
    <w:rsid w:val="006F19EE"/>
    <w:rsid w:val="006F1A27"/>
    <w:rsid w:val="0070294C"/>
    <w:rsid w:val="0071161F"/>
    <w:rsid w:val="0072496F"/>
    <w:rsid w:val="00726286"/>
    <w:rsid w:val="00731906"/>
    <w:rsid w:val="00733910"/>
    <w:rsid w:val="007369CF"/>
    <w:rsid w:val="00736AF7"/>
    <w:rsid w:val="00741F4C"/>
    <w:rsid w:val="00743CFA"/>
    <w:rsid w:val="00747A7D"/>
    <w:rsid w:val="00747C58"/>
    <w:rsid w:val="007504E6"/>
    <w:rsid w:val="00753FE0"/>
    <w:rsid w:val="0075428E"/>
    <w:rsid w:val="00766166"/>
    <w:rsid w:val="007670CA"/>
    <w:rsid w:val="0077057B"/>
    <w:rsid w:val="00785B63"/>
    <w:rsid w:val="0079285C"/>
    <w:rsid w:val="007974C3"/>
    <w:rsid w:val="007A1DEA"/>
    <w:rsid w:val="007A6A85"/>
    <w:rsid w:val="007B3E2B"/>
    <w:rsid w:val="007B4890"/>
    <w:rsid w:val="007D1385"/>
    <w:rsid w:val="007D2975"/>
    <w:rsid w:val="007D3AFD"/>
    <w:rsid w:val="007D665E"/>
    <w:rsid w:val="007E0668"/>
    <w:rsid w:val="007E0CCB"/>
    <w:rsid w:val="007E22BA"/>
    <w:rsid w:val="007E5201"/>
    <w:rsid w:val="007E71AA"/>
    <w:rsid w:val="007F2C28"/>
    <w:rsid w:val="007F3016"/>
    <w:rsid w:val="007F351E"/>
    <w:rsid w:val="007F5D48"/>
    <w:rsid w:val="007F76EA"/>
    <w:rsid w:val="007F790D"/>
    <w:rsid w:val="007F7A88"/>
    <w:rsid w:val="00801E1C"/>
    <w:rsid w:val="00804906"/>
    <w:rsid w:val="008055D1"/>
    <w:rsid w:val="00805DDE"/>
    <w:rsid w:val="00806CF1"/>
    <w:rsid w:val="00813703"/>
    <w:rsid w:val="00814D1D"/>
    <w:rsid w:val="00817CC1"/>
    <w:rsid w:val="00832ED3"/>
    <w:rsid w:val="008367A6"/>
    <w:rsid w:val="00843323"/>
    <w:rsid w:val="0084422F"/>
    <w:rsid w:val="00852AFA"/>
    <w:rsid w:val="00861B33"/>
    <w:rsid w:val="00871067"/>
    <w:rsid w:val="008814C6"/>
    <w:rsid w:val="008936DB"/>
    <w:rsid w:val="008A5C59"/>
    <w:rsid w:val="008A61AA"/>
    <w:rsid w:val="008B1912"/>
    <w:rsid w:val="008C0A4F"/>
    <w:rsid w:val="008D14B4"/>
    <w:rsid w:val="008E1077"/>
    <w:rsid w:val="008E29D7"/>
    <w:rsid w:val="008F2CEB"/>
    <w:rsid w:val="008F4D0D"/>
    <w:rsid w:val="008F69A1"/>
    <w:rsid w:val="00903F62"/>
    <w:rsid w:val="00910874"/>
    <w:rsid w:val="009165AD"/>
    <w:rsid w:val="009250B7"/>
    <w:rsid w:val="009275B1"/>
    <w:rsid w:val="00930C01"/>
    <w:rsid w:val="0093235D"/>
    <w:rsid w:val="00941C0F"/>
    <w:rsid w:val="00943A64"/>
    <w:rsid w:val="009440D3"/>
    <w:rsid w:val="00952170"/>
    <w:rsid w:val="00953A2E"/>
    <w:rsid w:val="00955B47"/>
    <w:rsid w:val="0095683A"/>
    <w:rsid w:val="00957D00"/>
    <w:rsid w:val="00961C61"/>
    <w:rsid w:val="0097102F"/>
    <w:rsid w:val="0097219A"/>
    <w:rsid w:val="009722CC"/>
    <w:rsid w:val="00973C04"/>
    <w:rsid w:val="00982FC9"/>
    <w:rsid w:val="00985501"/>
    <w:rsid w:val="00986FF6"/>
    <w:rsid w:val="00990725"/>
    <w:rsid w:val="0099594D"/>
    <w:rsid w:val="009963E9"/>
    <w:rsid w:val="009A0459"/>
    <w:rsid w:val="009A0A5C"/>
    <w:rsid w:val="009A2E65"/>
    <w:rsid w:val="009A510B"/>
    <w:rsid w:val="009A5CC4"/>
    <w:rsid w:val="009B1EE4"/>
    <w:rsid w:val="009B2A0B"/>
    <w:rsid w:val="009B5B85"/>
    <w:rsid w:val="009F5713"/>
    <w:rsid w:val="009F5A61"/>
    <w:rsid w:val="009F628A"/>
    <w:rsid w:val="00A17382"/>
    <w:rsid w:val="00A17693"/>
    <w:rsid w:val="00A2051B"/>
    <w:rsid w:val="00A20897"/>
    <w:rsid w:val="00A258B1"/>
    <w:rsid w:val="00A260BA"/>
    <w:rsid w:val="00A320AA"/>
    <w:rsid w:val="00A32BB6"/>
    <w:rsid w:val="00A4293B"/>
    <w:rsid w:val="00A55C6C"/>
    <w:rsid w:val="00A57815"/>
    <w:rsid w:val="00A57B79"/>
    <w:rsid w:val="00A63506"/>
    <w:rsid w:val="00A63F7D"/>
    <w:rsid w:val="00A66233"/>
    <w:rsid w:val="00A72053"/>
    <w:rsid w:val="00A72981"/>
    <w:rsid w:val="00A945B4"/>
    <w:rsid w:val="00A95508"/>
    <w:rsid w:val="00A978A0"/>
    <w:rsid w:val="00AA17C7"/>
    <w:rsid w:val="00AA1E41"/>
    <w:rsid w:val="00AA3564"/>
    <w:rsid w:val="00AB6CF2"/>
    <w:rsid w:val="00AC2005"/>
    <w:rsid w:val="00AC4151"/>
    <w:rsid w:val="00AC4878"/>
    <w:rsid w:val="00AC5B3F"/>
    <w:rsid w:val="00AC67B1"/>
    <w:rsid w:val="00AD6510"/>
    <w:rsid w:val="00AE6366"/>
    <w:rsid w:val="00AE7050"/>
    <w:rsid w:val="00AE7CA5"/>
    <w:rsid w:val="00B20A3C"/>
    <w:rsid w:val="00B21D1F"/>
    <w:rsid w:val="00B23230"/>
    <w:rsid w:val="00B2742D"/>
    <w:rsid w:val="00B31DA2"/>
    <w:rsid w:val="00B36A69"/>
    <w:rsid w:val="00B40829"/>
    <w:rsid w:val="00B4451E"/>
    <w:rsid w:val="00B44F77"/>
    <w:rsid w:val="00B460AC"/>
    <w:rsid w:val="00B66696"/>
    <w:rsid w:val="00B66F9D"/>
    <w:rsid w:val="00B74103"/>
    <w:rsid w:val="00B83043"/>
    <w:rsid w:val="00B85298"/>
    <w:rsid w:val="00B8554A"/>
    <w:rsid w:val="00B9432D"/>
    <w:rsid w:val="00B94B23"/>
    <w:rsid w:val="00B97D01"/>
    <w:rsid w:val="00BA795E"/>
    <w:rsid w:val="00BB60A5"/>
    <w:rsid w:val="00BC191F"/>
    <w:rsid w:val="00BC1E29"/>
    <w:rsid w:val="00BE2855"/>
    <w:rsid w:val="00BE335A"/>
    <w:rsid w:val="00BE5674"/>
    <w:rsid w:val="00BF018C"/>
    <w:rsid w:val="00C03273"/>
    <w:rsid w:val="00C21002"/>
    <w:rsid w:val="00C22753"/>
    <w:rsid w:val="00C2594F"/>
    <w:rsid w:val="00C43FC8"/>
    <w:rsid w:val="00C44020"/>
    <w:rsid w:val="00C44E8C"/>
    <w:rsid w:val="00C46473"/>
    <w:rsid w:val="00C52A6E"/>
    <w:rsid w:val="00C5306F"/>
    <w:rsid w:val="00C530E2"/>
    <w:rsid w:val="00C54145"/>
    <w:rsid w:val="00C54D34"/>
    <w:rsid w:val="00C60F78"/>
    <w:rsid w:val="00C616F7"/>
    <w:rsid w:val="00C65DF5"/>
    <w:rsid w:val="00C717CE"/>
    <w:rsid w:val="00C745A3"/>
    <w:rsid w:val="00C76EDD"/>
    <w:rsid w:val="00C8556D"/>
    <w:rsid w:val="00C91911"/>
    <w:rsid w:val="00C93967"/>
    <w:rsid w:val="00C95D14"/>
    <w:rsid w:val="00C96DC5"/>
    <w:rsid w:val="00CA0F02"/>
    <w:rsid w:val="00CA37B8"/>
    <w:rsid w:val="00CB7EE7"/>
    <w:rsid w:val="00CC0D59"/>
    <w:rsid w:val="00CC1F96"/>
    <w:rsid w:val="00CC2FD0"/>
    <w:rsid w:val="00CD06D1"/>
    <w:rsid w:val="00CD0F02"/>
    <w:rsid w:val="00CD4D94"/>
    <w:rsid w:val="00CD556D"/>
    <w:rsid w:val="00CF0378"/>
    <w:rsid w:val="00CF1217"/>
    <w:rsid w:val="00CF550D"/>
    <w:rsid w:val="00D02DF5"/>
    <w:rsid w:val="00D03947"/>
    <w:rsid w:val="00D04A78"/>
    <w:rsid w:val="00D1239D"/>
    <w:rsid w:val="00D1382C"/>
    <w:rsid w:val="00D1762E"/>
    <w:rsid w:val="00D35E59"/>
    <w:rsid w:val="00D5525D"/>
    <w:rsid w:val="00D56ADA"/>
    <w:rsid w:val="00D578F6"/>
    <w:rsid w:val="00D615FE"/>
    <w:rsid w:val="00D63488"/>
    <w:rsid w:val="00D63938"/>
    <w:rsid w:val="00D63CCE"/>
    <w:rsid w:val="00D75DED"/>
    <w:rsid w:val="00D918A7"/>
    <w:rsid w:val="00D92583"/>
    <w:rsid w:val="00D94253"/>
    <w:rsid w:val="00D97494"/>
    <w:rsid w:val="00DA2A74"/>
    <w:rsid w:val="00DB14E6"/>
    <w:rsid w:val="00DB724E"/>
    <w:rsid w:val="00DD7F84"/>
    <w:rsid w:val="00DE05DC"/>
    <w:rsid w:val="00DE08B6"/>
    <w:rsid w:val="00DE1F6C"/>
    <w:rsid w:val="00DE43AF"/>
    <w:rsid w:val="00DE4A74"/>
    <w:rsid w:val="00DE7C72"/>
    <w:rsid w:val="00E06187"/>
    <w:rsid w:val="00E116EA"/>
    <w:rsid w:val="00E17F49"/>
    <w:rsid w:val="00E21178"/>
    <w:rsid w:val="00E230A2"/>
    <w:rsid w:val="00E30593"/>
    <w:rsid w:val="00E361E5"/>
    <w:rsid w:val="00E375CF"/>
    <w:rsid w:val="00E53A44"/>
    <w:rsid w:val="00E64B37"/>
    <w:rsid w:val="00E66817"/>
    <w:rsid w:val="00E752B5"/>
    <w:rsid w:val="00E828C8"/>
    <w:rsid w:val="00E93C3F"/>
    <w:rsid w:val="00EB1B02"/>
    <w:rsid w:val="00EB37C5"/>
    <w:rsid w:val="00EB3C1F"/>
    <w:rsid w:val="00EB4043"/>
    <w:rsid w:val="00EB48CF"/>
    <w:rsid w:val="00EB51FF"/>
    <w:rsid w:val="00EC12EC"/>
    <w:rsid w:val="00EC18F9"/>
    <w:rsid w:val="00EC253C"/>
    <w:rsid w:val="00EC7E2B"/>
    <w:rsid w:val="00ED2126"/>
    <w:rsid w:val="00EE067C"/>
    <w:rsid w:val="00EE229A"/>
    <w:rsid w:val="00EE4E65"/>
    <w:rsid w:val="00EE57A4"/>
    <w:rsid w:val="00EF4F7A"/>
    <w:rsid w:val="00EF54EE"/>
    <w:rsid w:val="00F022AF"/>
    <w:rsid w:val="00F1045B"/>
    <w:rsid w:val="00F142D0"/>
    <w:rsid w:val="00F157AE"/>
    <w:rsid w:val="00F16185"/>
    <w:rsid w:val="00F208E7"/>
    <w:rsid w:val="00F24C67"/>
    <w:rsid w:val="00F2547B"/>
    <w:rsid w:val="00F4119D"/>
    <w:rsid w:val="00F458CC"/>
    <w:rsid w:val="00F50877"/>
    <w:rsid w:val="00F54167"/>
    <w:rsid w:val="00F548EC"/>
    <w:rsid w:val="00F5550A"/>
    <w:rsid w:val="00F57B5F"/>
    <w:rsid w:val="00F64587"/>
    <w:rsid w:val="00F710B7"/>
    <w:rsid w:val="00F76FAC"/>
    <w:rsid w:val="00F77C5E"/>
    <w:rsid w:val="00F928CB"/>
    <w:rsid w:val="00F92B5F"/>
    <w:rsid w:val="00FA0774"/>
    <w:rsid w:val="00FA3D11"/>
    <w:rsid w:val="00FB3633"/>
    <w:rsid w:val="00FC13D2"/>
    <w:rsid w:val="00FC37D8"/>
    <w:rsid w:val="00FC57E5"/>
    <w:rsid w:val="00FC6B4D"/>
    <w:rsid w:val="00FD18A6"/>
    <w:rsid w:val="00FD1B36"/>
    <w:rsid w:val="00FD2A88"/>
    <w:rsid w:val="00FD308A"/>
    <w:rsid w:val="00FE02FE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3ACE4"/>
  <w15:docId w15:val="{B006E786-F3FB-41A3-9DB6-5343AEC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A0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E1064"/>
    <w:pPr>
      <w:keepNext/>
      <w:keepLines/>
      <w:spacing w:before="24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064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1064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9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2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A5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E1064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E106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2B71"/>
    <w:pPr>
      <w:spacing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2B71"/>
    <w:pPr>
      <w:spacing w:after="100"/>
    </w:pPr>
  </w:style>
  <w:style w:type="character" w:styleId="Hyperlink">
    <w:name w:val="Hyperlink"/>
    <w:basedOn w:val="Fontepargpadro"/>
    <w:uiPriority w:val="99"/>
    <w:unhideWhenUsed/>
    <w:rsid w:val="00652B71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57B79"/>
    <w:pPr>
      <w:tabs>
        <w:tab w:val="right" w:leader="dot" w:pos="9911"/>
      </w:tabs>
      <w:spacing w:after="100" w:line="259" w:lineRule="auto"/>
      <w:ind w:left="220" w:firstLine="489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03947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3B1466"/>
    <w:rPr>
      <w:b/>
      <w:bCs/>
    </w:rPr>
  </w:style>
  <w:style w:type="paragraph" w:styleId="PargrafodaLista">
    <w:name w:val="List Paragraph"/>
    <w:basedOn w:val="Normal"/>
    <w:uiPriority w:val="34"/>
    <w:qFormat/>
    <w:rsid w:val="009A2E6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E1064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EB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45E38"/>
    <w:rPr>
      <w:i/>
      <w:iCs/>
    </w:rPr>
  </w:style>
  <w:style w:type="character" w:customStyle="1" w:styleId="ya-q-full-text">
    <w:name w:val="ya-q-full-text"/>
    <w:basedOn w:val="Fontepargpadro"/>
    <w:rsid w:val="006D570A"/>
  </w:style>
  <w:style w:type="paragraph" w:styleId="Cabealho">
    <w:name w:val="header"/>
    <w:basedOn w:val="Normal"/>
    <w:link w:val="CabealhoChar"/>
    <w:uiPriority w:val="99"/>
    <w:unhideWhenUsed/>
    <w:rsid w:val="005D02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246"/>
  </w:style>
  <w:style w:type="paragraph" w:styleId="Rodap">
    <w:name w:val="footer"/>
    <w:basedOn w:val="Normal"/>
    <w:link w:val="RodapChar"/>
    <w:uiPriority w:val="99"/>
    <w:unhideWhenUsed/>
    <w:rsid w:val="005D02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246"/>
  </w:style>
  <w:style w:type="character" w:customStyle="1" w:styleId="apple-converted-space">
    <w:name w:val="apple-converted-space"/>
    <w:basedOn w:val="Fontepargpadro"/>
    <w:rsid w:val="009722CC"/>
  </w:style>
  <w:style w:type="paragraph" w:styleId="SemEspaamento">
    <w:name w:val="No Spacing"/>
    <w:uiPriority w:val="1"/>
    <w:qFormat/>
    <w:rsid w:val="001C4C1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replace-with">
    <w:name w:val="replace-with"/>
    <w:basedOn w:val="Fontepargpadro"/>
    <w:rsid w:val="00F548EC"/>
  </w:style>
  <w:style w:type="character" w:customStyle="1" w:styleId="Ttulo4Char">
    <w:name w:val="Título 4 Char"/>
    <w:basedOn w:val="Fontepargpadro"/>
    <w:link w:val="Ttulo4"/>
    <w:uiPriority w:val="9"/>
    <w:semiHidden/>
    <w:rsid w:val="007F790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56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8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84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8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849"/>
    <w:rPr>
      <w:rFonts w:ascii="Arial" w:hAnsi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B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20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0D1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39" Type="http://schemas.openxmlformats.org/officeDocument/2006/relationships/hyperlink" Target="http://www.belta.org.br/pela-primeira-vez-brasil-ultrapassa-302-mil-estudantes-no-exterior-revela-pesquisa-da-belta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yperlink" Target="https://www.ie.com.br/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i.com.br/fazer-uma-viagem/mochilao-ci" TargetMode="External"/><Relationship Id="rId29" Type="http://schemas.openxmlformats.org/officeDocument/2006/relationships/image" Target="media/image12.png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www.estudarfora.org.br/10-dados-estudar-fora/" TargetMode="External"/><Relationship Id="rId40" Type="http://schemas.openxmlformats.org/officeDocument/2006/relationships/hyperlink" Target="https://www.hotcourses.com.br/study/training-degrees/international/postgraduate/statistics-courses/slevel/3/cgory/rb.71-4/sin/ct/programs.html" TargetMode="External"/><Relationship Id="rId45" Type="http://schemas.openxmlformats.org/officeDocument/2006/relationships/image" Target="media/image20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yperlink" Target="https://www.ci.com.br/" TargetMode="External"/><Relationship Id="rId52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Relationship Id="rId22" Type="http://schemas.openxmlformats.org/officeDocument/2006/relationships/hyperlink" Target="https://www.stb.com.br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ef.com.br/" TargetMode="External"/><Relationship Id="rId48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fea.usp.br/internacional/intercambio/fatos-e-estatisticas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www.ef.com.br/" TargetMode="External"/><Relationship Id="rId41" Type="http://schemas.openxmlformats.org/officeDocument/2006/relationships/hyperlink" Target="https://docs.google.com/forms/d/1l023ko_2RrCeSxFWau9lZXRENB56GM9Og4CHqQpOSLc/ed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23D728-4716-4EF7-9E3C-D2E60061DD87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9893ECF-DC0E-4BBB-9826-4543C9C9ED4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solidFill>
                <a:schemeClr val="bg1"/>
              </a:solidFill>
            </a:rPr>
            <a:t>1. Necessidade de fazer intercâmbio.</a:t>
          </a:r>
        </a:p>
      </dgm:t>
    </dgm:pt>
    <dgm:pt modelId="{A17663FB-F0D5-43EC-B16D-5E4AEF1A22FC}" type="parTrans" cxnId="{9EC49D9E-AA55-48F7-8316-700FE10F1EF5}">
      <dgm:prSet/>
      <dgm:spPr/>
      <dgm:t>
        <a:bodyPr/>
        <a:lstStyle/>
        <a:p>
          <a:endParaRPr lang="pt-BR"/>
        </a:p>
      </dgm:t>
    </dgm:pt>
    <dgm:pt modelId="{D81A800D-486A-4905-9598-4775A465EBE8}" type="sibTrans" cxnId="{9EC49D9E-AA55-48F7-8316-700FE10F1EF5}">
      <dgm:prSet/>
      <dgm:spPr/>
      <dgm:t>
        <a:bodyPr/>
        <a:lstStyle/>
        <a:p>
          <a:endParaRPr lang="pt-BR"/>
        </a:p>
      </dgm:t>
    </dgm:pt>
    <dgm:pt modelId="{0455E3BD-71AA-443A-9134-076F9F69652A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solidFill>
                <a:schemeClr val="bg1"/>
              </a:solidFill>
            </a:rPr>
            <a:t>2. Procura de empresas.</a:t>
          </a:r>
        </a:p>
      </dgm:t>
    </dgm:pt>
    <dgm:pt modelId="{CF540B74-31AA-4116-9121-61B562299001}" type="parTrans" cxnId="{83C548F3-6801-47C3-864F-5F4AF1E9AB7C}">
      <dgm:prSet/>
      <dgm:spPr/>
      <dgm:t>
        <a:bodyPr/>
        <a:lstStyle/>
        <a:p>
          <a:endParaRPr lang="pt-BR"/>
        </a:p>
      </dgm:t>
    </dgm:pt>
    <dgm:pt modelId="{DC0CFD6C-3185-4E64-9746-5D173344DAE5}" type="sibTrans" cxnId="{83C548F3-6801-47C3-864F-5F4AF1E9AB7C}">
      <dgm:prSet/>
      <dgm:spPr/>
      <dgm:t>
        <a:bodyPr/>
        <a:lstStyle/>
        <a:p>
          <a:endParaRPr lang="pt-BR"/>
        </a:p>
      </dgm:t>
    </dgm:pt>
    <dgm:pt modelId="{32A87438-0E1C-4F99-B56B-D51BD1E4CEEE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solidFill>
                <a:schemeClr val="bg1"/>
              </a:solidFill>
            </a:rPr>
            <a:t>3. Procura de planos e locais.</a:t>
          </a:r>
        </a:p>
      </dgm:t>
    </dgm:pt>
    <dgm:pt modelId="{49EE85D6-99D6-4377-97E5-51F60C51EB52}" type="parTrans" cxnId="{7AA10E4F-EA96-4E49-9854-67960DA12647}">
      <dgm:prSet/>
      <dgm:spPr/>
      <dgm:t>
        <a:bodyPr/>
        <a:lstStyle/>
        <a:p>
          <a:endParaRPr lang="pt-BR"/>
        </a:p>
      </dgm:t>
    </dgm:pt>
    <dgm:pt modelId="{00E728BC-BC0E-4530-BC69-3E2F769818EA}" type="sibTrans" cxnId="{7AA10E4F-EA96-4E49-9854-67960DA12647}">
      <dgm:prSet/>
      <dgm:spPr/>
      <dgm:t>
        <a:bodyPr/>
        <a:lstStyle/>
        <a:p>
          <a:endParaRPr lang="pt-BR"/>
        </a:p>
      </dgm:t>
    </dgm:pt>
    <dgm:pt modelId="{9BA1E10C-14D4-455F-8D0E-0D7E5E16100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solidFill>
                <a:schemeClr val="bg1"/>
              </a:solidFill>
            </a:rPr>
            <a:t>4. Contato com a empresa escolhida.</a:t>
          </a:r>
        </a:p>
      </dgm:t>
    </dgm:pt>
    <dgm:pt modelId="{B1A2DB99-91BD-4669-90F6-0D3B6222AD1F}" type="parTrans" cxnId="{CADB20E5-AD0B-4ADB-891D-1D7832A5AF7A}">
      <dgm:prSet/>
      <dgm:spPr/>
      <dgm:t>
        <a:bodyPr/>
        <a:lstStyle/>
        <a:p>
          <a:endParaRPr lang="pt-BR"/>
        </a:p>
      </dgm:t>
    </dgm:pt>
    <dgm:pt modelId="{DAB286F2-13C0-4FE7-B12D-CA20258D3222}" type="sibTrans" cxnId="{CADB20E5-AD0B-4ADB-891D-1D7832A5AF7A}">
      <dgm:prSet/>
      <dgm:spPr/>
      <dgm:t>
        <a:bodyPr/>
        <a:lstStyle/>
        <a:p>
          <a:endParaRPr lang="pt-BR"/>
        </a:p>
      </dgm:t>
    </dgm:pt>
    <dgm:pt modelId="{69019A51-8A8B-4402-B970-254476A8D8A8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solidFill>
                <a:schemeClr val="bg1"/>
              </a:solidFill>
            </a:rPr>
            <a:t>5. Embarque pelo plano comprado com a empresa.</a:t>
          </a:r>
        </a:p>
      </dgm:t>
    </dgm:pt>
    <dgm:pt modelId="{BC149258-7654-425E-9A03-57A7B95D5B27}" type="parTrans" cxnId="{0BAB53C2-E303-4484-9279-F9D35A2D8027}">
      <dgm:prSet/>
      <dgm:spPr/>
      <dgm:t>
        <a:bodyPr/>
        <a:lstStyle/>
        <a:p>
          <a:endParaRPr lang="pt-BR"/>
        </a:p>
      </dgm:t>
    </dgm:pt>
    <dgm:pt modelId="{7044B576-B45F-425A-B926-A49DBE9793FC}" type="sibTrans" cxnId="{0BAB53C2-E303-4484-9279-F9D35A2D8027}">
      <dgm:prSet/>
      <dgm:spPr/>
      <dgm:t>
        <a:bodyPr/>
        <a:lstStyle/>
        <a:p>
          <a:endParaRPr lang="pt-BR"/>
        </a:p>
      </dgm:t>
    </dgm:pt>
    <dgm:pt modelId="{E06E648D-DDA5-4FC2-A7CD-7FB13E490FA5}" type="pres">
      <dgm:prSet presAssocID="{0223D728-4716-4EF7-9E3C-D2E60061DD87}" presName="cycle" presStyleCnt="0">
        <dgm:presLayoutVars>
          <dgm:dir/>
          <dgm:resizeHandles val="exact"/>
        </dgm:presLayoutVars>
      </dgm:prSet>
      <dgm:spPr/>
    </dgm:pt>
    <dgm:pt modelId="{F22BAD3D-ABB9-4514-822B-7A5DF670C628}" type="pres">
      <dgm:prSet presAssocID="{39893ECF-DC0E-4BBB-9826-4543C9C9ED47}" presName="node" presStyleLbl="node1" presStyleIdx="0" presStyleCnt="5">
        <dgm:presLayoutVars>
          <dgm:bulletEnabled val="1"/>
        </dgm:presLayoutVars>
      </dgm:prSet>
      <dgm:spPr/>
    </dgm:pt>
    <dgm:pt modelId="{1ACBA6F2-FFBB-4FED-810B-B19E1B11D422}" type="pres">
      <dgm:prSet presAssocID="{39893ECF-DC0E-4BBB-9826-4543C9C9ED47}" presName="spNode" presStyleCnt="0"/>
      <dgm:spPr/>
    </dgm:pt>
    <dgm:pt modelId="{7E9D82DD-90D6-4880-92C1-CE749D061EE5}" type="pres">
      <dgm:prSet presAssocID="{D81A800D-486A-4905-9598-4775A465EBE8}" presName="sibTrans" presStyleLbl="sibTrans1D1" presStyleIdx="0" presStyleCnt="5"/>
      <dgm:spPr/>
    </dgm:pt>
    <dgm:pt modelId="{DDFB4C1B-D2F3-4373-A9C2-814451112B41}" type="pres">
      <dgm:prSet presAssocID="{0455E3BD-71AA-443A-9134-076F9F69652A}" presName="node" presStyleLbl="node1" presStyleIdx="1" presStyleCnt="5">
        <dgm:presLayoutVars>
          <dgm:bulletEnabled val="1"/>
        </dgm:presLayoutVars>
      </dgm:prSet>
      <dgm:spPr/>
    </dgm:pt>
    <dgm:pt modelId="{8D329A98-EFE4-49DF-9B39-7EA00CFB84F3}" type="pres">
      <dgm:prSet presAssocID="{0455E3BD-71AA-443A-9134-076F9F69652A}" presName="spNode" presStyleCnt="0"/>
      <dgm:spPr/>
    </dgm:pt>
    <dgm:pt modelId="{A7A94C1D-01AC-4529-B2D2-1022C6CCC8DA}" type="pres">
      <dgm:prSet presAssocID="{DC0CFD6C-3185-4E64-9746-5D173344DAE5}" presName="sibTrans" presStyleLbl="sibTrans1D1" presStyleIdx="1" presStyleCnt="5"/>
      <dgm:spPr/>
    </dgm:pt>
    <dgm:pt modelId="{84EB1AC9-A995-4495-8B0E-1731B083497C}" type="pres">
      <dgm:prSet presAssocID="{32A87438-0E1C-4F99-B56B-D51BD1E4CEEE}" presName="node" presStyleLbl="node1" presStyleIdx="2" presStyleCnt="5">
        <dgm:presLayoutVars>
          <dgm:bulletEnabled val="1"/>
        </dgm:presLayoutVars>
      </dgm:prSet>
      <dgm:spPr/>
    </dgm:pt>
    <dgm:pt modelId="{90F36AA9-C380-4C82-894C-C53D03D4566C}" type="pres">
      <dgm:prSet presAssocID="{32A87438-0E1C-4F99-B56B-D51BD1E4CEEE}" presName="spNode" presStyleCnt="0"/>
      <dgm:spPr/>
    </dgm:pt>
    <dgm:pt modelId="{DFCDC054-9CF4-4067-B008-91C90358052E}" type="pres">
      <dgm:prSet presAssocID="{00E728BC-BC0E-4530-BC69-3E2F769818EA}" presName="sibTrans" presStyleLbl="sibTrans1D1" presStyleIdx="2" presStyleCnt="5"/>
      <dgm:spPr/>
    </dgm:pt>
    <dgm:pt modelId="{ADE9082B-1127-4BC8-852E-66452811B358}" type="pres">
      <dgm:prSet presAssocID="{9BA1E10C-14D4-455F-8D0E-0D7E5E161005}" presName="node" presStyleLbl="node1" presStyleIdx="3" presStyleCnt="5">
        <dgm:presLayoutVars>
          <dgm:bulletEnabled val="1"/>
        </dgm:presLayoutVars>
      </dgm:prSet>
      <dgm:spPr/>
    </dgm:pt>
    <dgm:pt modelId="{BD206BF0-5C74-4429-8E0B-387B092D5B4D}" type="pres">
      <dgm:prSet presAssocID="{9BA1E10C-14D4-455F-8D0E-0D7E5E161005}" presName="spNode" presStyleCnt="0"/>
      <dgm:spPr/>
    </dgm:pt>
    <dgm:pt modelId="{CFA0E27D-805B-4CD9-8A5A-5B38CEE32A7F}" type="pres">
      <dgm:prSet presAssocID="{DAB286F2-13C0-4FE7-B12D-CA20258D3222}" presName="sibTrans" presStyleLbl="sibTrans1D1" presStyleIdx="3" presStyleCnt="5"/>
      <dgm:spPr/>
    </dgm:pt>
    <dgm:pt modelId="{5FBC7DFD-2909-42B7-AC44-CCEBD68AF732}" type="pres">
      <dgm:prSet presAssocID="{69019A51-8A8B-4402-B970-254476A8D8A8}" presName="node" presStyleLbl="node1" presStyleIdx="4" presStyleCnt="5">
        <dgm:presLayoutVars>
          <dgm:bulletEnabled val="1"/>
        </dgm:presLayoutVars>
      </dgm:prSet>
      <dgm:spPr/>
    </dgm:pt>
    <dgm:pt modelId="{38FA1E0E-E39A-4D21-8413-77F306C7239A}" type="pres">
      <dgm:prSet presAssocID="{69019A51-8A8B-4402-B970-254476A8D8A8}" presName="spNode" presStyleCnt="0"/>
      <dgm:spPr/>
    </dgm:pt>
    <dgm:pt modelId="{049837A0-C251-4C4B-8450-9F86D7FEF4BF}" type="pres">
      <dgm:prSet presAssocID="{7044B576-B45F-425A-B926-A49DBE9793FC}" presName="sibTrans" presStyleLbl="sibTrans1D1" presStyleIdx="4" presStyleCnt="5"/>
      <dgm:spPr/>
    </dgm:pt>
  </dgm:ptLst>
  <dgm:cxnLst>
    <dgm:cxn modelId="{BB51F807-5EAA-4BF9-B230-931971659126}" type="presOf" srcId="{69019A51-8A8B-4402-B970-254476A8D8A8}" destId="{5FBC7DFD-2909-42B7-AC44-CCEBD68AF732}" srcOrd="0" destOrd="0" presId="urn:microsoft.com/office/officeart/2005/8/layout/cycle5"/>
    <dgm:cxn modelId="{F493EC23-4B25-4632-8753-1B3C6F9FE3C7}" type="presOf" srcId="{DAB286F2-13C0-4FE7-B12D-CA20258D3222}" destId="{CFA0E27D-805B-4CD9-8A5A-5B38CEE32A7F}" srcOrd="0" destOrd="0" presId="urn:microsoft.com/office/officeart/2005/8/layout/cycle5"/>
    <dgm:cxn modelId="{CC511436-B714-4EC2-8A1A-3A386F85ED21}" type="presOf" srcId="{9BA1E10C-14D4-455F-8D0E-0D7E5E161005}" destId="{ADE9082B-1127-4BC8-852E-66452811B358}" srcOrd="0" destOrd="0" presId="urn:microsoft.com/office/officeart/2005/8/layout/cycle5"/>
    <dgm:cxn modelId="{FBEB5C6D-E6CD-4E89-88CD-A3E0CFFF7246}" type="presOf" srcId="{D81A800D-486A-4905-9598-4775A465EBE8}" destId="{7E9D82DD-90D6-4880-92C1-CE749D061EE5}" srcOrd="0" destOrd="0" presId="urn:microsoft.com/office/officeart/2005/8/layout/cycle5"/>
    <dgm:cxn modelId="{7AA10E4F-EA96-4E49-9854-67960DA12647}" srcId="{0223D728-4716-4EF7-9E3C-D2E60061DD87}" destId="{32A87438-0E1C-4F99-B56B-D51BD1E4CEEE}" srcOrd="2" destOrd="0" parTransId="{49EE85D6-99D6-4377-97E5-51F60C51EB52}" sibTransId="{00E728BC-BC0E-4530-BC69-3E2F769818EA}"/>
    <dgm:cxn modelId="{F5F5E254-660A-4557-BFF7-0D4E692B1DED}" type="presOf" srcId="{00E728BC-BC0E-4530-BC69-3E2F769818EA}" destId="{DFCDC054-9CF4-4067-B008-91C90358052E}" srcOrd="0" destOrd="0" presId="urn:microsoft.com/office/officeart/2005/8/layout/cycle5"/>
    <dgm:cxn modelId="{2ED39C57-5AC2-44ED-9230-F604952D71BA}" type="presOf" srcId="{39893ECF-DC0E-4BBB-9826-4543C9C9ED47}" destId="{F22BAD3D-ABB9-4514-822B-7A5DF670C628}" srcOrd="0" destOrd="0" presId="urn:microsoft.com/office/officeart/2005/8/layout/cycle5"/>
    <dgm:cxn modelId="{C427E18E-5930-41A9-8171-7BB7641BC3BF}" type="presOf" srcId="{DC0CFD6C-3185-4E64-9746-5D173344DAE5}" destId="{A7A94C1D-01AC-4529-B2D2-1022C6CCC8DA}" srcOrd="0" destOrd="0" presId="urn:microsoft.com/office/officeart/2005/8/layout/cycle5"/>
    <dgm:cxn modelId="{A5A40396-2327-43D2-AADE-5C1D91CB5F78}" type="presOf" srcId="{0223D728-4716-4EF7-9E3C-D2E60061DD87}" destId="{E06E648D-DDA5-4FC2-A7CD-7FB13E490FA5}" srcOrd="0" destOrd="0" presId="urn:microsoft.com/office/officeart/2005/8/layout/cycle5"/>
    <dgm:cxn modelId="{9EC49D9E-AA55-48F7-8316-700FE10F1EF5}" srcId="{0223D728-4716-4EF7-9E3C-D2E60061DD87}" destId="{39893ECF-DC0E-4BBB-9826-4543C9C9ED47}" srcOrd="0" destOrd="0" parTransId="{A17663FB-F0D5-43EC-B16D-5E4AEF1A22FC}" sibTransId="{D81A800D-486A-4905-9598-4775A465EBE8}"/>
    <dgm:cxn modelId="{0BAB53C2-E303-4484-9279-F9D35A2D8027}" srcId="{0223D728-4716-4EF7-9E3C-D2E60061DD87}" destId="{69019A51-8A8B-4402-B970-254476A8D8A8}" srcOrd="4" destOrd="0" parTransId="{BC149258-7654-425E-9A03-57A7B95D5B27}" sibTransId="{7044B576-B45F-425A-B926-A49DBE9793FC}"/>
    <dgm:cxn modelId="{CADB20E5-AD0B-4ADB-891D-1D7832A5AF7A}" srcId="{0223D728-4716-4EF7-9E3C-D2E60061DD87}" destId="{9BA1E10C-14D4-455F-8D0E-0D7E5E161005}" srcOrd="3" destOrd="0" parTransId="{B1A2DB99-91BD-4669-90F6-0D3B6222AD1F}" sibTransId="{DAB286F2-13C0-4FE7-B12D-CA20258D3222}"/>
    <dgm:cxn modelId="{AA9DF6F2-9D2B-47E0-97A8-F9702574E8D5}" type="presOf" srcId="{32A87438-0E1C-4F99-B56B-D51BD1E4CEEE}" destId="{84EB1AC9-A995-4495-8B0E-1731B083497C}" srcOrd="0" destOrd="0" presId="urn:microsoft.com/office/officeart/2005/8/layout/cycle5"/>
    <dgm:cxn modelId="{83C548F3-6801-47C3-864F-5F4AF1E9AB7C}" srcId="{0223D728-4716-4EF7-9E3C-D2E60061DD87}" destId="{0455E3BD-71AA-443A-9134-076F9F69652A}" srcOrd="1" destOrd="0" parTransId="{CF540B74-31AA-4116-9121-61B562299001}" sibTransId="{DC0CFD6C-3185-4E64-9746-5D173344DAE5}"/>
    <dgm:cxn modelId="{5BA151F6-EA41-47D0-BE25-EC00EA5DAB9C}" type="presOf" srcId="{7044B576-B45F-425A-B926-A49DBE9793FC}" destId="{049837A0-C251-4C4B-8450-9F86D7FEF4BF}" srcOrd="0" destOrd="0" presId="urn:microsoft.com/office/officeart/2005/8/layout/cycle5"/>
    <dgm:cxn modelId="{8C0FECFA-A639-4641-BE6C-D026250458E0}" type="presOf" srcId="{0455E3BD-71AA-443A-9134-076F9F69652A}" destId="{DDFB4C1B-D2F3-4373-A9C2-814451112B41}" srcOrd="0" destOrd="0" presId="urn:microsoft.com/office/officeart/2005/8/layout/cycle5"/>
    <dgm:cxn modelId="{E49F8225-D484-4CE4-B940-16C407FF0459}" type="presParOf" srcId="{E06E648D-DDA5-4FC2-A7CD-7FB13E490FA5}" destId="{F22BAD3D-ABB9-4514-822B-7A5DF670C628}" srcOrd="0" destOrd="0" presId="urn:microsoft.com/office/officeart/2005/8/layout/cycle5"/>
    <dgm:cxn modelId="{818E9C10-40A1-4F95-B116-F910A3144CDD}" type="presParOf" srcId="{E06E648D-DDA5-4FC2-A7CD-7FB13E490FA5}" destId="{1ACBA6F2-FFBB-4FED-810B-B19E1B11D422}" srcOrd="1" destOrd="0" presId="urn:microsoft.com/office/officeart/2005/8/layout/cycle5"/>
    <dgm:cxn modelId="{A944D0AA-BBF5-412A-858E-5A6146FA7243}" type="presParOf" srcId="{E06E648D-DDA5-4FC2-A7CD-7FB13E490FA5}" destId="{7E9D82DD-90D6-4880-92C1-CE749D061EE5}" srcOrd="2" destOrd="0" presId="urn:microsoft.com/office/officeart/2005/8/layout/cycle5"/>
    <dgm:cxn modelId="{9905C910-F56E-4031-8090-6CA1B2DFB7A5}" type="presParOf" srcId="{E06E648D-DDA5-4FC2-A7CD-7FB13E490FA5}" destId="{DDFB4C1B-D2F3-4373-A9C2-814451112B41}" srcOrd="3" destOrd="0" presId="urn:microsoft.com/office/officeart/2005/8/layout/cycle5"/>
    <dgm:cxn modelId="{C6EABB87-7C65-46F3-AC25-941871191C74}" type="presParOf" srcId="{E06E648D-DDA5-4FC2-A7CD-7FB13E490FA5}" destId="{8D329A98-EFE4-49DF-9B39-7EA00CFB84F3}" srcOrd="4" destOrd="0" presId="urn:microsoft.com/office/officeart/2005/8/layout/cycle5"/>
    <dgm:cxn modelId="{588AC06C-9A2F-4E5B-B3BC-32A92EF2F505}" type="presParOf" srcId="{E06E648D-DDA5-4FC2-A7CD-7FB13E490FA5}" destId="{A7A94C1D-01AC-4529-B2D2-1022C6CCC8DA}" srcOrd="5" destOrd="0" presId="urn:microsoft.com/office/officeart/2005/8/layout/cycle5"/>
    <dgm:cxn modelId="{53ADDC19-9EB1-4A10-97CA-5FD1E6D1F587}" type="presParOf" srcId="{E06E648D-DDA5-4FC2-A7CD-7FB13E490FA5}" destId="{84EB1AC9-A995-4495-8B0E-1731B083497C}" srcOrd="6" destOrd="0" presId="urn:microsoft.com/office/officeart/2005/8/layout/cycle5"/>
    <dgm:cxn modelId="{01E0C7D8-EE5A-4C61-AA92-C6B66673F9B8}" type="presParOf" srcId="{E06E648D-DDA5-4FC2-A7CD-7FB13E490FA5}" destId="{90F36AA9-C380-4C82-894C-C53D03D4566C}" srcOrd="7" destOrd="0" presId="urn:microsoft.com/office/officeart/2005/8/layout/cycle5"/>
    <dgm:cxn modelId="{BD3F0C58-276C-4068-8783-96642F3F3391}" type="presParOf" srcId="{E06E648D-DDA5-4FC2-A7CD-7FB13E490FA5}" destId="{DFCDC054-9CF4-4067-B008-91C90358052E}" srcOrd="8" destOrd="0" presId="urn:microsoft.com/office/officeart/2005/8/layout/cycle5"/>
    <dgm:cxn modelId="{3612AC49-84A7-49FA-83AE-95232A932380}" type="presParOf" srcId="{E06E648D-DDA5-4FC2-A7CD-7FB13E490FA5}" destId="{ADE9082B-1127-4BC8-852E-66452811B358}" srcOrd="9" destOrd="0" presId="urn:microsoft.com/office/officeart/2005/8/layout/cycle5"/>
    <dgm:cxn modelId="{B5716C94-9EF6-4D26-B1AD-3221F5D729CF}" type="presParOf" srcId="{E06E648D-DDA5-4FC2-A7CD-7FB13E490FA5}" destId="{BD206BF0-5C74-4429-8E0B-387B092D5B4D}" srcOrd="10" destOrd="0" presId="urn:microsoft.com/office/officeart/2005/8/layout/cycle5"/>
    <dgm:cxn modelId="{1D435508-73F5-4E03-A4B6-1B6336932BFA}" type="presParOf" srcId="{E06E648D-DDA5-4FC2-A7CD-7FB13E490FA5}" destId="{CFA0E27D-805B-4CD9-8A5A-5B38CEE32A7F}" srcOrd="11" destOrd="0" presId="urn:microsoft.com/office/officeart/2005/8/layout/cycle5"/>
    <dgm:cxn modelId="{AFFCBC11-031B-4A3D-98CF-F26487F4CCBB}" type="presParOf" srcId="{E06E648D-DDA5-4FC2-A7CD-7FB13E490FA5}" destId="{5FBC7DFD-2909-42B7-AC44-CCEBD68AF732}" srcOrd="12" destOrd="0" presId="urn:microsoft.com/office/officeart/2005/8/layout/cycle5"/>
    <dgm:cxn modelId="{0F3FF81E-EC90-4A83-90C0-05A5BA5AD622}" type="presParOf" srcId="{E06E648D-DDA5-4FC2-A7CD-7FB13E490FA5}" destId="{38FA1E0E-E39A-4D21-8413-77F306C7239A}" srcOrd="13" destOrd="0" presId="urn:microsoft.com/office/officeart/2005/8/layout/cycle5"/>
    <dgm:cxn modelId="{9A98FCDB-442E-4B5B-B566-9615334E03AB}" type="presParOf" srcId="{E06E648D-DDA5-4FC2-A7CD-7FB13E490FA5}" destId="{049837A0-C251-4C4B-8450-9F86D7FEF4B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BAD3D-ABB9-4514-822B-7A5DF670C628}">
      <dsp:nvSpPr>
        <dsp:cNvPr id="0" name=""/>
        <dsp:cNvSpPr/>
      </dsp:nvSpPr>
      <dsp:spPr>
        <a:xfrm>
          <a:off x="2601155" y="1735"/>
          <a:ext cx="1179439" cy="766635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chemeClr val="bg1"/>
              </a:solidFill>
            </a:rPr>
            <a:t>1. Necessidade de fazer intercâmbio.</a:t>
          </a:r>
        </a:p>
      </dsp:txBody>
      <dsp:txXfrm>
        <a:off x="2638579" y="39159"/>
        <a:ext cx="1104591" cy="691787"/>
      </dsp:txXfrm>
    </dsp:sp>
    <dsp:sp modelId="{7E9D82DD-90D6-4880-92C1-CE749D061EE5}">
      <dsp:nvSpPr>
        <dsp:cNvPr id="0" name=""/>
        <dsp:cNvSpPr/>
      </dsp:nvSpPr>
      <dsp:spPr>
        <a:xfrm>
          <a:off x="1659573" y="385053"/>
          <a:ext cx="3062602" cy="3062602"/>
        </a:xfrm>
        <a:custGeom>
          <a:avLst/>
          <a:gdLst/>
          <a:ahLst/>
          <a:cxnLst/>
          <a:rect l="0" t="0" r="0" b="0"/>
          <a:pathLst>
            <a:path>
              <a:moveTo>
                <a:pt x="2278939" y="194917"/>
              </a:moveTo>
              <a:arcTo wR="1531301" hR="1531301" stAng="17953487" swAng="121145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B4C1B-D2F3-4373-A9C2-814451112B41}">
      <dsp:nvSpPr>
        <dsp:cNvPr id="0" name=""/>
        <dsp:cNvSpPr/>
      </dsp:nvSpPr>
      <dsp:spPr>
        <a:xfrm>
          <a:off x="4057509" y="1059839"/>
          <a:ext cx="1179439" cy="766635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chemeClr val="bg1"/>
              </a:solidFill>
            </a:rPr>
            <a:t>2. Procura de empresas.</a:t>
          </a:r>
        </a:p>
      </dsp:txBody>
      <dsp:txXfrm>
        <a:off x="4094933" y="1097263"/>
        <a:ext cx="1104591" cy="691787"/>
      </dsp:txXfrm>
    </dsp:sp>
    <dsp:sp modelId="{A7A94C1D-01AC-4529-B2D2-1022C6CCC8DA}">
      <dsp:nvSpPr>
        <dsp:cNvPr id="0" name=""/>
        <dsp:cNvSpPr/>
      </dsp:nvSpPr>
      <dsp:spPr>
        <a:xfrm>
          <a:off x="1659573" y="385053"/>
          <a:ext cx="3062602" cy="3062602"/>
        </a:xfrm>
        <a:custGeom>
          <a:avLst/>
          <a:gdLst/>
          <a:ahLst/>
          <a:cxnLst/>
          <a:rect l="0" t="0" r="0" b="0"/>
          <a:pathLst>
            <a:path>
              <a:moveTo>
                <a:pt x="3058928" y="1637314"/>
              </a:moveTo>
              <a:arcTo wR="1531301" hR="1531301" stAng="21838189" swAng="1359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B1AC9-A995-4495-8B0E-1731B083497C}">
      <dsp:nvSpPr>
        <dsp:cNvPr id="0" name=""/>
        <dsp:cNvSpPr/>
      </dsp:nvSpPr>
      <dsp:spPr>
        <a:xfrm>
          <a:off x="3501231" y="2771886"/>
          <a:ext cx="1179439" cy="766635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chemeClr val="bg1"/>
              </a:solidFill>
            </a:rPr>
            <a:t>3. Procura de planos e locais.</a:t>
          </a:r>
        </a:p>
      </dsp:txBody>
      <dsp:txXfrm>
        <a:off x="3538655" y="2809310"/>
        <a:ext cx="1104591" cy="691787"/>
      </dsp:txXfrm>
    </dsp:sp>
    <dsp:sp modelId="{DFCDC054-9CF4-4067-B008-91C90358052E}">
      <dsp:nvSpPr>
        <dsp:cNvPr id="0" name=""/>
        <dsp:cNvSpPr/>
      </dsp:nvSpPr>
      <dsp:spPr>
        <a:xfrm>
          <a:off x="1659573" y="385053"/>
          <a:ext cx="3062602" cy="3062602"/>
        </a:xfrm>
        <a:custGeom>
          <a:avLst/>
          <a:gdLst/>
          <a:ahLst/>
          <a:cxnLst/>
          <a:rect l="0" t="0" r="0" b="0"/>
          <a:pathLst>
            <a:path>
              <a:moveTo>
                <a:pt x="1719205" y="3051030"/>
              </a:moveTo>
              <a:arcTo wR="1531301" hR="1531301" stAng="4977092" swAng="8458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9082B-1127-4BC8-852E-66452811B358}">
      <dsp:nvSpPr>
        <dsp:cNvPr id="0" name=""/>
        <dsp:cNvSpPr/>
      </dsp:nvSpPr>
      <dsp:spPr>
        <a:xfrm>
          <a:off x="1701078" y="2771886"/>
          <a:ext cx="1179439" cy="766635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chemeClr val="bg1"/>
              </a:solidFill>
            </a:rPr>
            <a:t>4. Contato com a empresa escolhida.</a:t>
          </a:r>
        </a:p>
      </dsp:txBody>
      <dsp:txXfrm>
        <a:off x="1738502" y="2809310"/>
        <a:ext cx="1104591" cy="691787"/>
      </dsp:txXfrm>
    </dsp:sp>
    <dsp:sp modelId="{CFA0E27D-805B-4CD9-8A5A-5B38CEE32A7F}">
      <dsp:nvSpPr>
        <dsp:cNvPr id="0" name=""/>
        <dsp:cNvSpPr/>
      </dsp:nvSpPr>
      <dsp:spPr>
        <a:xfrm>
          <a:off x="1659573" y="385053"/>
          <a:ext cx="3062602" cy="3062602"/>
        </a:xfrm>
        <a:custGeom>
          <a:avLst/>
          <a:gdLst/>
          <a:ahLst/>
          <a:cxnLst/>
          <a:rect l="0" t="0" r="0" b="0"/>
          <a:pathLst>
            <a:path>
              <a:moveTo>
                <a:pt x="162451" y="2217693"/>
              </a:moveTo>
              <a:arcTo wR="1531301" hR="1531301" stAng="9202148" swAng="1359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C7DFD-2909-42B7-AC44-CCEBD68AF732}">
      <dsp:nvSpPr>
        <dsp:cNvPr id="0" name=""/>
        <dsp:cNvSpPr/>
      </dsp:nvSpPr>
      <dsp:spPr>
        <a:xfrm>
          <a:off x="1144801" y="1059839"/>
          <a:ext cx="1179439" cy="766635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solidFill>
                <a:schemeClr val="bg1"/>
              </a:solidFill>
            </a:rPr>
            <a:t>5. Embarque pelo plano comprado com a empresa.</a:t>
          </a:r>
        </a:p>
      </dsp:txBody>
      <dsp:txXfrm>
        <a:off x="1182225" y="1097263"/>
        <a:ext cx="1104591" cy="691787"/>
      </dsp:txXfrm>
    </dsp:sp>
    <dsp:sp modelId="{049837A0-C251-4C4B-8450-9F86D7FEF4BF}">
      <dsp:nvSpPr>
        <dsp:cNvPr id="0" name=""/>
        <dsp:cNvSpPr/>
      </dsp:nvSpPr>
      <dsp:spPr>
        <a:xfrm>
          <a:off x="1659573" y="385053"/>
          <a:ext cx="3062602" cy="3062602"/>
        </a:xfrm>
        <a:custGeom>
          <a:avLst/>
          <a:gdLst/>
          <a:ahLst/>
          <a:cxnLst/>
          <a:rect l="0" t="0" r="0" b="0"/>
          <a:pathLst>
            <a:path>
              <a:moveTo>
                <a:pt x="368354" y="535089"/>
              </a:moveTo>
              <a:arcTo wR="1531301" hR="1531301" stAng="13235056" swAng="121145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884A-19FB-486A-8952-4F6F97C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4</Pages>
  <Words>2423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265</dc:creator>
  <cp:lastModifiedBy>Rafael Mello</cp:lastModifiedBy>
  <cp:revision>15</cp:revision>
  <dcterms:created xsi:type="dcterms:W3CDTF">2019-09-26T15:00:00Z</dcterms:created>
  <dcterms:modified xsi:type="dcterms:W3CDTF">2019-09-28T23:35:00Z</dcterms:modified>
</cp:coreProperties>
</file>